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5D" w:rsidRDefault="0002365D" w:rsidP="00C90C60">
      <w:pPr>
        <w:spacing w:line="360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MINISTERUL EDUCAŢIEI, CULTURII </w:t>
      </w:r>
      <w:r>
        <w:rPr>
          <w:b/>
          <w:szCs w:val="28"/>
        </w:rPr>
        <w:t>ȘI</w:t>
      </w:r>
      <w:r>
        <w:rPr>
          <w:b/>
          <w:sz w:val="28"/>
          <w:szCs w:val="28"/>
          <w:lang w:val="ro-RO"/>
        </w:rPr>
        <w:t xml:space="preserve"> CERCET</w:t>
      </w:r>
      <w:r>
        <w:rPr>
          <w:b/>
          <w:szCs w:val="28"/>
        </w:rPr>
        <w:t>Ă</w:t>
      </w:r>
      <w:r>
        <w:rPr>
          <w:b/>
          <w:sz w:val="28"/>
          <w:szCs w:val="28"/>
          <w:lang w:val="ro-RO"/>
        </w:rPr>
        <w:t xml:space="preserve">RII AL </w:t>
      </w:r>
    </w:p>
    <w:p w:rsidR="0002365D" w:rsidRDefault="0002365D" w:rsidP="00C90C60">
      <w:pPr>
        <w:spacing w:line="360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REPUBLICII MOLDOVA</w:t>
      </w:r>
    </w:p>
    <w:p w:rsidR="0002365D" w:rsidRDefault="0002365D" w:rsidP="00C90C60">
      <w:pPr>
        <w:spacing w:line="360" w:lineRule="auto"/>
        <w:jc w:val="center"/>
        <w:rPr>
          <w:rFonts w:eastAsia="Calibri"/>
          <w:b/>
          <w:sz w:val="28"/>
          <w:szCs w:val="28"/>
          <w:lang w:val="ro-RO"/>
        </w:rPr>
      </w:pPr>
    </w:p>
    <w:p w:rsidR="0002365D" w:rsidRPr="00C90C60" w:rsidRDefault="00C90C60" w:rsidP="00C90C60">
      <w:pPr>
        <w:pStyle w:val="a3"/>
        <w:spacing w:line="360" w:lineRule="auto"/>
        <w:rPr>
          <w:b/>
          <w:szCs w:val="28"/>
        </w:rPr>
      </w:pPr>
      <w:r>
        <w:rPr>
          <w:b/>
          <w:szCs w:val="28"/>
        </w:rPr>
        <w:t xml:space="preserve">IP </w:t>
      </w:r>
      <w:r w:rsidR="0002365D">
        <w:rPr>
          <w:b/>
          <w:szCs w:val="28"/>
        </w:rPr>
        <w:t>CENTRUL DE EXCELENȚĂ ÎN ECONOMIE ȘI FINANȚE</w:t>
      </w:r>
      <w:r>
        <w:rPr>
          <w:b/>
          <w:szCs w:val="28"/>
        </w:rPr>
        <w:t xml:space="preserve"> </w:t>
      </w:r>
    </w:p>
    <w:p w:rsidR="0002365D" w:rsidRDefault="0002365D" w:rsidP="00C90C60">
      <w:pPr>
        <w:pStyle w:val="a3"/>
        <w:spacing w:line="360" w:lineRule="auto"/>
      </w:pPr>
    </w:p>
    <w:p w:rsidR="0002365D" w:rsidRDefault="0002365D" w:rsidP="00C90C60">
      <w:pPr>
        <w:pStyle w:val="a3"/>
        <w:spacing w:line="360" w:lineRule="auto"/>
      </w:pPr>
    </w:p>
    <w:p w:rsidR="0002365D" w:rsidRDefault="0002365D" w:rsidP="00C90C60">
      <w:pPr>
        <w:pStyle w:val="a3"/>
        <w:spacing w:line="360" w:lineRule="auto"/>
        <w:jc w:val="left"/>
      </w:pPr>
    </w:p>
    <w:p w:rsidR="0002365D" w:rsidRDefault="00C90C60" w:rsidP="00C90C60">
      <w:pPr>
        <w:pStyle w:val="a3"/>
        <w:spacing w:line="360" w:lineRule="auto"/>
        <w:rPr>
          <w:sz w:val="40"/>
          <w:szCs w:val="40"/>
        </w:rPr>
      </w:pPr>
      <w:r>
        <w:rPr>
          <w:b/>
          <w:sz w:val="40"/>
          <w:szCs w:val="40"/>
        </w:rPr>
        <w:t xml:space="preserve">RAPORT PRIVIND </w:t>
      </w:r>
      <w:r w:rsidR="0002365D">
        <w:rPr>
          <w:b/>
          <w:sz w:val="40"/>
          <w:szCs w:val="40"/>
        </w:rPr>
        <w:t>PRACTICA TEHNOLOGIC</w:t>
      </w:r>
      <w:r w:rsidR="0002365D" w:rsidRPr="0002365D">
        <w:rPr>
          <w:b/>
          <w:sz w:val="40"/>
          <w:szCs w:val="28"/>
        </w:rPr>
        <w:t>Ă</w:t>
      </w:r>
    </w:p>
    <w:p w:rsidR="0002365D" w:rsidRDefault="0002365D" w:rsidP="00C90C60">
      <w:pPr>
        <w:pStyle w:val="a3"/>
        <w:spacing w:line="360" w:lineRule="auto"/>
        <w:jc w:val="both"/>
      </w:pPr>
    </w:p>
    <w:p w:rsidR="0002365D" w:rsidRDefault="000724D7" w:rsidP="00C90C60">
      <w:pPr>
        <w:pStyle w:val="a3"/>
        <w:spacing w:line="360" w:lineRule="auto"/>
      </w:pPr>
      <w:r>
        <w:t>AL ELEVULUI</w:t>
      </w:r>
    </w:p>
    <w:p w:rsidR="0002365D" w:rsidRDefault="0002365D" w:rsidP="00C90C60">
      <w:pPr>
        <w:pStyle w:val="a3"/>
        <w:spacing w:line="360" w:lineRule="auto"/>
      </w:pPr>
    </w:p>
    <w:p w:rsidR="0002365D" w:rsidRPr="0002365D" w:rsidRDefault="008964B6" w:rsidP="00C90C60">
      <w:pPr>
        <w:pStyle w:val="a3"/>
        <w:pBdr>
          <w:bottom w:val="single" w:sz="12" w:space="1" w:color="auto"/>
        </w:pBdr>
        <w:spacing w:line="360" w:lineRule="auto"/>
        <w:rPr>
          <w:b/>
          <w:sz w:val="32"/>
          <w:lang w:val="en-US"/>
        </w:rPr>
      </w:pPr>
      <w:r>
        <w:rPr>
          <w:b/>
          <w:sz w:val="32"/>
        </w:rPr>
        <w:t>Moraru Ion</w:t>
      </w:r>
    </w:p>
    <w:p w:rsidR="0002365D" w:rsidRDefault="0002365D" w:rsidP="00C90C60">
      <w:pPr>
        <w:pStyle w:val="a3"/>
        <w:spacing w:line="360" w:lineRule="auto"/>
      </w:pPr>
      <w:bookmarkStart w:id="0" w:name="_GoBack"/>
      <w:bookmarkEnd w:id="0"/>
    </w:p>
    <w:p w:rsidR="0002365D" w:rsidRDefault="0002365D" w:rsidP="00C90C60">
      <w:pPr>
        <w:pStyle w:val="a3"/>
        <w:spacing w:line="360" w:lineRule="auto"/>
        <w:rPr>
          <w:b/>
          <w:sz w:val="32"/>
        </w:rPr>
      </w:pPr>
    </w:p>
    <w:p w:rsidR="0002365D" w:rsidRDefault="0002365D" w:rsidP="00C90C60">
      <w:pPr>
        <w:pStyle w:val="a3"/>
        <w:spacing w:line="360" w:lineRule="auto"/>
        <w:rPr>
          <w:b/>
          <w:sz w:val="32"/>
        </w:rPr>
      </w:pPr>
      <w:r>
        <w:rPr>
          <w:b/>
          <w:sz w:val="32"/>
        </w:rPr>
        <w:t>Grupa AAW 1612G</w:t>
      </w:r>
    </w:p>
    <w:p w:rsidR="0002365D" w:rsidRDefault="0002365D" w:rsidP="00C90C60">
      <w:pPr>
        <w:pStyle w:val="a3"/>
        <w:spacing w:line="360" w:lineRule="auto"/>
        <w:rPr>
          <w:b/>
          <w:sz w:val="32"/>
        </w:rPr>
      </w:pPr>
    </w:p>
    <w:p w:rsidR="0002365D" w:rsidRDefault="0002365D" w:rsidP="00C90C60">
      <w:pPr>
        <w:spacing w:line="360" w:lineRule="auto"/>
        <w:jc w:val="center"/>
        <w:rPr>
          <w:b/>
          <w:sz w:val="28"/>
          <w:lang w:val="ro-RO"/>
        </w:rPr>
      </w:pPr>
      <w:r>
        <w:rPr>
          <w:b/>
          <w:sz w:val="28"/>
          <w:szCs w:val="32"/>
          <w:lang w:val="ro-RO"/>
        </w:rPr>
        <w:t xml:space="preserve">Specialitatea: </w:t>
      </w:r>
      <w:r w:rsidRPr="00613AD7">
        <w:rPr>
          <w:b/>
          <w:sz w:val="28"/>
          <w:lang w:val="ro-RO"/>
        </w:rPr>
        <w:t>61210 – Administrarea Aplicațiilor Web</w:t>
      </w:r>
    </w:p>
    <w:p w:rsidR="0002365D" w:rsidRDefault="0002365D" w:rsidP="00C90C60">
      <w:pPr>
        <w:spacing w:line="360" w:lineRule="auto"/>
        <w:jc w:val="center"/>
        <w:rPr>
          <w:b/>
          <w:sz w:val="28"/>
          <w:szCs w:val="22"/>
          <w:lang w:val="ro-RO" w:eastAsia="en-US"/>
        </w:rPr>
      </w:pPr>
      <w:r>
        <w:rPr>
          <w:b/>
          <w:sz w:val="28"/>
          <w:lang w:val="ro-RO"/>
        </w:rPr>
        <w:t xml:space="preserve">Calificarea: </w:t>
      </w:r>
      <w:r w:rsidRPr="00613AD7">
        <w:rPr>
          <w:b/>
          <w:sz w:val="28"/>
          <w:lang w:val="ro-RO"/>
        </w:rPr>
        <w:t>Tehnician de site-uri web</w:t>
      </w:r>
    </w:p>
    <w:p w:rsidR="0002365D" w:rsidRDefault="0002365D" w:rsidP="00C90C60">
      <w:pPr>
        <w:spacing w:line="360" w:lineRule="auto"/>
        <w:rPr>
          <w:b/>
          <w:sz w:val="28"/>
          <w:lang w:val="ro-RO"/>
        </w:rPr>
      </w:pPr>
    </w:p>
    <w:p w:rsidR="0002365D" w:rsidRDefault="0002365D" w:rsidP="00C90C60">
      <w:pPr>
        <w:spacing w:line="360" w:lineRule="auto"/>
        <w:ind w:firstLine="567"/>
        <w:jc w:val="center"/>
        <w:rPr>
          <w:b/>
          <w:color w:val="000000"/>
          <w:sz w:val="28"/>
          <w:szCs w:val="32"/>
          <w:lang w:val="ro-RO"/>
        </w:rPr>
      </w:pPr>
    </w:p>
    <w:p w:rsidR="0002365D" w:rsidRDefault="0002365D" w:rsidP="00C90C60">
      <w:pPr>
        <w:spacing w:line="360" w:lineRule="auto"/>
        <w:ind w:firstLine="567"/>
        <w:jc w:val="center"/>
        <w:rPr>
          <w:b/>
          <w:color w:val="000000"/>
          <w:sz w:val="28"/>
          <w:szCs w:val="32"/>
          <w:lang w:val="ro-RO"/>
        </w:rPr>
      </w:pPr>
    </w:p>
    <w:p w:rsidR="0002365D" w:rsidRDefault="0002365D" w:rsidP="00C90C60">
      <w:pPr>
        <w:spacing w:line="360" w:lineRule="auto"/>
        <w:ind w:firstLine="567"/>
        <w:jc w:val="center"/>
        <w:rPr>
          <w:b/>
          <w:color w:val="000000"/>
          <w:sz w:val="28"/>
          <w:szCs w:val="32"/>
          <w:lang w:val="ro-RO"/>
        </w:rPr>
      </w:pPr>
    </w:p>
    <w:p w:rsidR="0002365D" w:rsidRDefault="0002365D" w:rsidP="00C90C60">
      <w:pPr>
        <w:spacing w:line="360" w:lineRule="auto"/>
        <w:ind w:firstLine="567"/>
        <w:jc w:val="center"/>
        <w:rPr>
          <w:b/>
          <w:color w:val="000000"/>
          <w:sz w:val="28"/>
          <w:szCs w:val="32"/>
          <w:lang w:val="ro-RO"/>
        </w:rPr>
      </w:pPr>
    </w:p>
    <w:p w:rsidR="0002365D" w:rsidRDefault="0002365D" w:rsidP="00C90C60">
      <w:pPr>
        <w:spacing w:line="360" w:lineRule="auto"/>
        <w:ind w:firstLine="567"/>
        <w:jc w:val="center"/>
        <w:rPr>
          <w:b/>
          <w:color w:val="000000"/>
          <w:sz w:val="28"/>
          <w:szCs w:val="32"/>
          <w:lang w:val="ro-RO"/>
        </w:rPr>
      </w:pPr>
    </w:p>
    <w:p w:rsidR="0002365D" w:rsidRDefault="0002365D" w:rsidP="00C90C60">
      <w:pPr>
        <w:spacing w:line="360" w:lineRule="auto"/>
        <w:ind w:firstLine="567"/>
        <w:jc w:val="center"/>
        <w:rPr>
          <w:b/>
          <w:color w:val="000000"/>
          <w:sz w:val="28"/>
          <w:szCs w:val="32"/>
          <w:lang w:val="ro-RO"/>
        </w:rPr>
      </w:pPr>
    </w:p>
    <w:p w:rsidR="0002365D" w:rsidRDefault="0002365D" w:rsidP="00C90C60">
      <w:pPr>
        <w:spacing w:line="360" w:lineRule="auto"/>
        <w:ind w:firstLine="567"/>
        <w:jc w:val="center"/>
        <w:rPr>
          <w:b/>
          <w:color w:val="000000"/>
          <w:sz w:val="28"/>
          <w:szCs w:val="32"/>
          <w:lang w:val="ro-RO"/>
        </w:rPr>
      </w:pPr>
    </w:p>
    <w:p w:rsidR="0002365D" w:rsidRDefault="0002365D" w:rsidP="00C90C60">
      <w:pPr>
        <w:spacing w:line="360" w:lineRule="auto"/>
        <w:ind w:firstLine="567"/>
        <w:jc w:val="center"/>
        <w:rPr>
          <w:b/>
          <w:color w:val="000000"/>
          <w:sz w:val="28"/>
          <w:szCs w:val="32"/>
          <w:lang w:val="ro-RO"/>
        </w:rPr>
      </w:pPr>
    </w:p>
    <w:p w:rsidR="0002365D" w:rsidRDefault="00B810AE" w:rsidP="00C90C60">
      <w:pPr>
        <w:spacing w:line="360" w:lineRule="auto"/>
        <w:ind w:firstLine="567"/>
        <w:jc w:val="center"/>
        <w:rPr>
          <w:b/>
          <w:color w:val="000000"/>
          <w:sz w:val="28"/>
          <w:szCs w:val="32"/>
          <w:lang w:val="ro-RO"/>
        </w:rPr>
      </w:pPr>
      <w:r>
        <w:rPr>
          <w:b/>
          <w:color w:val="000000"/>
          <w:sz w:val="28"/>
          <w:szCs w:val="32"/>
          <w:lang w:val="ro-RO"/>
        </w:rPr>
        <w:t>Chişinău 2019</w:t>
      </w:r>
    </w:p>
    <w:p w:rsidR="00B810AE" w:rsidRDefault="00B810AE" w:rsidP="00C90C60">
      <w:pPr>
        <w:spacing w:line="360" w:lineRule="auto"/>
      </w:pPr>
    </w:p>
    <w:sdt>
      <w:sdtPr>
        <w:rPr>
          <w:rFonts w:asciiTheme="majorHAnsi" w:eastAsia="Times New Roman" w:hAnsiTheme="majorHAnsi" w:cs="Times New Roman"/>
          <w:b w:val="0"/>
          <w:color w:val="auto"/>
          <w:sz w:val="22"/>
          <w:szCs w:val="22"/>
          <w:lang w:val="ro-RO" w:eastAsia="ar-SA"/>
        </w:rPr>
        <w:id w:val="1458307782"/>
        <w:docPartObj>
          <w:docPartGallery w:val="Table of Contents"/>
          <w:docPartUnique/>
        </w:docPartObj>
      </w:sdtPr>
      <w:sdtEndPr>
        <w:rPr>
          <w:bCs/>
          <w:sz w:val="24"/>
          <w:szCs w:val="24"/>
          <w:u w:val="single"/>
        </w:rPr>
      </w:sdtEndPr>
      <w:sdtContent>
        <w:p w:rsidR="004F4790" w:rsidRDefault="00B810AE" w:rsidP="00C90C60">
          <w:pPr>
            <w:pStyle w:val="a5"/>
            <w:spacing w:before="0" w:line="360" w:lineRule="auto"/>
            <w:rPr>
              <w:noProof/>
            </w:rPr>
          </w:pPr>
          <w:r w:rsidRPr="00A704BA">
            <w:rPr>
              <w:rFonts w:cs="Times New Roman"/>
              <w:sz w:val="24"/>
              <w:szCs w:val="22"/>
              <w:lang w:val="ro-RO"/>
            </w:rPr>
            <w:t>Cuprins</w:t>
          </w:r>
          <w:r w:rsidRPr="00A704BA">
            <w:rPr>
              <w:rFonts w:cs="Times New Roman"/>
              <w:sz w:val="24"/>
              <w:szCs w:val="22"/>
            </w:rPr>
            <w:t xml:space="preserve"> </w:t>
          </w:r>
          <w:r w:rsidRPr="00A704BA">
            <w:rPr>
              <w:rFonts w:cs="Times New Roman"/>
              <w:sz w:val="24"/>
              <w:szCs w:val="22"/>
              <w:u w:val="single"/>
            </w:rPr>
            <w:fldChar w:fldCharType="begin"/>
          </w:r>
          <w:r w:rsidRPr="00A704BA">
            <w:rPr>
              <w:rFonts w:cs="Times New Roman"/>
              <w:sz w:val="24"/>
              <w:szCs w:val="22"/>
              <w:u w:val="single"/>
            </w:rPr>
            <w:instrText xml:space="preserve"> TOC \o "1-3" \h \z \u </w:instrText>
          </w:r>
          <w:r w:rsidRPr="00A704BA">
            <w:rPr>
              <w:rFonts w:cs="Times New Roman"/>
              <w:sz w:val="24"/>
              <w:szCs w:val="22"/>
              <w:u w:val="single"/>
            </w:rPr>
            <w:fldChar w:fldCharType="separate"/>
          </w:r>
        </w:p>
        <w:p w:rsidR="004F4790" w:rsidRDefault="00F06055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2495001" w:history="1">
            <w:r w:rsidR="004F4790" w:rsidRPr="008330CC">
              <w:rPr>
                <w:rStyle w:val="a6"/>
                <w:rFonts w:ascii="Times New Roman" w:hAnsi="Times New Roman"/>
                <w:b/>
                <w:noProof/>
              </w:rPr>
              <w:t>I.</w:t>
            </w:r>
            <w:r w:rsidR="004F4790">
              <w:rPr>
                <w:rFonts w:cstheme="minorBidi"/>
                <w:noProof/>
              </w:rPr>
              <w:tab/>
            </w:r>
            <w:r w:rsidR="004F4790" w:rsidRPr="008330CC">
              <w:rPr>
                <w:rStyle w:val="a6"/>
                <w:rFonts w:ascii="Times New Roman" w:hAnsi="Times New Roman"/>
                <w:b/>
                <w:noProof/>
              </w:rPr>
              <w:t>SARCINI DE LUCRU</w:t>
            </w:r>
            <w:r w:rsidR="004F4790">
              <w:rPr>
                <w:noProof/>
                <w:webHidden/>
              </w:rPr>
              <w:tab/>
            </w:r>
            <w:r w:rsidR="004F4790">
              <w:rPr>
                <w:noProof/>
                <w:webHidden/>
              </w:rPr>
              <w:fldChar w:fldCharType="begin"/>
            </w:r>
            <w:r w:rsidR="004F4790">
              <w:rPr>
                <w:noProof/>
                <w:webHidden/>
              </w:rPr>
              <w:instrText xml:space="preserve"> PAGEREF _Toc12495001 \h </w:instrText>
            </w:r>
            <w:r w:rsidR="004F4790">
              <w:rPr>
                <w:noProof/>
                <w:webHidden/>
              </w:rPr>
            </w:r>
            <w:r w:rsidR="004F4790">
              <w:rPr>
                <w:noProof/>
                <w:webHidden/>
              </w:rPr>
              <w:fldChar w:fldCharType="separate"/>
            </w:r>
            <w:r w:rsidR="004F4790">
              <w:rPr>
                <w:noProof/>
                <w:webHidden/>
              </w:rPr>
              <w:t>3</w:t>
            </w:r>
            <w:r w:rsidR="004F4790">
              <w:rPr>
                <w:noProof/>
                <w:webHidden/>
              </w:rPr>
              <w:fldChar w:fldCharType="end"/>
            </w:r>
          </w:hyperlink>
        </w:p>
        <w:p w:rsidR="004F4790" w:rsidRDefault="00F06055">
          <w:pPr>
            <w:pStyle w:val="21"/>
            <w:rPr>
              <w:rFonts w:cstheme="minorBidi"/>
              <w:noProof/>
            </w:rPr>
          </w:pPr>
          <w:hyperlink w:anchor="_Toc12495002" w:history="1">
            <w:r w:rsidR="004F4790" w:rsidRPr="008330CC">
              <w:rPr>
                <w:rStyle w:val="a6"/>
                <w:rFonts w:ascii="Times New Roman" w:hAnsi="Times New Roman"/>
                <w:b/>
                <w:noProof/>
              </w:rPr>
              <w:t>Planul de dezvoltare a site-ului web</w:t>
            </w:r>
            <w:r w:rsidR="004F4790">
              <w:rPr>
                <w:noProof/>
                <w:webHidden/>
              </w:rPr>
              <w:tab/>
            </w:r>
            <w:r w:rsidR="004F4790">
              <w:rPr>
                <w:noProof/>
                <w:webHidden/>
              </w:rPr>
              <w:fldChar w:fldCharType="begin"/>
            </w:r>
            <w:r w:rsidR="004F4790">
              <w:rPr>
                <w:noProof/>
                <w:webHidden/>
              </w:rPr>
              <w:instrText xml:space="preserve"> PAGEREF _Toc12495002 \h </w:instrText>
            </w:r>
            <w:r w:rsidR="004F4790">
              <w:rPr>
                <w:noProof/>
                <w:webHidden/>
              </w:rPr>
            </w:r>
            <w:r w:rsidR="004F4790">
              <w:rPr>
                <w:noProof/>
                <w:webHidden/>
              </w:rPr>
              <w:fldChar w:fldCharType="separate"/>
            </w:r>
            <w:r w:rsidR="004F4790">
              <w:rPr>
                <w:noProof/>
                <w:webHidden/>
              </w:rPr>
              <w:t>3</w:t>
            </w:r>
            <w:r w:rsidR="004F4790">
              <w:rPr>
                <w:noProof/>
                <w:webHidden/>
              </w:rPr>
              <w:fldChar w:fldCharType="end"/>
            </w:r>
          </w:hyperlink>
        </w:p>
        <w:p w:rsidR="004F4790" w:rsidRDefault="00F06055">
          <w:pPr>
            <w:pStyle w:val="31"/>
            <w:rPr>
              <w:rFonts w:asciiTheme="minorHAnsi" w:hAnsiTheme="minorHAnsi" w:cstheme="minorBidi"/>
            </w:rPr>
          </w:pPr>
          <w:hyperlink w:anchor="_Toc12495003" w:history="1">
            <w:r w:rsidR="004F4790" w:rsidRPr="008330CC">
              <w:rPr>
                <w:rStyle w:val="a6"/>
                <w:rFonts w:ascii="Times New Roman" w:hAnsi="Times New Roman"/>
                <w:b/>
              </w:rPr>
              <w:t>Obiectivele propuse:</w:t>
            </w:r>
            <w:r w:rsidR="004F4790">
              <w:rPr>
                <w:webHidden/>
              </w:rPr>
              <w:tab/>
            </w:r>
            <w:r w:rsidR="004F4790">
              <w:rPr>
                <w:webHidden/>
              </w:rPr>
              <w:fldChar w:fldCharType="begin"/>
            </w:r>
            <w:r w:rsidR="004F4790">
              <w:rPr>
                <w:webHidden/>
              </w:rPr>
              <w:instrText xml:space="preserve"> PAGEREF _Toc12495003 \h </w:instrText>
            </w:r>
            <w:r w:rsidR="004F4790">
              <w:rPr>
                <w:webHidden/>
              </w:rPr>
            </w:r>
            <w:r w:rsidR="004F4790">
              <w:rPr>
                <w:webHidden/>
              </w:rPr>
              <w:fldChar w:fldCharType="separate"/>
            </w:r>
            <w:r w:rsidR="004F4790">
              <w:rPr>
                <w:webHidden/>
              </w:rPr>
              <w:t>3</w:t>
            </w:r>
            <w:r w:rsidR="004F4790">
              <w:rPr>
                <w:webHidden/>
              </w:rPr>
              <w:fldChar w:fldCharType="end"/>
            </w:r>
          </w:hyperlink>
        </w:p>
        <w:p w:rsidR="004F4790" w:rsidRDefault="00F06055">
          <w:pPr>
            <w:pStyle w:val="21"/>
            <w:rPr>
              <w:rFonts w:cstheme="minorBidi"/>
              <w:noProof/>
            </w:rPr>
          </w:pPr>
          <w:hyperlink w:anchor="_Toc12495004" w:history="1">
            <w:r w:rsidR="004F4790" w:rsidRPr="008330CC">
              <w:rPr>
                <w:rStyle w:val="a6"/>
                <w:rFonts w:ascii="Times New Roman" w:hAnsi="Times New Roman"/>
                <w:b/>
                <w:noProof/>
              </w:rPr>
              <w:t xml:space="preserve">Tehnologiile </w:t>
            </w:r>
            <w:r w:rsidR="004F4790" w:rsidRPr="008330CC">
              <w:rPr>
                <w:rStyle w:val="a6"/>
                <w:rFonts w:ascii="Times New Roman" w:hAnsi="Times New Roman"/>
                <w:b/>
                <w:noProof/>
                <w:lang w:val="ro-MD"/>
              </w:rPr>
              <w:t>ș</w:t>
            </w:r>
            <w:r w:rsidR="004F4790" w:rsidRPr="008330CC">
              <w:rPr>
                <w:rStyle w:val="a6"/>
                <w:rFonts w:ascii="Times New Roman" w:hAnsi="Times New Roman"/>
                <w:b/>
                <w:noProof/>
              </w:rPr>
              <w:t>i instrumentele utilizate</w:t>
            </w:r>
            <w:r w:rsidR="004F4790">
              <w:rPr>
                <w:noProof/>
                <w:webHidden/>
              </w:rPr>
              <w:tab/>
            </w:r>
            <w:r w:rsidR="004F4790">
              <w:rPr>
                <w:noProof/>
                <w:webHidden/>
              </w:rPr>
              <w:fldChar w:fldCharType="begin"/>
            </w:r>
            <w:r w:rsidR="004F4790">
              <w:rPr>
                <w:noProof/>
                <w:webHidden/>
              </w:rPr>
              <w:instrText xml:space="preserve"> PAGEREF _Toc12495004 \h </w:instrText>
            </w:r>
            <w:r w:rsidR="004F4790">
              <w:rPr>
                <w:noProof/>
                <w:webHidden/>
              </w:rPr>
            </w:r>
            <w:r w:rsidR="004F4790">
              <w:rPr>
                <w:noProof/>
                <w:webHidden/>
              </w:rPr>
              <w:fldChar w:fldCharType="separate"/>
            </w:r>
            <w:r w:rsidR="004F4790">
              <w:rPr>
                <w:noProof/>
                <w:webHidden/>
              </w:rPr>
              <w:t>4</w:t>
            </w:r>
            <w:r w:rsidR="004F4790">
              <w:rPr>
                <w:noProof/>
                <w:webHidden/>
              </w:rPr>
              <w:fldChar w:fldCharType="end"/>
            </w:r>
          </w:hyperlink>
        </w:p>
        <w:p w:rsidR="004F4790" w:rsidRDefault="00F06055">
          <w:pPr>
            <w:pStyle w:val="21"/>
            <w:rPr>
              <w:rFonts w:cstheme="minorBidi"/>
              <w:noProof/>
            </w:rPr>
          </w:pPr>
          <w:hyperlink w:anchor="_Toc12495005" w:history="1">
            <w:r w:rsidR="004F4790" w:rsidRPr="008330CC">
              <w:rPr>
                <w:rStyle w:val="a6"/>
                <w:rFonts w:ascii="Times New Roman" w:hAnsi="Times New Roman"/>
                <w:b/>
                <w:noProof/>
              </w:rPr>
              <w:t>Planificarea site-ului web</w:t>
            </w:r>
            <w:r w:rsidR="004F4790">
              <w:rPr>
                <w:noProof/>
                <w:webHidden/>
              </w:rPr>
              <w:tab/>
            </w:r>
            <w:r w:rsidR="004F4790">
              <w:rPr>
                <w:noProof/>
                <w:webHidden/>
              </w:rPr>
              <w:fldChar w:fldCharType="begin"/>
            </w:r>
            <w:r w:rsidR="004F4790">
              <w:rPr>
                <w:noProof/>
                <w:webHidden/>
              </w:rPr>
              <w:instrText xml:space="preserve"> PAGEREF _Toc12495005 \h </w:instrText>
            </w:r>
            <w:r w:rsidR="004F4790">
              <w:rPr>
                <w:noProof/>
                <w:webHidden/>
              </w:rPr>
            </w:r>
            <w:r w:rsidR="004F4790">
              <w:rPr>
                <w:noProof/>
                <w:webHidden/>
              </w:rPr>
              <w:fldChar w:fldCharType="separate"/>
            </w:r>
            <w:r w:rsidR="004F4790">
              <w:rPr>
                <w:noProof/>
                <w:webHidden/>
              </w:rPr>
              <w:t>6</w:t>
            </w:r>
            <w:r w:rsidR="004F4790">
              <w:rPr>
                <w:noProof/>
                <w:webHidden/>
              </w:rPr>
              <w:fldChar w:fldCharType="end"/>
            </w:r>
          </w:hyperlink>
        </w:p>
        <w:p w:rsidR="004F4790" w:rsidRDefault="00F06055">
          <w:pPr>
            <w:pStyle w:val="21"/>
            <w:rPr>
              <w:rFonts w:cstheme="minorBidi"/>
              <w:noProof/>
            </w:rPr>
          </w:pPr>
          <w:hyperlink w:anchor="_Toc12495006" w:history="1">
            <w:r w:rsidR="004F4790" w:rsidRPr="008330CC">
              <w:rPr>
                <w:rStyle w:val="a6"/>
                <w:rFonts w:ascii="Times New Roman" w:hAnsi="Times New Roman"/>
                <w:b/>
                <w:noProof/>
              </w:rPr>
              <w:t>Harta site-ului:</w:t>
            </w:r>
            <w:r w:rsidR="004F4790">
              <w:rPr>
                <w:noProof/>
                <w:webHidden/>
              </w:rPr>
              <w:tab/>
            </w:r>
            <w:r w:rsidR="004F4790">
              <w:rPr>
                <w:noProof/>
                <w:webHidden/>
              </w:rPr>
              <w:fldChar w:fldCharType="begin"/>
            </w:r>
            <w:r w:rsidR="004F4790">
              <w:rPr>
                <w:noProof/>
                <w:webHidden/>
              </w:rPr>
              <w:instrText xml:space="preserve"> PAGEREF _Toc12495006 \h </w:instrText>
            </w:r>
            <w:r w:rsidR="004F4790">
              <w:rPr>
                <w:noProof/>
                <w:webHidden/>
              </w:rPr>
            </w:r>
            <w:r w:rsidR="004F4790">
              <w:rPr>
                <w:noProof/>
                <w:webHidden/>
              </w:rPr>
              <w:fldChar w:fldCharType="separate"/>
            </w:r>
            <w:r w:rsidR="004F4790">
              <w:rPr>
                <w:noProof/>
                <w:webHidden/>
              </w:rPr>
              <w:t>6</w:t>
            </w:r>
            <w:r w:rsidR="004F4790">
              <w:rPr>
                <w:noProof/>
                <w:webHidden/>
              </w:rPr>
              <w:fldChar w:fldCharType="end"/>
            </w:r>
          </w:hyperlink>
        </w:p>
        <w:p w:rsidR="004F4790" w:rsidRDefault="00F06055">
          <w:pPr>
            <w:pStyle w:val="21"/>
            <w:rPr>
              <w:rFonts w:cstheme="minorBidi"/>
              <w:noProof/>
            </w:rPr>
          </w:pPr>
          <w:hyperlink w:anchor="_Toc12495007" w:history="1">
            <w:r w:rsidR="004F4790" w:rsidRPr="008330CC">
              <w:rPr>
                <w:rStyle w:val="a6"/>
                <w:rFonts w:ascii="Times New Roman" w:hAnsi="Times New Roman"/>
                <w:b/>
                <w:noProof/>
              </w:rPr>
              <w:t>Machetele:</w:t>
            </w:r>
            <w:r w:rsidR="004F4790">
              <w:rPr>
                <w:noProof/>
                <w:webHidden/>
              </w:rPr>
              <w:tab/>
            </w:r>
            <w:r w:rsidR="004F4790">
              <w:rPr>
                <w:noProof/>
                <w:webHidden/>
              </w:rPr>
              <w:fldChar w:fldCharType="begin"/>
            </w:r>
            <w:r w:rsidR="004F4790">
              <w:rPr>
                <w:noProof/>
                <w:webHidden/>
              </w:rPr>
              <w:instrText xml:space="preserve"> PAGEREF _Toc12495007 \h </w:instrText>
            </w:r>
            <w:r w:rsidR="004F4790">
              <w:rPr>
                <w:noProof/>
                <w:webHidden/>
              </w:rPr>
            </w:r>
            <w:r w:rsidR="004F4790">
              <w:rPr>
                <w:noProof/>
                <w:webHidden/>
              </w:rPr>
              <w:fldChar w:fldCharType="separate"/>
            </w:r>
            <w:r w:rsidR="004F4790">
              <w:rPr>
                <w:noProof/>
                <w:webHidden/>
              </w:rPr>
              <w:t>7</w:t>
            </w:r>
            <w:r w:rsidR="004F4790">
              <w:rPr>
                <w:noProof/>
                <w:webHidden/>
              </w:rPr>
              <w:fldChar w:fldCharType="end"/>
            </w:r>
          </w:hyperlink>
        </w:p>
        <w:p w:rsidR="004F4790" w:rsidRDefault="00F06055">
          <w:pPr>
            <w:pStyle w:val="21"/>
            <w:rPr>
              <w:rFonts w:cstheme="minorBidi"/>
              <w:noProof/>
            </w:rPr>
          </w:pPr>
          <w:hyperlink w:anchor="_Toc12495008" w:history="1">
            <w:r w:rsidR="004F4790" w:rsidRPr="008330CC">
              <w:rPr>
                <w:rStyle w:val="a6"/>
                <w:rFonts w:ascii="Times New Roman" w:hAnsi="Times New Roman"/>
                <w:b/>
                <w:noProof/>
              </w:rPr>
              <w:t>Design-ul paginilor site-ului web</w:t>
            </w:r>
            <w:r w:rsidR="004F4790">
              <w:rPr>
                <w:noProof/>
                <w:webHidden/>
              </w:rPr>
              <w:tab/>
            </w:r>
            <w:r w:rsidR="004F4790">
              <w:rPr>
                <w:noProof/>
                <w:webHidden/>
              </w:rPr>
              <w:fldChar w:fldCharType="begin"/>
            </w:r>
            <w:r w:rsidR="004F4790">
              <w:rPr>
                <w:noProof/>
                <w:webHidden/>
              </w:rPr>
              <w:instrText xml:space="preserve"> PAGEREF _Toc12495008 \h </w:instrText>
            </w:r>
            <w:r w:rsidR="004F4790">
              <w:rPr>
                <w:noProof/>
                <w:webHidden/>
              </w:rPr>
            </w:r>
            <w:r w:rsidR="004F4790">
              <w:rPr>
                <w:noProof/>
                <w:webHidden/>
              </w:rPr>
              <w:fldChar w:fldCharType="separate"/>
            </w:r>
            <w:r w:rsidR="004F4790">
              <w:rPr>
                <w:noProof/>
                <w:webHidden/>
              </w:rPr>
              <w:t>8</w:t>
            </w:r>
            <w:r w:rsidR="004F4790">
              <w:rPr>
                <w:noProof/>
                <w:webHidden/>
              </w:rPr>
              <w:fldChar w:fldCharType="end"/>
            </w:r>
          </w:hyperlink>
        </w:p>
        <w:p w:rsidR="004F4790" w:rsidRDefault="00F06055">
          <w:pPr>
            <w:pStyle w:val="31"/>
            <w:rPr>
              <w:rFonts w:asciiTheme="minorHAnsi" w:hAnsiTheme="minorHAnsi" w:cstheme="minorBidi"/>
            </w:rPr>
          </w:pPr>
          <w:hyperlink w:anchor="_Toc12495009" w:history="1">
            <w:r w:rsidR="004F4790" w:rsidRPr="008330CC">
              <w:rPr>
                <w:rStyle w:val="a6"/>
                <w:rFonts w:ascii="Times New Roman" w:hAnsi="Times New Roman"/>
                <w:b/>
              </w:rPr>
              <w:t>Materiale folosite:</w:t>
            </w:r>
            <w:r w:rsidR="004F4790">
              <w:rPr>
                <w:webHidden/>
              </w:rPr>
              <w:tab/>
            </w:r>
            <w:r w:rsidR="004F4790">
              <w:rPr>
                <w:webHidden/>
              </w:rPr>
              <w:fldChar w:fldCharType="begin"/>
            </w:r>
            <w:r w:rsidR="004F4790">
              <w:rPr>
                <w:webHidden/>
              </w:rPr>
              <w:instrText xml:space="preserve"> PAGEREF _Toc12495009 \h </w:instrText>
            </w:r>
            <w:r w:rsidR="004F4790">
              <w:rPr>
                <w:webHidden/>
              </w:rPr>
            </w:r>
            <w:r w:rsidR="004F4790">
              <w:rPr>
                <w:webHidden/>
              </w:rPr>
              <w:fldChar w:fldCharType="separate"/>
            </w:r>
            <w:r w:rsidR="004F4790">
              <w:rPr>
                <w:webHidden/>
              </w:rPr>
              <w:t>8</w:t>
            </w:r>
            <w:r w:rsidR="004F4790">
              <w:rPr>
                <w:webHidden/>
              </w:rPr>
              <w:fldChar w:fldCharType="end"/>
            </w:r>
          </w:hyperlink>
        </w:p>
        <w:p w:rsidR="004F4790" w:rsidRDefault="00F06055">
          <w:pPr>
            <w:pStyle w:val="21"/>
            <w:rPr>
              <w:rFonts w:cstheme="minorBidi"/>
              <w:noProof/>
            </w:rPr>
          </w:pPr>
          <w:hyperlink w:anchor="_Toc12495010" w:history="1">
            <w:r w:rsidR="004F4790" w:rsidRPr="008330CC">
              <w:rPr>
                <w:rStyle w:val="a6"/>
                <w:rFonts w:ascii="Times New Roman" w:hAnsi="Times New Roman"/>
                <w:b/>
                <w:noProof/>
              </w:rPr>
              <w:t>Codul sursă și produsele elaborate</w:t>
            </w:r>
            <w:r w:rsidR="004F4790">
              <w:rPr>
                <w:noProof/>
                <w:webHidden/>
              </w:rPr>
              <w:tab/>
            </w:r>
            <w:r w:rsidR="004F4790">
              <w:rPr>
                <w:noProof/>
                <w:webHidden/>
              </w:rPr>
              <w:fldChar w:fldCharType="begin"/>
            </w:r>
            <w:r w:rsidR="004F4790">
              <w:rPr>
                <w:noProof/>
                <w:webHidden/>
              </w:rPr>
              <w:instrText xml:space="preserve"> PAGEREF _Toc12495010 \h </w:instrText>
            </w:r>
            <w:r w:rsidR="004F4790">
              <w:rPr>
                <w:noProof/>
                <w:webHidden/>
              </w:rPr>
            </w:r>
            <w:r w:rsidR="004F4790">
              <w:rPr>
                <w:noProof/>
                <w:webHidden/>
              </w:rPr>
              <w:fldChar w:fldCharType="separate"/>
            </w:r>
            <w:r w:rsidR="004F4790">
              <w:rPr>
                <w:noProof/>
                <w:webHidden/>
              </w:rPr>
              <w:t>10</w:t>
            </w:r>
            <w:r w:rsidR="004F4790">
              <w:rPr>
                <w:noProof/>
                <w:webHidden/>
              </w:rPr>
              <w:fldChar w:fldCharType="end"/>
            </w:r>
          </w:hyperlink>
        </w:p>
        <w:p w:rsidR="004F4790" w:rsidRDefault="00F06055">
          <w:pPr>
            <w:pStyle w:val="31"/>
            <w:rPr>
              <w:rFonts w:asciiTheme="minorHAnsi" w:hAnsiTheme="minorHAnsi" w:cstheme="minorBidi"/>
            </w:rPr>
          </w:pPr>
          <w:hyperlink w:anchor="_Toc12495011" w:history="1">
            <w:r w:rsidR="004F4790" w:rsidRPr="008330CC">
              <w:rPr>
                <w:rStyle w:val="a6"/>
                <w:rFonts w:ascii="Times New Roman" w:hAnsi="Times New Roman"/>
                <w:b/>
              </w:rPr>
              <w:t>Site-ul:</w:t>
            </w:r>
            <w:r w:rsidR="004F4790">
              <w:rPr>
                <w:webHidden/>
              </w:rPr>
              <w:tab/>
            </w:r>
            <w:r w:rsidR="004F4790">
              <w:rPr>
                <w:webHidden/>
              </w:rPr>
              <w:fldChar w:fldCharType="begin"/>
            </w:r>
            <w:r w:rsidR="004F4790">
              <w:rPr>
                <w:webHidden/>
              </w:rPr>
              <w:instrText xml:space="preserve"> PAGEREF _Toc12495011 \h </w:instrText>
            </w:r>
            <w:r w:rsidR="004F4790">
              <w:rPr>
                <w:webHidden/>
              </w:rPr>
            </w:r>
            <w:r w:rsidR="004F4790">
              <w:rPr>
                <w:webHidden/>
              </w:rPr>
              <w:fldChar w:fldCharType="separate"/>
            </w:r>
            <w:r w:rsidR="004F4790">
              <w:rPr>
                <w:webHidden/>
              </w:rPr>
              <w:t>10</w:t>
            </w:r>
            <w:r w:rsidR="004F4790">
              <w:rPr>
                <w:webHidden/>
              </w:rPr>
              <w:fldChar w:fldCharType="end"/>
            </w:r>
          </w:hyperlink>
        </w:p>
        <w:p w:rsidR="004F4790" w:rsidRDefault="00F0605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495012" w:history="1">
            <w:r w:rsidR="004F4790" w:rsidRPr="008330CC">
              <w:rPr>
                <w:rStyle w:val="a6"/>
                <w:rFonts w:ascii="Times New Roman" w:hAnsi="Times New Roman"/>
                <w:b/>
                <w:noProof/>
              </w:rPr>
              <w:t>II CONCLUZII GENERALE</w:t>
            </w:r>
            <w:r w:rsidR="004F4790">
              <w:rPr>
                <w:noProof/>
                <w:webHidden/>
              </w:rPr>
              <w:tab/>
            </w:r>
            <w:r w:rsidR="004F4790">
              <w:rPr>
                <w:noProof/>
                <w:webHidden/>
              </w:rPr>
              <w:fldChar w:fldCharType="begin"/>
            </w:r>
            <w:r w:rsidR="004F4790">
              <w:rPr>
                <w:noProof/>
                <w:webHidden/>
              </w:rPr>
              <w:instrText xml:space="preserve"> PAGEREF _Toc12495012 \h </w:instrText>
            </w:r>
            <w:r w:rsidR="004F4790">
              <w:rPr>
                <w:noProof/>
                <w:webHidden/>
              </w:rPr>
            </w:r>
            <w:r w:rsidR="004F4790">
              <w:rPr>
                <w:noProof/>
                <w:webHidden/>
              </w:rPr>
              <w:fldChar w:fldCharType="separate"/>
            </w:r>
            <w:r w:rsidR="004F4790">
              <w:rPr>
                <w:noProof/>
                <w:webHidden/>
              </w:rPr>
              <w:t>31</w:t>
            </w:r>
            <w:r w:rsidR="004F4790">
              <w:rPr>
                <w:noProof/>
                <w:webHidden/>
              </w:rPr>
              <w:fldChar w:fldCharType="end"/>
            </w:r>
          </w:hyperlink>
        </w:p>
        <w:p w:rsidR="004F4790" w:rsidRDefault="00F0605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495013" w:history="1">
            <w:r w:rsidR="004F4790" w:rsidRPr="008330CC">
              <w:rPr>
                <w:rStyle w:val="a6"/>
                <w:rFonts w:ascii="Times New Roman" w:hAnsi="Times New Roman"/>
                <w:b/>
                <w:noProof/>
              </w:rPr>
              <w:t>III BIBLIOGRAFIA</w:t>
            </w:r>
            <w:r w:rsidR="004F4790">
              <w:rPr>
                <w:noProof/>
                <w:webHidden/>
              </w:rPr>
              <w:tab/>
            </w:r>
            <w:r w:rsidR="004F4790">
              <w:rPr>
                <w:noProof/>
                <w:webHidden/>
              </w:rPr>
              <w:fldChar w:fldCharType="begin"/>
            </w:r>
            <w:r w:rsidR="004F4790">
              <w:rPr>
                <w:noProof/>
                <w:webHidden/>
              </w:rPr>
              <w:instrText xml:space="preserve"> PAGEREF _Toc12495013 \h </w:instrText>
            </w:r>
            <w:r w:rsidR="004F4790">
              <w:rPr>
                <w:noProof/>
                <w:webHidden/>
              </w:rPr>
            </w:r>
            <w:r w:rsidR="004F4790">
              <w:rPr>
                <w:noProof/>
                <w:webHidden/>
              </w:rPr>
              <w:fldChar w:fldCharType="separate"/>
            </w:r>
            <w:r w:rsidR="004F4790">
              <w:rPr>
                <w:noProof/>
                <w:webHidden/>
              </w:rPr>
              <w:t>32</w:t>
            </w:r>
            <w:r w:rsidR="004F4790">
              <w:rPr>
                <w:noProof/>
                <w:webHidden/>
              </w:rPr>
              <w:fldChar w:fldCharType="end"/>
            </w:r>
          </w:hyperlink>
        </w:p>
        <w:p w:rsidR="004F4790" w:rsidRDefault="00F0605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495014" w:history="1">
            <w:r w:rsidR="004F4790" w:rsidRPr="008330CC">
              <w:rPr>
                <w:rStyle w:val="a6"/>
                <w:rFonts w:ascii="Times New Roman" w:hAnsi="Times New Roman"/>
                <w:b/>
                <w:noProof/>
              </w:rPr>
              <w:t>IV ANEXE</w:t>
            </w:r>
            <w:r w:rsidR="004F4790">
              <w:rPr>
                <w:noProof/>
                <w:webHidden/>
              </w:rPr>
              <w:tab/>
            </w:r>
            <w:r w:rsidR="004F4790">
              <w:rPr>
                <w:noProof/>
                <w:webHidden/>
              </w:rPr>
              <w:fldChar w:fldCharType="begin"/>
            </w:r>
            <w:r w:rsidR="004F4790">
              <w:rPr>
                <w:noProof/>
                <w:webHidden/>
              </w:rPr>
              <w:instrText xml:space="preserve"> PAGEREF _Toc12495014 \h </w:instrText>
            </w:r>
            <w:r w:rsidR="004F4790">
              <w:rPr>
                <w:noProof/>
                <w:webHidden/>
              </w:rPr>
            </w:r>
            <w:r w:rsidR="004F4790">
              <w:rPr>
                <w:noProof/>
                <w:webHidden/>
              </w:rPr>
              <w:fldChar w:fldCharType="separate"/>
            </w:r>
            <w:r w:rsidR="004F4790">
              <w:rPr>
                <w:noProof/>
                <w:webHidden/>
              </w:rPr>
              <w:t>33</w:t>
            </w:r>
            <w:r w:rsidR="004F4790">
              <w:rPr>
                <w:noProof/>
                <w:webHidden/>
              </w:rPr>
              <w:fldChar w:fldCharType="end"/>
            </w:r>
          </w:hyperlink>
        </w:p>
        <w:p w:rsidR="00B810AE" w:rsidRPr="00E822BF" w:rsidRDefault="00B810AE" w:rsidP="00C90C60">
          <w:pPr>
            <w:spacing w:line="360" w:lineRule="auto"/>
            <w:rPr>
              <w:rFonts w:asciiTheme="majorHAnsi" w:hAnsiTheme="majorHAnsi"/>
              <w:bCs/>
              <w:u w:val="single"/>
              <w:lang w:val="ro-RO"/>
            </w:rPr>
          </w:pPr>
          <w:r w:rsidRPr="00A704BA">
            <w:rPr>
              <w:b/>
              <w:bCs/>
              <w:szCs w:val="22"/>
              <w:u w:val="single"/>
              <w:lang w:val="ro-RO"/>
            </w:rPr>
            <w:fldChar w:fldCharType="end"/>
          </w:r>
        </w:p>
      </w:sdtContent>
    </w:sdt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pacing w:line="360" w:lineRule="auto"/>
      </w:pPr>
    </w:p>
    <w:p w:rsidR="00B810AE" w:rsidRDefault="00B810AE" w:rsidP="00C90C60">
      <w:pPr>
        <w:suppressAutoHyphens w:val="0"/>
        <w:spacing w:line="360" w:lineRule="auto"/>
      </w:pPr>
    </w:p>
    <w:p w:rsidR="00B708C6" w:rsidRPr="008733D2" w:rsidRDefault="00B708C6" w:rsidP="00C90C60">
      <w:pPr>
        <w:pStyle w:val="1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2495001"/>
      <w:r w:rsidRPr="000011DE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SARCINI </w:t>
      </w:r>
      <w:r w:rsidR="000724D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DE LUCRU</w:t>
      </w:r>
      <w:bookmarkEnd w:id="1"/>
    </w:p>
    <w:p w:rsidR="000B1BAB" w:rsidRPr="000724D7" w:rsidRDefault="001C0B50" w:rsidP="000724D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495002"/>
      <w:r w:rsidRPr="00B708C6">
        <w:rPr>
          <w:rFonts w:ascii="Times New Roman" w:hAnsi="Times New Roman" w:cs="Times New Roman"/>
          <w:b/>
          <w:color w:val="auto"/>
          <w:sz w:val="28"/>
        </w:rPr>
        <w:t>Planul de dezvoltare a site-ului web</w:t>
      </w:r>
      <w:bookmarkEnd w:id="2"/>
    </w:p>
    <w:p w:rsidR="00B708C6" w:rsidRPr="000724D7" w:rsidRDefault="008F5F58" w:rsidP="000724D7">
      <w:pPr>
        <w:pStyle w:val="3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495003"/>
      <w:r w:rsidRPr="008F5F58">
        <w:rPr>
          <w:rFonts w:ascii="Times New Roman" w:hAnsi="Times New Roman" w:cs="Times New Roman"/>
          <w:b/>
          <w:color w:val="auto"/>
          <w:sz w:val="28"/>
          <w:szCs w:val="28"/>
        </w:rPr>
        <w:t>Obiectivele propuse</w:t>
      </w:r>
      <w:r w:rsidR="000B1BA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3"/>
    </w:p>
    <w:p w:rsidR="008F5F58" w:rsidRPr="008F5F58" w:rsidRDefault="000724D7" w:rsidP="000724D7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>
        <w:rPr>
          <w:rStyle w:val="ab"/>
          <w:bdr w:val="none" w:sz="0" w:space="0" w:color="auto" w:frame="1"/>
          <w:lang w:val="en-US"/>
        </w:rPr>
        <w:t>C</w:t>
      </w:r>
      <w:r w:rsidR="008F5F58" w:rsidRPr="008F5F58">
        <w:rPr>
          <w:rStyle w:val="ab"/>
          <w:bdr w:val="none" w:sz="0" w:space="0" w:color="auto" w:frame="1"/>
          <w:lang w:val="en-US"/>
        </w:rPr>
        <w:t>omunicarea initiala si intelegerea cerintelor clientului</w:t>
      </w:r>
    </w:p>
    <w:p w:rsidR="000724D7" w:rsidRDefault="008964B6" w:rsidP="000724D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lang w:val="en-US"/>
        </w:rPr>
      </w:pPr>
      <w:r>
        <w:rPr>
          <w:lang w:val="en-US"/>
        </w:rPr>
        <w:t xml:space="preserve">Pentru început trebuie să comunici cu clientul pentru stabilirea cerințelor și necesităților proiectului. Un pas important este definirea activității </w:t>
      </w:r>
      <w:r w:rsidR="00FF7B84">
        <w:rPr>
          <w:lang w:val="en-US"/>
        </w:rPr>
        <w:t xml:space="preserve">site-ului, și cum o să arate din punct </w:t>
      </w:r>
      <w:r w:rsidR="002B7653">
        <w:rPr>
          <w:lang w:val="en-US"/>
        </w:rPr>
        <w:t xml:space="preserve">de vedere visual, plecând de la exemple concrete și de pe scheme de pe hârtie. </w:t>
      </w:r>
    </w:p>
    <w:p w:rsidR="007C3B5B" w:rsidRDefault="002B7653" w:rsidP="000724D7">
      <w:pPr>
        <w:pStyle w:val="ad"/>
        <w:shd w:val="clear" w:color="auto" w:fill="FFFFFF"/>
        <w:spacing w:before="0" w:beforeAutospacing="0" w:after="0" w:afterAutospacing="0" w:line="360" w:lineRule="auto"/>
        <w:ind w:left="11" w:firstLine="709"/>
        <w:jc w:val="both"/>
        <w:textAlignment w:val="baseline"/>
        <w:rPr>
          <w:lang w:val="en-US"/>
        </w:rPr>
      </w:pPr>
      <w:r>
        <w:rPr>
          <w:lang w:val="en-US"/>
        </w:rPr>
        <w:t>Pentru aceasta e</w:t>
      </w:r>
      <w:r w:rsidR="008F5F58" w:rsidRPr="008F5F58">
        <w:rPr>
          <w:lang w:val="en-US"/>
        </w:rPr>
        <w:t>ste necesar sa cunoastem urmatoarele aspecte esentiale:</w:t>
      </w:r>
    </w:p>
    <w:p w:rsidR="007C3B5B" w:rsidRDefault="002B7653" w:rsidP="00C90C60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>
        <w:rPr>
          <w:lang w:val="en-US"/>
        </w:rPr>
        <w:t>tipul de website-ului</w:t>
      </w:r>
      <w:r w:rsidR="000724D7">
        <w:rPr>
          <w:lang w:val="en-US"/>
        </w:rPr>
        <w:t>;</w:t>
      </w:r>
    </w:p>
    <w:p w:rsidR="007C3B5B" w:rsidRDefault="007C3B5B" w:rsidP="00C90C60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numarul de pagini </w:t>
      </w:r>
      <w:r w:rsidR="002B7653">
        <w:rPr>
          <w:lang w:val="en-US"/>
        </w:rPr>
        <w:t>a website-ului</w:t>
      </w:r>
      <w:r w:rsidR="000724D7">
        <w:rPr>
          <w:lang w:val="en-US"/>
        </w:rPr>
        <w:t>;</w:t>
      </w:r>
    </w:p>
    <w:p w:rsidR="007C3B5B" w:rsidRDefault="007C3B5B" w:rsidP="00C90C60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>
        <w:rPr>
          <w:lang w:val="en-US"/>
        </w:rPr>
        <w:t>tipul de design</w:t>
      </w:r>
      <w:r w:rsidR="00EC2C1B">
        <w:rPr>
          <w:lang w:val="en-US"/>
        </w:rPr>
        <w:t>, palitra de culori</w:t>
      </w:r>
      <w:r w:rsidR="000724D7">
        <w:rPr>
          <w:lang w:val="en-US"/>
        </w:rPr>
        <w:t>;</w:t>
      </w:r>
    </w:p>
    <w:p w:rsidR="007C3B5B" w:rsidRDefault="00EC2C1B" w:rsidP="00C90C60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>
        <w:rPr>
          <w:lang w:val="en-US"/>
        </w:rPr>
        <w:t>daca exista sau nu un domen</w:t>
      </w:r>
      <w:r w:rsidR="000724D7">
        <w:rPr>
          <w:lang w:val="en-US"/>
        </w:rPr>
        <w:t>;</w:t>
      </w:r>
    </w:p>
    <w:p w:rsidR="007C3B5B" w:rsidRPr="008F5F58" w:rsidRDefault="007C3B5B" w:rsidP="00C90C60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>
        <w:rPr>
          <w:lang w:val="en-US"/>
        </w:rPr>
        <w:t>daca exista</w:t>
      </w:r>
      <w:r w:rsidR="00EC2C1B">
        <w:rPr>
          <w:lang w:val="en-US"/>
        </w:rPr>
        <w:t xml:space="preserve"> sau nu un serviciu de gazduire</w:t>
      </w:r>
      <w:r w:rsidR="000724D7">
        <w:rPr>
          <w:lang w:val="en-US"/>
        </w:rPr>
        <w:t>.</w:t>
      </w:r>
    </w:p>
    <w:p w:rsidR="000724D7" w:rsidRPr="000724D7" w:rsidRDefault="008F5F58" w:rsidP="000724D7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bdr w:val="none" w:sz="0" w:space="0" w:color="auto" w:frame="1"/>
          <w:lang w:val="en-US"/>
        </w:rPr>
      </w:pPr>
      <w:r w:rsidRPr="008F5F58">
        <w:rPr>
          <w:rStyle w:val="ab"/>
          <w:bdr w:val="none" w:sz="0" w:space="0" w:color="auto" w:frame="1"/>
          <w:lang w:val="en-US"/>
        </w:rPr>
        <w:t>Propunerea de design si prezentarea site-ului</w:t>
      </w:r>
      <w:r w:rsidR="000724D7">
        <w:rPr>
          <w:rStyle w:val="ab"/>
          <w:bdr w:val="none" w:sz="0" w:space="0" w:color="auto" w:frame="1"/>
          <w:lang w:val="en-US"/>
        </w:rPr>
        <w:tab/>
      </w:r>
    </w:p>
    <w:p w:rsidR="008F5F58" w:rsidRPr="008F5F58" w:rsidRDefault="00EC2C1B" w:rsidP="000724D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lang w:val="en-US"/>
        </w:rPr>
      </w:pPr>
      <w:r>
        <w:rPr>
          <w:lang w:val="en-US"/>
        </w:rPr>
        <w:t>Pe baza informațiilor înțelese între se propun schematic vizualul site-ului și variante a palitrelor de culori.</w:t>
      </w:r>
    </w:p>
    <w:p w:rsidR="008F5F58" w:rsidRPr="008F5F58" w:rsidRDefault="008F5F58" w:rsidP="000724D7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8F5F58">
        <w:rPr>
          <w:rStyle w:val="ab"/>
          <w:bdr w:val="none" w:sz="0" w:space="0" w:color="auto" w:frame="1"/>
          <w:lang w:val="en-US"/>
        </w:rPr>
        <w:t>Dezvoltarea proiectului, optimizari si testari</w:t>
      </w:r>
    </w:p>
    <w:p w:rsidR="008F5F58" w:rsidRPr="008F5F58" w:rsidRDefault="008F5F58" w:rsidP="000724D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lang w:val="en-US"/>
        </w:rPr>
      </w:pPr>
      <w:r w:rsidRPr="008F5F58">
        <w:rPr>
          <w:lang w:val="en-US"/>
        </w:rPr>
        <w:t xml:space="preserve">Din momentul stabilirii </w:t>
      </w:r>
      <w:r w:rsidR="00EC2C1B">
        <w:rPr>
          <w:lang w:val="en-US"/>
        </w:rPr>
        <w:t>structurii site-ului</w:t>
      </w:r>
      <w:proofErr w:type="gramStart"/>
      <w:r w:rsidR="00EC2C1B">
        <w:rPr>
          <w:lang w:val="en-US"/>
        </w:rPr>
        <w:t>,</w:t>
      </w:r>
      <w:r w:rsidRPr="008F5F58">
        <w:rPr>
          <w:lang w:val="en-US"/>
        </w:rPr>
        <w:t>urmeaza</w:t>
      </w:r>
      <w:proofErr w:type="gramEnd"/>
      <w:r w:rsidRPr="008F5F58">
        <w:rPr>
          <w:lang w:val="en-US"/>
        </w:rPr>
        <w:t xml:space="preserve"> etapa de dezvoltare care consta in adaugarea </w:t>
      </w:r>
      <w:r w:rsidR="00EC2C1B">
        <w:rPr>
          <w:lang w:val="en-US"/>
        </w:rPr>
        <w:t>imaginiilor, videourilor și culorilor</w:t>
      </w:r>
      <w:r w:rsidRPr="008F5F58">
        <w:rPr>
          <w:lang w:val="en-US"/>
        </w:rPr>
        <w:t>. Se optimizeaza elementele de continut pentru viteza de incarcare a paginilor si se efectueaza teste de functionare corecta a site-ului.</w:t>
      </w:r>
    </w:p>
    <w:p w:rsidR="008F5F58" w:rsidRPr="008F5F58" w:rsidRDefault="008F5F58" w:rsidP="000724D7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8F5F58">
        <w:rPr>
          <w:rStyle w:val="ab"/>
          <w:bdr w:val="none" w:sz="0" w:space="0" w:color="auto" w:frame="1"/>
          <w:lang w:val="en-US"/>
        </w:rPr>
        <w:t>Finalizarea site-ului si lansarea acestuia in web</w:t>
      </w:r>
    </w:p>
    <w:p w:rsidR="00EC2C1B" w:rsidRDefault="008F5F58" w:rsidP="000724D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lang w:val="en-US"/>
        </w:rPr>
      </w:pPr>
      <w:r w:rsidRPr="008F5F58">
        <w:rPr>
          <w:lang w:val="en-US"/>
        </w:rPr>
        <w:t xml:space="preserve">In aceasta ultima etapa </w:t>
      </w:r>
      <w:r w:rsidR="00EC2C1B">
        <w:rPr>
          <w:lang w:val="en-US"/>
        </w:rPr>
        <w:t>site-ul se mută pe servere și se fac ultimele teste.</w:t>
      </w:r>
    </w:p>
    <w:p w:rsidR="000724D7" w:rsidRDefault="000724D7" w:rsidP="00C90C60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</w:p>
    <w:p w:rsidR="000724D7" w:rsidRDefault="000724D7">
      <w:pPr>
        <w:suppressAutoHyphens w:val="0"/>
        <w:spacing w:after="160" w:line="259" w:lineRule="auto"/>
        <w:rPr>
          <w:rFonts w:eastAsiaTheme="majorEastAsia"/>
          <w:b/>
          <w:sz w:val="28"/>
        </w:rPr>
      </w:pPr>
      <w:r>
        <w:rPr>
          <w:b/>
          <w:sz w:val="28"/>
        </w:rPr>
        <w:br w:type="page"/>
      </w:r>
    </w:p>
    <w:p w:rsidR="008E220B" w:rsidRPr="000724D7" w:rsidRDefault="000724D7" w:rsidP="000724D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" w:name="_Toc12495004"/>
      <w:r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Tehnologiile </w:t>
      </w:r>
      <w:r>
        <w:rPr>
          <w:rFonts w:ascii="Times New Roman" w:hAnsi="Times New Roman" w:cs="Times New Roman"/>
          <w:b/>
          <w:color w:val="auto"/>
          <w:sz w:val="28"/>
          <w:szCs w:val="24"/>
          <w:lang w:val="ro-MD"/>
        </w:rPr>
        <w:t>ș</w:t>
      </w:r>
      <w:r w:rsidR="000B1BAB" w:rsidRPr="000B1BAB">
        <w:rPr>
          <w:rFonts w:ascii="Times New Roman" w:hAnsi="Times New Roman" w:cs="Times New Roman"/>
          <w:b/>
          <w:color w:val="auto"/>
          <w:sz w:val="28"/>
          <w:szCs w:val="24"/>
        </w:rPr>
        <w:t>i instrumentele utilizate</w:t>
      </w:r>
      <w:bookmarkEnd w:id="4"/>
    </w:p>
    <w:p w:rsidR="000B1BAB" w:rsidRDefault="00230BA8" w:rsidP="000724D7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lang w:val="en-US"/>
        </w:rPr>
      </w:pPr>
      <w:r>
        <w:rPr>
          <w:lang w:val="en-US"/>
        </w:rPr>
        <w:t>Pentru crearea aplicației web am utilizat următoarele instrumente</w:t>
      </w:r>
      <w:r w:rsidR="00ED764A">
        <w:rPr>
          <w:lang w:val="en-US"/>
        </w:rPr>
        <w:t>:</w:t>
      </w:r>
    </w:p>
    <w:p w:rsidR="00ED764A" w:rsidRPr="00ED764A" w:rsidRDefault="00ED764A" w:rsidP="00230BA8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lang w:val="ro-MD"/>
        </w:rPr>
      </w:pPr>
      <w:r>
        <w:rPr>
          <w:lang w:val="ro-MD"/>
        </w:rPr>
        <w:t>Sublime Text 3</w:t>
      </w:r>
      <w:r w:rsidR="00230BA8">
        <w:rPr>
          <w:lang w:val="ro-MD"/>
        </w:rPr>
        <w:t>. Acest instrument a fost folosit</w:t>
      </w:r>
      <w:r>
        <w:rPr>
          <w:lang w:val="ro-MD"/>
        </w:rPr>
        <w:t xml:space="preserve"> pentru redactarea codurilor HTML, CSS, Javascri</w:t>
      </w:r>
      <w:r w:rsidR="00230BA8">
        <w:rPr>
          <w:lang w:val="ro-MD"/>
        </w:rPr>
        <w:t>pt , atât librăriilor BOOTSTRAP, imaginea a</w:t>
      </w:r>
      <w:r w:rsidR="00373527">
        <w:rPr>
          <w:lang w:val="ro-MD"/>
        </w:rPr>
        <w:t>plicației o putem vizualiza în F</w:t>
      </w:r>
      <w:r w:rsidR="00230BA8">
        <w:rPr>
          <w:lang w:val="ro-MD"/>
        </w:rPr>
        <w:t>igura 1.</w:t>
      </w:r>
    </w:p>
    <w:p w:rsidR="00F8706B" w:rsidRDefault="00F06055" w:rsidP="00C90C60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293.25pt">
            <v:imagedata r:id="rId8" o:title="Screenshot (37)"/>
          </v:shape>
        </w:pict>
      </w:r>
    </w:p>
    <w:p w:rsidR="00ED764A" w:rsidRPr="00412D17" w:rsidRDefault="00412D17" w:rsidP="00C90C60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lang w:val="en-US"/>
        </w:rPr>
      </w:pPr>
      <w:r w:rsidRPr="00412D17">
        <w:rPr>
          <w:b/>
          <w:lang w:val="en-US"/>
        </w:rPr>
        <w:t xml:space="preserve">Figura </w:t>
      </w:r>
      <w:r w:rsidR="00ED764A" w:rsidRPr="00412D17">
        <w:rPr>
          <w:b/>
          <w:lang w:val="en-US"/>
        </w:rPr>
        <w:t>1</w:t>
      </w:r>
      <w:r w:rsidRPr="00412D17">
        <w:rPr>
          <w:b/>
          <w:lang w:val="en-US"/>
        </w:rPr>
        <w:t>.</w:t>
      </w:r>
      <w:r w:rsidR="00ED764A" w:rsidRPr="00412D17">
        <w:rPr>
          <w:b/>
          <w:lang w:val="en-US"/>
        </w:rPr>
        <w:t xml:space="preserve"> </w:t>
      </w:r>
      <w:r w:rsidR="00ED764A" w:rsidRPr="00412D17">
        <w:rPr>
          <w:i/>
          <w:lang w:val="en-US"/>
        </w:rPr>
        <w:t>Sublime Text 3</w:t>
      </w:r>
      <w:r w:rsidR="00ED764A" w:rsidRPr="00412D17">
        <w:rPr>
          <w:b/>
          <w:lang w:val="en-US"/>
        </w:rPr>
        <w:t xml:space="preserve"> </w:t>
      </w:r>
    </w:p>
    <w:p w:rsidR="00ED764A" w:rsidRDefault="00953D76" w:rsidP="00953D76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lang w:val="ro-MD"/>
        </w:rPr>
      </w:pPr>
      <w:r>
        <w:rPr>
          <w:lang w:val="ro-MD"/>
        </w:rPr>
        <w:t>Adobe Photoshop, Illustrator. Acest instrument a fost folosit pentru crearea logo-ului care este amplasat in Anexă. Imaginea lu</w:t>
      </w:r>
      <w:r w:rsidR="00373527">
        <w:rPr>
          <w:lang w:val="ro-MD"/>
        </w:rPr>
        <w:t>crului și logo-ul aplicației folosite o puteți vizualiza în Figura 2.</w:t>
      </w:r>
    </w:p>
    <w:p w:rsidR="00373527" w:rsidRDefault="00F06055" w:rsidP="004F453B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  <w:r>
        <w:rPr>
          <w:lang w:val="ro-MD"/>
        </w:rPr>
        <w:pict>
          <v:shape id="_x0000_i1026" type="#_x0000_t75" style="width:394.5pt;height:204pt">
            <v:imagedata r:id="rId9" o:title="Screenshot (35)"/>
          </v:shape>
        </w:pict>
      </w:r>
    </w:p>
    <w:p w:rsidR="00373527" w:rsidRPr="00373527" w:rsidRDefault="00373527" w:rsidP="00373527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i/>
          <w:lang w:val="ro-MD"/>
        </w:rPr>
      </w:pPr>
      <w:r>
        <w:rPr>
          <w:b/>
          <w:lang w:val="ro-MD"/>
        </w:rPr>
        <w:t>Figura 2.</w:t>
      </w:r>
      <w:r>
        <w:rPr>
          <w:i/>
          <w:lang w:val="ro-MD"/>
        </w:rPr>
        <w:t xml:space="preserve"> Adobe Photoshop și Illustrator</w:t>
      </w:r>
    </w:p>
    <w:p w:rsidR="00373527" w:rsidRPr="00373527" w:rsidRDefault="00373527" w:rsidP="00373527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lang w:val="ro-MD"/>
        </w:rPr>
      </w:pPr>
      <w:r>
        <w:rPr>
          <w:lang w:val="ro-MD"/>
        </w:rPr>
        <w:lastRenderedPageBreak/>
        <w:t>MS Word. Acest instrument a fost folosit pentru redactarea</w:t>
      </w:r>
      <w:r w:rsidR="00416A81">
        <w:rPr>
          <w:lang w:val="ro-MD"/>
        </w:rPr>
        <w:t xml:space="preserve"> </w:t>
      </w:r>
      <w:r>
        <w:rPr>
          <w:lang w:val="ro-MD"/>
        </w:rPr>
        <w:t>Raportului Practicii Tehnologice. Imaginea aplicației o putem vizualiza în Figura 3.</w:t>
      </w:r>
    </w:p>
    <w:p w:rsidR="00416A81" w:rsidRDefault="00F06055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  <w:r>
        <w:rPr>
          <w:lang w:val="ro-MD"/>
        </w:rPr>
        <w:pict>
          <v:shape id="_x0000_i1027" type="#_x0000_t75" style="width:180.75pt;height:156.75pt">
            <v:imagedata r:id="rId10" o:title="download"/>
          </v:shape>
        </w:pict>
      </w:r>
    </w:p>
    <w:p w:rsidR="00416A81" w:rsidRPr="00373527" w:rsidRDefault="00373527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i/>
          <w:lang w:val="ro-MD"/>
        </w:rPr>
      </w:pPr>
      <w:r>
        <w:rPr>
          <w:b/>
          <w:lang w:val="ro-MD"/>
        </w:rPr>
        <w:t>Figura 3.</w:t>
      </w:r>
      <w:r>
        <w:rPr>
          <w:i/>
          <w:lang w:val="ro-MD"/>
        </w:rPr>
        <w:t>MS Word</w:t>
      </w:r>
    </w:p>
    <w:p w:rsidR="00416A81" w:rsidRDefault="00416A81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</w:p>
    <w:p w:rsidR="00416A81" w:rsidRDefault="00416A81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</w:p>
    <w:p w:rsidR="00416A81" w:rsidRDefault="00416A81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</w:p>
    <w:p w:rsidR="00416A81" w:rsidRDefault="00416A81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</w:p>
    <w:p w:rsidR="00416A81" w:rsidRDefault="00416A81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</w:p>
    <w:p w:rsidR="00416A81" w:rsidRDefault="00416A81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</w:p>
    <w:p w:rsidR="00416A81" w:rsidRDefault="00416A81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</w:p>
    <w:p w:rsidR="00416A81" w:rsidRDefault="00416A81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</w:p>
    <w:p w:rsidR="00416A81" w:rsidRDefault="00416A81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</w:p>
    <w:p w:rsidR="00416A81" w:rsidRDefault="00416A81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</w:p>
    <w:p w:rsidR="00416A81" w:rsidRDefault="00416A81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</w:p>
    <w:p w:rsidR="00416A81" w:rsidRPr="00ED764A" w:rsidRDefault="00416A81" w:rsidP="00C90C60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lang w:val="ro-MD"/>
        </w:rPr>
      </w:pPr>
    </w:p>
    <w:p w:rsidR="00412D17" w:rsidRDefault="00412D17">
      <w:pPr>
        <w:suppressAutoHyphens w:val="0"/>
        <w:spacing w:after="160" w:line="259" w:lineRule="auto"/>
        <w:rPr>
          <w:rFonts w:eastAsiaTheme="majorEastAsia"/>
          <w:b/>
          <w:sz w:val="28"/>
          <w:szCs w:val="26"/>
        </w:rPr>
      </w:pPr>
      <w:r>
        <w:rPr>
          <w:b/>
          <w:sz w:val="28"/>
        </w:rPr>
        <w:br w:type="page"/>
      </w:r>
    </w:p>
    <w:p w:rsidR="00F8706B" w:rsidRDefault="00F8706B" w:rsidP="00412D1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2495005"/>
      <w:r w:rsidRPr="00F8706B">
        <w:rPr>
          <w:rFonts w:ascii="Times New Roman" w:hAnsi="Times New Roman" w:cs="Times New Roman"/>
          <w:b/>
          <w:color w:val="auto"/>
          <w:sz w:val="28"/>
        </w:rPr>
        <w:lastRenderedPageBreak/>
        <w:t>Planificarea site-ului web</w:t>
      </w:r>
      <w:bookmarkEnd w:id="5"/>
    </w:p>
    <w:p w:rsidR="00F8706B" w:rsidRDefault="002B666A" w:rsidP="00C90C6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2495006"/>
      <w:r>
        <w:rPr>
          <w:rFonts w:ascii="Times New Roman" w:hAnsi="Times New Roman" w:cs="Times New Roman"/>
          <w:b/>
          <w:color w:val="000000" w:themeColor="text1"/>
          <w:sz w:val="28"/>
        </w:rPr>
        <w:t>Harta</w:t>
      </w:r>
      <w:r w:rsidR="00ED764A">
        <w:rPr>
          <w:rFonts w:ascii="Times New Roman" w:hAnsi="Times New Roman" w:cs="Times New Roman"/>
          <w:b/>
          <w:color w:val="000000" w:themeColor="text1"/>
          <w:sz w:val="28"/>
        </w:rPr>
        <w:t xml:space="preserve"> site-ului</w:t>
      </w:r>
      <w:r w:rsidR="002F68EB" w:rsidRPr="000011DE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6"/>
    </w:p>
    <w:p w:rsidR="00412D17" w:rsidRPr="00412D17" w:rsidRDefault="00B27C4D" w:rsidP="00412D17">
      <w:r>
        <w:t xml:space="preserve">Harta site-ului conține structura ierarhică a </w:t>
      </w:r>
      <w:r w:rsidR="003A216B">
        <w:t>pa</w:t>
      </w:r>
      <w:r w:rsidR="00E05596">
        <w:t>ginilor, o putem vizualiza în Figura 4</w:t>
      </w:r>
      <w:r w:rsidR="008C5B0E">
        <w:t>.</w:t>
      </w:r>
    </w:p>
    <w:p w:rsidR="00DB5EDF" w:rsidRDefault="00ED764A" w:rsidP="00C90C60">
      <w:pPr>
        <w:spacing w:line="360" w:lineRule="auto"/>
      </w:pPr>
      <w:r>
        <w:rPr>
          <w:noProof/>
          <w:lang w:val="ru-RU" w:eastAsia="ru-RU"/>
        </w:rPr>
        <w:drawing>
          <wp:inline distT="0" distB="0" distL="0" distR="0" wp14:anchorId="4DCB118D" wp14:editId="026D19E8">
            <wp:extent cx="5495925" cy="3962400"/>
            <wp:effectExtent l="0" t="0" r="85725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B5EDF" w:rsidRDefault="00373527" w:rsidP="00C90C60">
      <w:pPr>
        <w:spacing w:line="360" w:lineRule="auto"/>
        <w:jc w:val="center"/>
      </w:pPr>
      <w:r>
        <w:rPr>
          <w:b/>
        </w:rPr>
        <w:t>Figura 4.</w:t>
      </w:r>
      <w:r w:rsidR="00F15A3A">
        <w:rPr>
          <w:i/>
        </w:rPr>
        <w:t xml:space="preserve"> Harta site-ului</w:t>
      </w:r>
    </w:p>
    <w:p w:rsidR="002F68EB" w:rsidRDefault="002F68EB" w:rsidP="00C90C60">
      <w:pPr>
        <w:spacing w:line="360" w:lineRule="auto"/>
        <w:jc w:val="both"/>
      </w:pPr>
    </w:p>
    <w:p w:rsidR="002F68EB" w:rsidRDefault="002F68EB" w:rsidP="00C90C60">
      <w:pPr>
        <w:spacing w:line="360" w:lineRule="auto"/>
        <w:jc w:val="both"/>
      </w:pPr>
    </w:p>
    <w:p w:rsidR="002F68EB" w:rsidRDefault="002F68EB" w:rsidP="00C90C60">
      <w:pPr>
        <w:spacing w:line="360" w:lineRule="auto"/>
        <w:jc w:val="both"/>
      </w:pPr>
    </w:p>
    <w:p w:rsidR="002F68EB" w:rsidRDefault="002F68EB" w:rsidP="00C90C60">
      <w:pPr>
        <w:spacing w:line="360" w:lineRule="auto"/>
        <w:jc w:val="both"/>
      </w:pPr>
    </w:p>
    <w:p w:rsidR="002F68EB" w:rsidRDefault="002F68EB" w:rsidP="00C90C60">
      <w:pPr>
        <w:spacing w:line="360" w:lineRule="auto"/>
        <w:jc w:val="both"/>
      </w:pPr>
    </w:p>
    <w:p w:rsidR="002F68EB" w:rsidRDefault="002F68EB" w:rsidP="00C90C60">
      <w:pPr>
        <w:spacing w:line="360" w:lineRule="auto"/>
        <w:jc w:val="both"/>
      </w:pPr>
    </w:p>
    <w:p w:rsidR="002F68EB" w:rsidRDefault="002F68EB" w:rsidP="00C90C60">
      <w:pPr>
        <w:spacing w:line="360" w:lineRule="auto"/>
        <w:jc w:val="both"/>
      </w:pPr>
    </w:p>
    <w:p w:rsidR="002F68EB" w:rsidRDefault="002F68EB" w:rsidP="00C90C60">
      <w:pPr>
        <w:spacing w:line="360" w:lineRule="auto"/>
        <w:jc w:val="both"/>
      </w:pPr>
    </w:p>
    <w:p w:rsidR="002F68EB" w:rsidRDefault="002F68EB" w:rsidP="00C90C60">
      <w:pPr>
        <w:spacing w:line="360" w:lineRule="auto"/>
        <w:jc w:val="both"/>
      </w:pPr>
    </w:p>
    <w:p w:rsidR="002F68EB" w:rsidRDefault="002F68EB" w:rsidP="00C90C60">
      <w:pPr>
        <w:spacing w:line="360" w:lineRule="auto"/>
        <w:jc w:val="both"/>
      </w:pPr>
    </w:p>
    <w:p w:rsidR="002F68EB" w:rsidRDefault="002F68EB" w:rsidP="00C90C60">
      <w:pPr>
        <w:spacing w:line="360" w:lineRule="auto"/>
        <w:jc w:val="both"/>
      </w:pPr>
    </w:p>
    <w:p w:rsidR="002F68EB" w:rsidRDefault="002F68EB" w:rsidP="00C90C60">
      <w:pPr>
        <w:spacing w:line="360" w:lineRule="auto"/>
        <w:jc w:val="both"/>
      </w:pPr>
    </w:p>
    <w:p w:rsidR="002F68EB" w:rsidRDefault="002F68EB" w:rsidP="00C90C60">
      <w:pPr>
        <w:spacing w:line="360" w:lineRule="auto"/>
        <w:jc w:val="both"/>
      </w:pPr>
    </w:p>
    <w:p w:rsidR="002F68EB" w:rsidRDefault="002F68EB" w:rsidP="00C90C60">
      <w:pPr>
        <w:spacing w:line="360" w:lineRule="auto"/>
        <w:jc w:val="both"/>
      </w:pPr>
    </w:p>
    <w:p w:rsidR="00ED764A" w:rsidRDefault="00ED764A" w:rsidP="00C90C60">
      <w:pPr>
        <w:spacing w:line="360" w:lineRule="auto"/>
        <w:jc w:val="both"/>
      </w:pPr>
    </w:p>
    <w:p w:rsidR="002F68EB" w:rsidRDefault="00416A81" w:rsidP="00412D17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" w:name="_Toc12495007"/>
      <w:r>
        <w:rPr>
          <w:rFonts w:ascii="Times New Roman" w:hAnsi="Times New Roman" w:cs="Times New Roman"/>
          <w:b/>
          <w:color w:val="auto"/>
          <w:sz w:val="28"/>
        </w:rPr>
        <w:lastRenderedPageBreak/>
        <w:t>Machetele</w:t>
      </w:r>
      <w:r w:rsidR="002F68EB">
        <w:rPr>
          <w:rFonts w:ascii="Times New Roman" w:hAnsi="Times New Roman" w:cs="Times New Roman"/>
          <w:b/>
          <w:color w:val="auto"/>
          <w:sz w:val="28"/>
        </w:rPr>
        <w:t>:</w:t>
      </w:r>
      <w:bookmarkEnd w:id="7"/>
    </w:p>
    <w:p w:rsidR="008C5B0E" w:rsidRPr="008C5B0E" w:rsidRDefault="00FB4028" w:rsidP="00473390">
      <w:pPr>
        <w:pStyle w:val="ac"/>
        <w:numPr>
          <w:ilvl w:val="0"/>
          <w:numId w:val="17"/>
        </w:numPr>
        <w:spacing w:line="360" w:lineRule="auto"/>
      </w:pPr>
      <w:r>
        <w:t>În Figura 5 este prezentată macheta paginii principale</w:t>
      </w:r>
      <w:r w:rsidR="00D53B28">
        <w:t xml:space="preserve">, până la rezultatul final </w:t>
      </w:r>
      <w:r w:rsidR="00D40CCD">
        <w:t>s-au mai făcut schimbări ce ține de design și amplasarea imaginilor.</w:t>
      </w:r>
    </w:p>
    <w:p w:rsidR="002F68EB" w:rsidRDefault="00F06055" w:rsidP="00473390">
      <w:pPr>
        <w:spacing w:line="360" w:lineRule="auto"/>
        <w:jc w:val="center"/>
      </w:pPr>
      <w:r>
        <w:pict>
          <v:shape id="_x0000_i1028" type="#_x0000_t75" style="width:231pt;height:626.25pt">
            <v:imagedata r:id="rId16" o:title="Home"/>
          </v:shape>
        </w:pict>
      </w:r>
    </w:p>
    <w:p w:rsidR="00416A81" w:rsidRDefault="008C5B0E" w:rsidP="00C90C60">
      <w:pPr>
        <w:spacing w:line="360" w:lineRule="auto"/>
        <w:jc w:val="center"/>
      </w:pPr>
      <w:r>
        <w:rPr>
          <w:b/>
        </w:rPr>
        <w:t>Figura 5.</w:t>
      </w:r>
      <w:r w:rsidR="00D40264">
        <w:t xml:space="preserve"> </w:t>
      </w:r>
      <w:r w:rsidR="00D40264" w:rsidRPr="008C5B0E">
        <w:rPr>
          <w:i/>
        </w:rPr>
        <w:t>Macheta</w:t>
      </w:r>
      <w:r w:rsidR="00416A81" w:rsidRPr="008C5B0E">
        <w:rPr>
          <w:i/>
        </w:rPr>
        <w:t xml:space="preserve"> Paginii Principale</w:t>
      </w:r>
    </w:p>
    <w:p w:rsidR="007F5A11" w:rsidRPr="007F5A11" w:rsidRDefault="00B25916" w:rsidP="00412D1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2495008"/>
      <w:r w:rsidRPr="00B25916">
        <w:rPr>
          <w:rFonts w:ascii="Times New Roman" w:hAnsi="Times New Roman" w:cs="Times New Roman"/>
          <w:b/>
          <w:color w:val="auto"/>
          <w:sz w:val="28"/>
        </w:rPr>
        <w:lastRenderedPageBreak/>
        <w:t>Design-ul paginilor site-ului web</w:t>
      </w:r>
      <w:bookmarkEnd w:id="8"/>
    </w:p>
    <w:p w:rsidR="007F5A11" w:rsidRPr="007F5A11" w:rsidRDefault="007F5A11" w:rsidP="00C90C60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12495009"/>
      <w:r w:rsidRPr="007F5A11">
        <w:rPr>
          <w:rFonts w:ascii="Times New Roman" w:hAnsi="Times New Roman" w:cs="Times New Roman"/>
          <w:b/>
          <w:color w:val="auto"/>
          <w:sz w:val="28"/>
        </w:rPr>
        <w:t>Materiale folosite</w:t>
      </w:r>
      <w:r w:rsidR="00D41873">
        <w:rPr>
          <w:rFonts w:ascii="Times New Roman" w:hAnsi="Times New Roman" w:cs="Times New Roman"/>
          <w:b/>
          <w:color w:val="auto"/>
          <w:sz w:val="28"/>
        </w:rPr>
        <w:t>:</w:t>
      </w:r>
      <w:bookmarkEnd w:id="9"/>
    </w:p>
    <w:p w:rsidR="00D40264" w:rsidRDefault="007C349F" w:rsidP="007C349F">
      <w:pPr>
        <w:pStyle w:val="ac"/>
        <w:numPr>
          <w:ilvl w:val="0"/>
          <w:numId w:val="17"/>
        </w:numPr>
        <w:spacing w:line="360" w:lineRule="auto"/>
      </w:pPr>
      <w:r>
        <w:t>Pentru imaginile din slide au folosite imagini</w:t>
      </w:r>
      <w:r w:rsidR="00495378">
        <w:t xml:space="preserve"> de pe diferite website-uri, și redactate</w:t>
      </w:r>
      <w:r w:rsidR="001230D1">
        <w:t xml:space="preserve"> cu ajutorul Adobe Photoshop prin instrumentul</w:t>
      </w:r>
      <w:r w:rsidR="00F21792">
        <w:t xml:space="preserve"> </w:t>
      </w:r>
      <w:r w:rsidR="00ED15CE">
        <w:t>Crop, apoi amplasării logo-</w:t>
      </w:r>
      <w:proofErr w:type="gramStart"/>
      <w:r w:rsidR="00ED15CE">
        <w:t>ului(</w:t>
      </w:r>
      <w:proofErr w:type="gramEnd"/>
      <w:r w:rsidR="00ED15CE">
        <w:t xml:space="preserve">care poate fi găsit în Anexă) pe </w:t>
      </w:r>
      <w:r w:rsidR="007640B5">
        <w:t xml:space="preserve">imaginiile de pe slide. Un exemplu de imagine din slide este Figura 6. </w:t>
      </w:r>
    </w:p>
    <w:p w:rsidR="007F5A11" w:rsidRDefault="00F06055" w:rsidP="00236C44">
      <w:pPr>
        <w:spacing w:line="360" w:lineRule="auto"/>
        <w:jc w:val="center"/>
      </w:pPr>
      <w:r>
        <w:rPr>
          <w:noProof/>
          <w:lang w:eastAsia="en-US"/>
        </w:rPr>
        <w:pict>
          <v:shape id="_x0000_i1029" type="#_x0000_t75" style="width:418.5pt;height:131.25pt">
            <v:imagedata r:id="rId17" o:title="slide4"/>
          </v:shape>
        </w:pict>
      </w:r>
    </w:p>
    <w:p w:rsidR="007F5A11" w:rsidRDefault="00D526B0" w:rsidP="00C90C60">
      <w:pPr>
        <w:spacing w:line="360" w:lineRule="auto"/>
        <w:jc w:val="center"/>
        <w:rPr>
          <w:i/>
        </w:rPr>
      </w:pPr>
      <w:r>
        <w:rPr>
          <w:b/>
        </w:rPr>
        <w:t>Figura 6.</w:t>
      </w:r>
      <w:r w:rsidR="007F5A11">
        <w:t xml:space="preserve"> </w:t>
      </w:r>
      <w:r w:rsidR="00416A81" w:rsidRPr="00D526B0">
        <w:rPr>
          <w:i/>
        </w:rPr>
        <w:t>Imaginea principal</w:t>
      </w:r>
      <w:r>
        <w:rPr>
          <w:i/>
        </w:rPr>
        <w:t>ă</w:t>
      </w:r>
      <w:r w:rsidR="00416A81" w:rsidRPr="00D526B0">
        <w:rPr>
          <w:i/>
        </w:rPr>
        <w:t xml:space="preserve"> </w:t>
      </w:r>
      <w:r>
        <w:rPr>
          <w:i/>
        </w:rPr>
        <w:t>(</w:t>
      </w:r>
      <w:r w:rsidR="00416A81" w:rsidRPr="00D526B0">
        <w:rPr>
          <w:i/>
        </w:rPr>
        <w:t>parte a</w:t>
      </w:r>
      <w:r w:rsidR="00412D17" w:rsidRPr="00D526B0">
        <w:rPr>
          <w:i/>
        </w:rPr>
        <w:t xml:space="preserve"> </w:t>
      </w:r>
      <w:r w:rsidR="00416A81" w:rsidRPr="00D526B0">
        <w:rPr>
          <w:i/>
        </w:rPr>
        <w:t>slide-ului</w:t>
      </w:r>
      <w:r>
        <w:rPr>
          <w:i/>
        </w:rPr>
        <w:t>)</w:t>
      </w:r>
    </w:p>
    <w:p w:rsidR="001F2AD7" w:rsidRDefault="00480052" w:rsidP="007640B5">
      <w:pPr>
        <w:pStyle w:val="ac"/>
        <w:numPr>
          <w:ilvl w:val="0"/>
          <w:numId w:val="17"/>
        </w:numPr>
        <w:spacing w:line="360" w:lineRule="auto"/>
      </w:pPr>
      <w:r>
        <w:t xml:space="preserve">Pentru imaginile meșterilor au fost folosite imagini de pe dierite website-uri cu ajutorul căutării Google, </w:t>
      </w:r>
      <w:r w:rsidR="00605332">
        <w:t>dimensiunile imaginilor au fost schimbate cu autorul aplicației Adobe Photoshop. Imaginile meșterilor pot fi observate în</w:t>
      </w:r>
      <w:r w:rsidR="00461038">
        <w:t xml:space="preserve"> </w:t>
      </w:r>
      <w:r w:rsidR="008D6013">
        <w:t xml:space="preserve">imaginile grupate din Figura </w:t>
      </w:r>
      <w:r w:rsidR="00461038">
        <w:t>7.</w:t>
      </w:r>
    </w:p>
    <w:p w:rsidR="007F5A11" w:rsidRDefault="00F06055" w:rsidP="00C90C60">
      <w:pPr>
        <w:spacing w:line="360" w:lineRule="auto"/>
        <w:jc w:val="center"/>
      </w:pPr>
      <w:r>
        <w:pict>
          <v:shape id="_x0000_i1030" type="#_x0000_t75" style="width:54.75pt;height:54.75pt">
            <v:imagedata r:id="rId18" o:title="pers4"/>
          </v:shape>
        </w:pict>
      </w:r>
      <w:r>
        <w:pict>
          <v:shape id="_x0000_i1031" type="#_x0000_t75" style="width:54pt;height:54pt">
            <v:imagedata r:id="rId19" o:title="pers5"/>
          </v:shape>
        </w:pict>
      </w:r>
      <w:r>
        <w:pict>
          <v:shape id="_x0000_i1032" type="#_x0000_t75" style="width:54pt;height:54pt">
            <v:imagedata r:id="rId20" o:title="pers6"/>
          </v:shape>
        </w:pict>
      </w:r>
      <w:r>
        <w:pict>
          <v:shape id="_x0000_i1033" type="#_x0000_t75" style="width:53.25pt;height:53.25pt">
            <v:imagedata r:id="rId21" o:title="pers7"/>
          </v:shape>
        </w:pict>
      </w:r>
      <w:r>
        <w:pict>
          <v:shape id="_x0000_i1034" type="#_x0000_t75" style="width:52.5pt;height:52.5pt">
            <v:imagedata r:id="rId22" o:title="pers1"/>
          </v:shape>
        </w:pict>
      </w:r>
      <w:r>
        <w:pict>
          <v:shape id="_x0000_i1035" type="#_x0000_t75" style="width:51.75pt;height:51.75pt">
            <v:imagedata r:id="rId23" o:title="pers2"/>
          </v:shape>
        </w:pict>
      </w:r>
      <w:r>
        <w:pict>
          <v:shape id="_x0000_i1036" type="#_x0000_t75" style="width:51.75pt;height:51.75pt">
            <v:imagedata r:id="rId24" o:title="pers3"/>
          </v:shape>
        </w:pict>
      </w:r>
    </w:p>
    <w:p w:rsidR="007F5A11" w:rsidRDefault="00461038" w:rsidP="00C90C60">
      <w:pPr>
        <w:spacing w:line="360" w:lineRule="auto"/>
        <w:jc w:val="center"/>
      </w:pPr>
      <w:r>
        <w:rPr>
          <w:b/>
        </w:rPr>
        <w:t>Figura 7</w:t>
      </w:r>
      <w:r w:rsidR="00E4134E">
        <w:rPr>
          <w:b/>
        </w:rPr>
        <w:t>.</w:t>
      </w:r>
      <w:r w:rsidR="00416A81">
        <w:t xml:space="preserve"> </w:t>
      </w:r>
      <w:r w:rsidR="00E4134E">
        <w:rPr>
          <w:i/>
        </w:rPr>
        <w:t xml:space="preserve">Imaginile meșterilor </w:t>
      </w:r>
      <w:r w:rsidR="00556CEB">
        <w:rPr>
          <w:i/>
        </w:rPr>
        <w:t>companiei</w:t>
      </w:r>
    </w:p>
    <w:p w:rsidR="00416A81" w:rsidRDefault="00556CEB" w:rsidP="003F7248">
      <w:pPr>
        <w:pStyle w:val="ac"/>
        <w:numPr>
          <w:ilvl w:val="0"/>
          <w:numId w:val="17"/>
        </w:numPr>
        <w:spacing w:line="360" w:lineRule="auto"/>
      </w:pPr>
      <w:r>
        <w:t xml:space="preserve">Pentru imaginile produselor companiei au fost folosite imaginile produselor de pe website-ul </w:t>
      </w:r>
      <w:hyperlink r:id="rId25" w:history="1">
        <w:r w:rsidR="00D840FC" w:rsidRPr="00E002BF">
          <w:rPr>
            <w:rStyle w:val="a6"/>
          </w:rPr>
          <w:t>www.etsy.com</w:t>
        </w:r>
      </w:hyperlink>
      <w:r w:rsidR="00D840FC">
        <w:t xml:space="preserve">. </w:t>
      </w:r>
      <w:r w:rsidR="009D6475">
        <w:t>În</w:t>
      </w:r>
      <w:r w:rsidR="00461038">
        <w:t xml:space="preserve"> </w:t>
      </w:r>
      <w:r w:rsidR="005238AD">
        <w:t xml:space="preserve">imaginile grupate </w:t>
      </w:r>
      <w:r w:rsidR="00C5537D">
        <w:t>din Figura</w:t>
      </w:r>
      <w:r w:rsidR="005238AD">
        <w:t xml:space="preserve"> </w:t>
      </w:r>
      <w:r w:rsidR="00C5537D">
        <w:t xml:space="preserve">8 </w:t>
      </w:r>
      <w:r w:rsidR="002D3377">
        <w:t>sunt prezentate imagini ale produselor.</w:t>
      </w:r>
    </w:p>
    <w:p w:rsidR="00416A81" w:rsidRDefault="00F06055" w:rsidP="00C90C60">
      <w:pPr>
        <w:spacing w:line="360" w:lineRule="auto"/>
        <w:jc w:val="center"/>
      </w:pPr>
      <w:r>
        <w:pict>
          <v:shape id="_x0000_i1037" type="#_x0000_t75" style="width:108.75pt;height:72.75pt">
            <v:imagedata r:id="rId26" o:title="img11"/>
          </v:shape>
        </w:pict>
      </w:r>
      <w:r>
        <w:pict>
          <v:shape id="_x0000_i1038" type="#_x0000_t75" style="width:108pt;height:71.25pt">
            <v:imagedata r:id="rId27" o:title="img8"/>
          </v:shape>
        </w:pict>
      </w:r>
      <w:r>
        <w:pict>
          <v:shape id="_x0000_i1039" type="#_x0000_t75" style="width:107.25pt;height:71.25pt">
            <v:imagedata r:id="rId28" o:title="img9"/>
          </v:shape>
        </w:pict>
      </w:r>
      <w:r>
        <w:pict>
          <v:shape id="_x0000_i1040" type="#_x0000_t75" style="width:107.25pt;height:71.25pt">
            <v:imagedata r:id="rId29" o:title="img10"/>
          </v:shape>
        </w:pict>
      </w:r>
    </w:p>
    <w:p w:rsidR="00135CEA" w:rsidRDefault="00461038" w:rsidP="00C90C60">
      <w:pPr>
        <w:spacing w:line="360" w:lineRule="auto"/>
        <w:jc w:val="center"/>
      </w:pPr>
      <w:r>
        <w:rPr>
          <w:b/>
        </w:rPr>
        <w:t>Figura 8</w:t>
      </w:r>
      <w:r w:rsidR="009D6475">
        <w:rPr>
          <w:b/>
        </w:rPr>
        <w:t>.</w:t>
      </w:r>
      <w:r w:rsidR="00135CEA">
        <w:t xml:space="preserve"> </w:t>
      </w:r>
      <w:r w:rsidR="009D6475" w:rsidRPr="009D6475">
        <w:rPr>
          <w:i/>
        </w:rPr>
        <w:t xml:space="preserve">Produse </w:t>
      </w:r>
    </w:p>
    <w:p w:rsidR="00ED38BD" w:rsidRDefault="002838CD" w:rsidP="002D3377">
      <w:pPr>
        <w:pStyle w:val="ac"/>
        <w:numPr>
          <w:ilvl w:val="0"/>
          <w:numId w:val="17"/>
        </w:numPr>
        <w:spacing w:line="360" w:lineRule="auto"/>
      </w:pPr>
      <w:r>
        <w:t xml:space="preserve">În </w:t>
      </w:r>
      <w:r w:rsidR="005238AD">
        <w:t xml:space="preserve">imaginile grupate </w:t>
      </w:r>
      <w:r w:rsidR="0066644E">
        <w:t>din Figura 9</w:t>
      </w:r>
      <w:r>
        <w:t xml:space="preserve"> sunt amplasate imaginile folosite pe post de iconițe adiționale</w:t>
      </w:r>
      <w:r w:rsidR="00D9619F">
        <w:t xml:space="preserve">, </w:t>
      </w:r>
      <w:r w:rsidR="00236C44">
        <w:t xml:space="preserve">de pe pagina </w:t>
      </w:r>
      <w:hyperlink r:id="rId30" w:history="1">
        <w:r w:rsidR="00236C44">
          <w:rPr>
            <w:rStyle w:val="a6"/>
          </w:rPr>
          <w:t>https://icons8.com/icons</w:t>
        </w:r>
      </w:hyperlink>
      <w:r w:rsidR="00236C44">
        <w:t>.</w:t>
      </w:r>
    </w:p>
    <w:p w:rsidR="00135CEA" w:rsidRDefault="00F06055" w:rsidP="00C90C60">
      <w:pPr>
        <w:spacing w:line="360" w:lineRule="auto"/>
        <w:jc w:val="center"/>
      </w:pPr>
      <w:r>
        <w:pict>
          <v:shape id="_x0000_i1041" type="#_x0000_t75" style="width:45.75pt;height:45.75pt">
            <v:imagedata r:id="rId31" o:title="locked"/>
          </v:shape>
        </w:pict>
      </w:r>
      <w:r>
        <w:pict>
          <v:shape id="_x0000_i1042" type="#_x0000_t75" style="width:48pt;height:48pt">
            <v:imagedata r:id="rId32" o:title="star"/>
          </v:shape>
        </w:pict>
      </w:r>
      <w:r>
        <w:pict>
          <v:shape id="_x0000_i1043" type="#_x0000_t75" style="width:46.5pt;height:46.5pt">
            <v:imagedata r:id="rId33" o:title="get-money"/>
          </v:shape>
        </w:pict>
      </w:r>
    </w:p>
    <w:p w:rsidR="00135CEA" w:rsidRDefault="00C5537D" w:rsidP="00236C44">
      <w:pPr>
        <w:spacing w:line="360" w:lineRule="auto"/>
        <w:jc w:val="center"/>
      </w:pPr>
      <w:r>
        <w:rPr>
          <w:b/>
        </w:rPr>
        <w:t xml:space="preserve">Figura </w:t>
      </w:r>
      <w:r w:rsidR="008D6013">
        <w:rPr>
          <w:b/>
        </w:rPr>
        <w:t>9</w:t>
      </w:r>
      <w:r w:rsidR="002838CD">
        <w:rPr>
          <w:b/>
        </w:rPr>
        <w:t>.</w:t>
      </w:r>
      <w:r w:rsidR="00135CEA">
        <w:t xml:space="preserve"> </w:t>
      </w:r>
      <w:r w:rsidR="00135CEA" w:rsidRPr="00236C44">
        <w:rPr>
          <w:i/>
        </w:rPr>
        <w:t>Icon-urile adiționale folosite</w:t>
      </w:r>
      <w:r w:rsidR="00135CEA">
        <w:t xml:space="preserve"> </w:t>
      </w:r>
    </w:p>
    <w:p w:rsidR="009A3418" w:rsidRPr="00D66806" w:rsidRDefault="009A3418" w:rsidP="009A3418">
      <w:pPr>
        <w:pStyle w:val="ac"/>
        <w:numPr>
          <w:ilvl w:val="0"/>
          <w:numId w:val="17"/>
        </w:numPr>
        <w:spacing w:line="360" w:lineRule="auto"/>
        <w:rPr>
          <w:noProof/>
        </w:rPr>
      </w:pPr>
      <w:r>
        <w:rPr>
          <w:noProof/>
        </w:rPr>
        <w:lastRenderedPageBreak/>
        <w:t xml:space="preserve">Pentru logo-ul companiei au fost folosite materiale de pe pagina </w:t>
      </w:r>
      <w:hyperlink r:id="rId34" w:history="1">
        <w:r w:rsidR="00295699">
          <w:rPr>
            <w:rStyle w:val="a6"/>
          </w:rPr>
          <w:t>https://www.freepik.com</w:t>
        </w:r>
      </w:hyperlink>
      <w:r w:rsidR="00295699">
        <w:t xml:space="preserve">. Elementele au fost redactate </w:t>
      </w:r>
      <w:r w:rsidR="0066644E">
        <w:rPr>
          <w:lang w:val="ro-MD"/>
        </w:rPr>
        <w:t>în modelul logo-ului Figurii 10</w:t>
      </w:r>
      <w:r w:rsidR="00B66172">
        <w:rPr>
          <w:lang w:val="ro-MD"/>
        </w:rPr>
        <w:t xml:space="preserve"> cu ajutorul aplicației Adobe Illustrator</w:t>
      </w:r>
      <w:r w:rsidR="00D66806">
        <w:rPr>
          <w:lang w:val="ro-MD"/>
        </w:rPr>
        <w:t>.</w:t>
      </w:r>
    </w:p>
    <w:p w:rsidR="00D66806" w:rsidRDefault="00F06055" w:rsidP="00D66806">
      <w:pPr>
        <w:pStyle w:val="ac"/>
        <w:spacing w:line="360" w:lineRule="auto"/>
        <w:ind w:left="1080"/>
        <w:jc w:val="center"/>
      </w:pPr>
      <w:r>
        <w:pict>
          <v:shape id="_x0000_i1044" type="#_x0000_t75" style="width:325.5pt;height:336.75pt">
            <v:imagedata r:id="rId35" o:title="QUALIS_LOGO_GRAY"/>
          </v:shape>
        </w:pict>
      </w:r>
    </w:p>
    <w:p w:rsidR="00A64363" w:rsidRPr="009F4B91" w:rsidRDefault="0066644E" w:rsidP="00D66806">
      <w:pPr>
        <w:pStyle w:val="ac"/>
        <w:spacing w:line="360" w:lineRule="auto"/>
        <w:ind w:left="1080"/>
        <w:jc w:val="center"/>
        <w:rPr>
          <w:i/>
          <w:noProof/>
        </w:rPr>
      </w:pPr>
      <w:r>
        <w:rPr>
          <w:b/>
        </w:rPr>
        <w:t>Figura 10</w:t>
      </w:r>
      <w:r w:rsidR="00A64363">
        <w:rPr>
          <w:b/>
        </w:rPr>
        <w:t xml:space="preserve">. </w:t>
      </w:r>
      <w:r w:rsidR="009F4B91" w:rsidRPr="009F4B91">
        <w:rPr>
          <w:i/>
        </w:rPr>
        <w:t>Logo-ul companiei Qualis.</w:t>
      </w:r>
    </w:p>
    <w:p w:rsidR="009A3418" w:rsidRPr="00135CEA" w:rsidRDefault="009A3418" w:rsidP="00236C44">
      <w:pPr>
        <w:spacing w:line="360" w:lineRule="auto"/>
        <w:jc w:val="center"/>
      </w:pPr>
    </w:p>
    <w:p w:rsidR="00D66806" w:rsidRDefault="00D66806" w:rsidP="00A64363">
      <w:pPr>
        <w:suppressAutoHyphens w:val="0"/>
        <w:spacing w:after="160" w:line="259" w:lineRule="auto"/>
        <w:jc w:val="center"/>
        <w:rPr>
          <w:rFonts w:eastAsiaTheme="majorEastAsia"/>
          <w:b/>
          <w:sz w:val="28"/>
          <w:szCs w:val="26"/>
        </w:rPr>
      </w:pPr>
      <w:r>
        <w:rPr>
          <w:b/>
          <w:sz w:val="28"/>
        </w:rPr>
        <w:br w:type="page"/>
      </w:r>
    </w:p>
    <w:p w:rsidR="009112B7" w:rsidRPr="00473390" w:rsidRDefault="003A6450" w:rsidP="0047339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2495010"/>
      <w:r>
        <w:rPr>
          <w:rFonts w:ascii="Times New Roman" w:hAnsi="Times New Roman" w:cs="Times New Roman"/>
          <w:b/>
          <w:color w:val="auto"/>
          <w:sz w:val="28"/>
        </w:rPr>
        <w:lastRenderedPageBreak/>
        <w:t>Codul surs</w:t>
      </w:r>
      <w:r w:rsidRPr="003A6450">
        <w:rPr>
          <w:rFonts w:ascii="Times New Roman" w:hAnsi="Times New Roman" w:cs="Times New Roman"/>
          <w:b/>
          <w:color w:val="auto"/>
          <w:sz w:val="28"/>
          <w:szCs w:val="20"/>
        </w:rPr>
        <w:t>ă</w:t>
      </w:r>
      <w:r w:rsidR="001F2AD7" w:rsidRPr="001F2AD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416A81">
        <w:rPr>
          <w:rFonts w:ascii="Times New Roman" w:hAnsi="Times New Roman" w:cs="Times New Roman"/>
          <w:b/>
          <w:color w:val="auto"/>
          <w:sz w:val="28"/>
        </w:rPr>
        <w:t>și produsele elaborate</w:t>
      </w:r>
      <w:bookmarkEnd w:id="10"/>
    </w:p>
    <w:p w:rsidR="001F2AD7" w:rsidRDefault="00D41873" w:rsidP="00C90C60">
      <w:pPr>
        <w:pStyle w:val="3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1" w:name="_Toc12495011"/>
      <w:r w:rsidRPr="00D41873">
        <w:rPr>
          <w:rFonts w:ascii="Times New Roman" w:hAnsi="Times New Roman" w:cs="Times New Roman"/>
          <w:b/>
          <w:color w:val="auto"/>
          <w:sz w:val="28"/>
        </w:rPr>
        <w:t>Site-ul</w:t>
      </w:r>
      <w:r>
        <w:rPr>
          <w:rFonts w:ascii="Times New Roman" w:hAnsi="Times New Roman" w:cs="Times New Roman"/>
          <w:b/>
          <w:color w:val="auto"/>
          <w:sz w:val="28"/>
        </w:rPr>
        <w:t>:</w:t>
      </w:r>
      <w:bookmarkEnd w:id="11"/>
      <w:r w:rsidR="00023FC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B70CB8" w:rsidRPr="006111EC" w:rsidRDefault="007F1DFB" w:rsidP="005022F1">
      <w:pPr>
        <w:pStyle w:val="ac"/>
        <w:numPr>
          <w:ilvl w:val="0"/>
          <w:numId w:val="17"/>
        </w:numPr>
        <w:suppressAutoHyphens w:val="0"/>
        <w:spacing w:after="160" w:line="360" w:lineRule="auto"/>
        <w:rPr>
          <w:lang w:val="ro-MD"/>
        </w:rPr>
      </w:pPr>
      <w:r w:rsidRPr="006111EC">
        <w:rPr>
          <w:lang w:val="ro-MD"/>
        </w:rPr>
        <w:t>Secvența dată de cod se conține în pagina principală a site-ului</w:t>
      </w:r>
      <w:r w:rsidR="004D1322" w:rsidRPr="006111EC">
        <w:rPr>
          <w:lang w:val="ro-MD"/>
        </w:rPr>
        <w:t>,</w:t>
      </w:r>
      <w:r w:rsidR="002172ED">
        <w:rPr>
          <w:lang w:val="ro-MD"/>
        </w:rPr>
        <w:t xml:space="preserve"> menirea căreia să facă succint cunoștință cu lucrările companiei,</w:t>
      </w:r>
      <w:r w:rsidR="004D1322" w:rsidRPr="006111EC">
        <w:rPr>
          <w:lang w:val="ro-MD"/>
        </w:rPr>
        <w:t xml:space="preserve"> ea </w:t>
      </w:r>
      <w:r w:rsidR="006111EC">
        <w:rPr>
          <w:lang w:val="ro-MD"/>
        </w:rPr>
        <w:t>reprezintă pe</w:t>
      </w:r>
      <w:r w:rsidR="006111EC" w:rsidRPr="006111EC">
        <w:rPr>
          <w:lang w:val="ro-MD"/>
        </w:rPr>
        <w:t xml:space="preserve"> trei </w:t>
      </w:r>
      <w:r w:rsidR="006111EC">
        <w:rPr>
          <w:lang w:val="ro-MD"/>
        </w:rPr>
        <w:t xml:space="preserve">cei </w:t>
      </w:r>
      <w:r w:rsidR="006111EC" w:rsidRPr="006111EC">
        <w:rPr>
          <w:lang w:val="ro-MD"/>
        </w:rPr>
        <w:t>mai buni meșteri</w:t>
      </w:r>
      <w:r w:rsidR="006111EC">
        <w:rPr>
          <w:lang w:val="ro-MD"/>
        </w:rPr>
        <w:t xml:space="preserve"> ai companiei Qualis</w:t>
      </w:r>
      <w:r w:rsidR="00952F59">
        <w:rPr>
          <w:lang w:val="ro-MD"/>
        </w:rPr>
        <w:t xml:space="preserve"> amplasați sub denumirea „Piedistalul meșterilor”.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>
        <w:rPr>
          <w:lang w:val="ro-MD"/>
        </w:rPr>
        <w:tab/>
      </w:r>
      <w:r w:rsidRPr="006F4364">
        <w:rPr>
          <w:rFonts w:ascii="Courier New" w:hAnsi="Courier New" w:cs="Courier New"/>
          <w:lang w:val="ro-MD"/>
        </w:rPr>
        <w:t>&lt;div class="container"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ind w:firstLine="709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>&lt;div class="row mesteriMain piedistal1"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&lt;div class="col-lg-4 "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  &lt;img class="rounded-circle" src="imagini/pers2.jpg" alt="Generic placeholder image" width="140" height="140"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  &lt;h2&gt;John Stark&lt;/h2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  &lt;p&gt;Specialist in furnitură. Meșterul principal.&lt;/p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  &lt;p&gt;&lt;a class="btn btn-secondary" href="mester1.html" role="button"&gt;Pagina Meșterului&lt;/a&gt;&lt;/p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&lt;/div&gt;&lt;!-- /.col-lg-4 --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&lt;div class="col-lg-4"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  &lt;img class="rounded-circle" src="imagini/pers1.jpg" alt="Generic placeholder image" width="140" height="140"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  &lt;h2&gt;Ion Moraru&lt;/h2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  &lt;p&gt;Cel mai bun în prelucrarea lemnului. Specialistul murdariei la locul de munca &lt;/p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  &lt;p&gt;&lt;a class="btn btn-secondary" href="mester2.html" role="button"&gt;Pagina Meșterului&lt;/a&gt;&lt;/p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&lt;/div&gt;&lt;!-- /.col-lg-4 --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&lt;div class="col-lg-4"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  &lt;img class="rounded-circle" src="imagini/pers3.jpg" alt="Generic placeholder image" width="140" height="140"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  &lt;h2&gt;Tony Snow&lt;/h2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  &lt;p&gt;Toate lemnele folosite de mesteri trec prin mâinile lui.&lt;/p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  &lt;p&gt;&lt;a class="btn btn-secondary" href="mester3.html" role="button"&gt;Pagina Meșterului&lt;/a&gt;&lt;/p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 xml:space="preserve">          &lt;/div&gt;</w:t>
      </w:r>
    </w:p>
    <w:p w:rsidR="00B70CB8" w:rsidRPr="006F4364" w:rsidRDefault="00B70CB8" w:rsidP="00DD4476">
      <w:pPr>
        <w:shd w:val="clear" w:color="auto" w:fill="D9D9D9" w:themeFill="background1" w:themeFillShade="D9"/>
        <w:suppressAutoHyphens w:val="0"/>
        <w:rPr>
          <w:rFonts w:ascii="Courier New" w:hAnsi="Courier New" w:cs="Courier New"/>
          <w:lang w:val="ro-MD"/>
        </w:rPr>
      </w:pPr>
      <w:r w:rsidRPr="006F4364">
        <w:rPr>
          <w:rFonts w:ascii="Courier New" w:hAnsi="Courier New" w:cs="Courier New"/>
          <w:lang w:val="ro-MD"/>
        </w:rPr>
        <w:t>&lt;/div&gt;</w:t>
      </w:r>
    </w:p>
    <w:p w:rsidR="00B15F80" w:rsidRDefault="00B70CB8" w:rsidP="00DD4476">
      <w:pPr>
        <w:shd w:val="clear" w:color="auto" w:fill="D9D9D9" w:themeFill="background1" w:themeFillShade="D9"/>
        <w:suppressAutoHyphens w:val="0"/>
        <w:rPr>
          <w:b/>
          <w:sz w:val="28"/>
        </w:rPr>
      </w:pPr>
      <w:r w:rsidRPr="006F4364">
        <w:rPr>
          <w:rFonts w:ascii="Courier New" w:hAnsi="Courier New" w:cs="Courier New"/>
          <w:lang w:val="ro-MD"/>
        </w:rPr>
        <w:t>&lt;/div&gt;</w:t>
      </w:r>
      <w:r w:rsidR="00B15F80">
        <w:rPr>
          <w:b/>
          <w:sz w:val="28"/>
        </w:rPr>
        <w:br w:type="page"/>
      </w:r>
    </w:p>
    <w:p w:rsidR="00952F59" w:rsidRDefault="00407753" w:rsidP="005022F1">
      <w:pPr>
        <w:shd w:val="clear" w:color="auto" w:fill="FFFFFF" w:themeFill="background1"/>
        <w:suppressAutoHyphens w:val="0"/>
        <w:spacing w:after="160" w:line="360" w:lineRule="auto"/>
      </w:pPr>
      <w:r>
        <w:rPr>
          <w:sz w:val="28"/>
        </w:rPr>
        <w:lastRenderedPageBreak/>
        <w:tab/>
      </w:r>
      <w:r w:rsidR="009F4B91">
        <w:t xml:space="preserve">În </w:t>
      </w:r>
      <w:r w:rsidR="0066644E">
        <w:t>Figura 11</w:t>
      </w:r>
      <w:r w:rsidR="00BB76E8">
        <w:t xml:space="preserve"> putem observa rezultatul execuției codului de mai sus</w:t>
      </w:r>
      <w:r w:rsidR="00637049">
        <w:t>.</w:t>
      </w:r>
      <w:r w:rsidR="00C669D4">
        <w:t xml:space="preserve"> Tastînd pe butoanele “</w:t>
      </w:r>
      <w:r w:rsidR="00C669D4">
        <w:rPr>
          <w:lang w:val="ro-MD"/>
        </w:rPr>
        <w:t>Pagina Meșterului</w:t>
      </w:r>
      <w:r w:rsidR="00C669D4">
        <w:t>” noi ne ducem spre pagina fiecărui meșter</w:t>
      </w:r>
      <w:r w:rsidR="008034F4">
        <w:t>.</w:t>
      </w:r>
    </w:p>
    <w:p w:rsidR="00637049" w:rsidRDefault="00F06055" w:rsidP="006F4364">
      <w:pPr>
        <w:shd w:val="clear" w:color="auto" w:fill="FFFFFF" w:themeFill="background1"/>
        <w:suppressAutoHyphens w:val="0"/>
        <w:spacing w:after="160" w:line="259" w:lineRule="auto"/>
        <w:jc w:val="center"/>
      </w:pPr>
      <w:r>
        <w:pict>
          <v:shape id="_x0000_i1045" type="#_x0000_t75" style="width:481.5pt;height:168pt">
            <v:imagedata r:id="rId36" o:title="home"/>
          </v:shape>
        </w:pict>
      </w:r>
    </w:p>
    <w:p w:rsidR="008034F4" w:rsidRDefault="0066644E" w:rsidP="008034F4">
      <w:pPr>
        <w:shd w:val="clear" w:color="auto" w:fill="FFFFFF" w:themeFill="background1"/>
        <w:suppressAutoHyphens w:val="0"/>
        <w:spacing w:after="160" w:line="259" w:lineRule="auto"/>
        <w:jc w:val="center"/>
        <w:rPr>
          <w:i/>
        </w:rPr>
      </w:pPr>
      <w:r>
        <w:rPr>
          <w:b/>
        </w:rPr>
        <w:t>Figura 11</w:t>
      </w:r>
      <w:r w:rsidR="008034F4">
        <w:rPr>
          <w:b/>
        </w:rPr>
        <w:t xml:space="preserve">. </w:t>
      </w:r>
      <w:r w:rsidR="008034F4">
        <w:rPr>
          <w:i/>
        </w:rPr>
        <w:t xml:space="preserve">Pagina principală. </w:t>
      </w:r>
      <w:r w:rsidR="00887F12">
        <w:rPr>
          <w:i/>
        </w:rPr>
        <w:t>Piedistalul meșterilor.</w:t>
      </w:r>
    </w:p>
    <w:p w:rsidR="00416FEC" w:rsidRDefault="00887F12" w:rsidP="005022F1">
      <w:pPr>
        <w:pStyle w:val="ac"/>
        <w:numPr>
          <w:ilvl w:val="0"/>
          <w:numId w:val="17"/>
        </w:num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>Secvența dată de cod se conține în pagina</w:t>
      </w:r>
      <w:r w:rsidR="00401759">
        <w:rPr>
          <w:rFonts w:eastAsiaTheme="majorEastAsia"/>
        </w:rPr>
        <w:t xml:space="preserve"> magazinului, catalogului, care este </w:t>
      </w:r>
      <w:r w:rsidR="00AE6EAD">
        <w:rPr>
          <w:rFonts w:eastAsiaTheme="majorEastAsia"/>
        </w:rPr>
        <w:t>menită să afișeze produsele companiei și să prezinte plusurile alegerii serviciilor Qualis</w:t>
      </w:r>
      <w:r w:rsidR="00416FEC">
        <w:rPr>
          <w:rFonts w:eastAsiaTheme="majorEastAsia"/>
        </w:rPr>
        <w:t>. Secvența de cod conține 3 cartonașe cu preoduse.</w:t>
      </w:r>
    </w:p>
    <w:p w:rsidR="009E103F" w:rsidRPr="006F4364" w:rsidRDefault="00401759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416FEC">
        <w:rPr>
          <w:rFonts w:eastAsiaTheme="majorEastAsia"/>
        </w:rPr>
        <w:t xml:space="preserve"> </w:t>
      </w:r>
      <w:r w:rsidR="009E103F" w:rsidRPr="006F4364">
        <w:rPr>
          <w:rFonts w:ascii="Courier New" w:eastAsiaTheme="majorEastAsia" w:hAnsi="Courier New" w:cs="Courier New"/>
        </w:rPr>
        <w:t>&lt;div class="col-md-4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card card-blog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div class="card-header card-header-image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a href="product1.html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&lt;img class="img img-raised</w:t>
      </w:r>
      <w:proofErr w:type="gramStart"/>
      <w:r w:rsidRPr="006F4364">
        <w:rPr>
          <w:rFonts w:ascii="Courier New" w:eastAsiaTheme="majorEastAsia" w:hAnsi="Courier New" w:cs="Courier New"/>
        </w:rPr>
        <w:t>"  style</w:t>
      </w:r>
      <w:proofErr w:type="gramEnd"/>
      <w:r w:rsidRPr="006F4364">
        <w:rPr>
          <w:rFonts w:ascii="Courier New" w:eastAsiaTheme="majorEastAsia" w:hAnsi="Courier New" w:cs="Courier New"/>
        </w:rPr>
        <w:t>="border-radius: 6px; box-shadow: 0 4px 8px 0 rgba(0, 0, 0, 0.2), 0 6px 20px 0 rgba(0, 0, 0, 0.19);" src="imagini/img9.jpg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a&gt;&lt;/div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div class="card-body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h4 class="card-title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&lt;a href="product1.html"&gt;Lampă din lemn pe pendul. BASE#2&lt;/a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h4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p class="card-description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</w:t>
      </w:r>
      <w:proofErr w:type="gramStart"/>
      <w:r w:rsidRPr="006F4364">
        <w:rPr>
          <w:rFonts w:ascii="Courier New" w:eastAsiaTheme="majorEastAsia" w:hAnsi="Courier New" w:cs="Courier New"/>
        </w:rPr>
        <w:t>Materiale:</w:t>
      </w:r>
      <w:proofErr w:type="gramEnd"/>
      <w:r w:rsidRPr="006F4364">
        <w:rPr>
          <w:rFonts w:ascii="Courier New" w:eastAsiaTheme="majorEastAsia" w:hAnsi="Courier New" w:cs="Courier New"/>
        </w:rPr>
        <w:t>&lt;br&gt;Stejar natural,ceară de albine,LED-uri.&lt;br&gt;&lt;br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&lt;B&gt;MDL 300L&lt;/B&gt;&lt;br&gt;&lt;a href="product1.html"&gt;Mai mult</w:t>
      </w:r>
      <w:proofErr w:type="gramStart"/>
      <w:r w:rsidRPr="006F4364">
        <w:rPr>
          <w:rFonts w:ascii="Courier New" w:eastAsiaTheme="majorEastAsia" w:hAnsi="Courier New" w:cs="Courier New"/>
        </w:rPr>
        <w:t>..</w:t>
      </w:r>
      <w:proofErr w:type="gramEnd"/>
      <w:r w:rsidRPr="006F4364">
        <w:rPr>
          <w:rFonts w:ascii="Courier New" w:eastAsiaTheme="majorEastAsia" w:hAnsi="Courier New" w:cs="Courier New"/>
        </w:rPr>
        <w:t>&lt;/a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p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div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/div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&lt;div class="col-md-4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card card-blog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div class="card-header card-header-image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a href="product2.html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lastRenderedPageBreak/>
        <w:t xml:space="preserve">                    &lt;img class="img img-raised</w:t>
      </w:r>
      <w:proofErr w:type="gramStart"/>
      <w:r w:rsidRPr="006F4364">
        <w:rPr>
          <w:rFonts w:ascii="Courier New" w:eastAsiaTheme="majorEastAsia" w:hAnsi="Courier New" w:cs="Courier New"/>
        </w:rPr>
        <w:t>"  style</w:t>
      </w:r>
      <w:proofErr w:type="gramEnd"/>
      <w:r w:rsidRPr="006F4364">
        <w:rPr>
          <w:rFonts w:ascii="Courier New" w:eastAsiaTheme="majorEastAsia" w:hAnsi="Courier New" w:cs="Courier New"/>
        </w:rPr>
        <w:t>="border-radius: 6px; box-shadow: 0 4px 8px 0 rgba(0, 0, 0, 0.2), 0 6px 20px 0 rgba(0, 0, 0, 0.19);" src="imagini/img7.jpg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a&gt;&lt;/div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div class="card-body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h4 class="card-title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&lt;a href="product2.html"&gt;Lampă din lemn pe perete BASE#3&lt;/a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h4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p class="card-description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</w:t>
      </w:r>
      <w:proofErr w:type="gramStart"/>
      <w:r w:rsidRPr="006F4364">
        <w:rPr>
          <w:rFonts w:ascii="Courier New" w:eastAsiaTheme="majorEastAsia" w:hAnsi="Courier New" w:cs="Courier New"/>
        </w:rPr>
        <w:t>Materiale:</w:t>
      </w:r>
      <w:proofErr w:type="gramEnd"/>
      <w:r w:rsidRPr="006F4364">
        <w:rPr>
          <w:rFonts w:ascii="Courier New" w:eastAsiaTheme="majorEastAsia" w:hAnsi="Courier New" w:cs="Courier New"/>
        </w:rPr>
        <w:t>&lt;br&gt;Stejar natural,ceară de albine,LED-uri.&lt;br&gt;&lt;br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&lt;B&gt;MDL 200L&lt;/B&gt;&lt;br&gt;&lt;a href="product2.html"&gt; Mai mult</w:t>
      </w:r>
      <w:proofErr w:type="gramStart"/>
      <w:r w:rsidRPr="006F4364">
        <w:rPr>
          <w:rFonts w:ascii="Courier New" w:eastAsiaTheme="majorEastAsia" w:hAnsi="Courier New" w:cs="Courier New"/>
        </w:rPr>
        <w:t>..</w:t>
      </w:r>
      <w:proofErr w:type="gramEnd"/>
      <w:r w:rsidRPr="006F4364">
        <w:rPr>
          <w:rFonts w:ascii="Courier New" w:eastAsiaTheme="majorEastAsia" w:hAnsi="Courier New" w:cs="Courier New"/>
        </w:rPr>
        <w:t xml:space="preserve"> &lt;/a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p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div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/div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div class="col-md-4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card card-blog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div class="card-header card-header-image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a href="product3.html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&lt;img class="img img-raised</w:t>
      </w:r>
      <w:proofErr w:type="gramStart"/>
      <w:r w:rsidRPr="006F4364">
        <w:rPr>
          <w:rFonts w:ascii="Courier New" w:eastAsiaTheme="majorEastAsia" w:hAnsi="Courier New" w:cs="Courier New"/>
        </w:rPr>
        <w:t>"  style</w:t>
      </w:r>
      <w:proofErr w:type="gramEnd"/>
      <w:r w:rsidRPr="006F4364">
        <w:rPr>
          <w:rFonts w:ascii="Courier New" w:eastAsiaTheme="majorEastAsia" w:hAnsi="Courier New" w:cs="Courier New"/>
        </w:rPr>
        <w:t>="border-radius: 6px; box-shadow: 0 4px 8px 0 rgba(0, 0, 0, 0.2), 0 6px 20px 0 rgba(0, 0, 0, 0.19);" src="imagini/img8.jpg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a&gt;&lt;/div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div class="card-body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h4 class="card-title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&lt;a href="product3.html"&gt;Lampă din lemn pe perete lung BASE#5&lt;/a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h4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p class="card-description"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</w:t>
      </w:r>
      <w:proofErr w:type="gramStart"/>
      <w:r w:rsidRPr="006F4364">
        <w:rPr>
          <w:rFonts w:ascii="Courier New" w:eastAsiaTheme="majorEastAsia" w:hAnsi="Courier New" w:cs="Courier New"/>
        </w:rPr>
        <w:t>Materiale:</w:t>
      </w:r>
      <w:proofErr w:type="gramEnd"/>
      <w:r w:rsidRPr="006F4364">
        <w:rPr>
          <w:rFonts w:ascii="Courier New" w:eastAsiaTheme="majorEastAsia" w:hAnsi="Courier New" w:cs="Courier New"/>
        </w:rPr>
        <w:t>&lt;br&gt;Stejar natural,ceară de albine,LED-uri.&lt;br&gt;&lt;br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&lt;B&gt;MDL 400L&lt;/B&gt;&lt;br&gt;&lt;a href="product3.html"&gt; Mai mult</w:t>
      </w:r>
      <w:proofErr w:type="gramStart"/>
      <w:r w:rsidRPr="006F4364">
        <w:rPr>
          <w:rFonts w:ascii="Courier New" w:eastAsiaTheme="majorEastAsia" w:hAnsi="Courier New" w:cs="Courier New"/>
        </w:rPr>
        <w:t>..</w:t>
      </w:r>
      <w:proofErr w:type="gramEnd"/>
      <w:r w:rsidRPr="006F4364">
        <w:rPr>
          <w:rFonts w:ascii="Courier New" w:eastAsiaTheme="majorEastAsia" w:hAnsi="Courier New" w:cs="Courier New"/>
        </w:rPr>
        <w:t xml:space="preserve"> &lt;/a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p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div&gt;</w:t>
      </w:r>
    </w:p>
    <w:p w:rsidR="009E103F" w:rsidRPr="006F4364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887F12" w:rsidRDefault="009E103F" w:rsidP="00733D61">
      <w:pPr>
        <w:shd w:val="clear" w:color="auto" w:fill="D9D9D9" w:themeFill="background1" w:themeFillShade="D9"/>
        <w:suppressAutoHyphens w:val="0"/>
        <w:ind w:left="720"/>
        <w:rPr>
          <w:rFonts w:eastAsiaTheme="majorEastAsia"/>
        </w:rPr>
      </w:pPr>
      <w:r w:rsidRPr="006F4364">
        <w:rPr>
          <w:rFonts w:ascii="Courier New" w:eastAsiaTheme="majorEastAsia" w:hAnsi="Courier New" w:cs="Courier New"/>
        </w:rPr>
        <w:t xml:space="preserve">            &lt;/div&gt;</w:t>
      </w:r>
    </w:p>
    <w:p w:rsidR="009E103F" w:rsidRDefault="0066644E" w:rsidP="005022F1">
      <w:p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ab/>
        <w:t>În Figura 12</w:t>
      </w:r>
      <w:r w:rsidR="00F6729C">
        <w:rPr>
          <w:rFonts w:eastAsiaTheme="majorEastAsia"/>
        </w:rPr>
        <w:t xml:space="preserve"> observăm rezultatul execuției codului de mai sus. Folosind doar carduri obișnuite, diferen</w:t>
      </w:r>
      <w:r w:rsidR="00505810">
        <w:rPr>
          <w:rFonts w:eastAsiaTheme="majorEastAsia"/>
        </w:rPr>
        <w:t>ța o fac imaginile care sunt mai ridicate și umbra din spatele lor e mai accentuată.</w:t>
      </w:r>
    </w:p>
    <w:p w:rsidR="00505810" w:rsidRDefault="00F06055" w:rsidP="00505810">
      <w:pPr>
        <w:shd w:val="clear" w:color="auto" w:fill="FFFFFF" w:themeFill="background1"/>
        <w:suppressAutoHyphens w:val="0"/>
        <w:spacing w:after="160" w:line="259" w:lineRule="auto"/>
        <w:jc w:val="center"/>
        <w:rPr>
          <w:rFonts w:eastAsiaTheme="majorEastAsia"/>
        </w:rPr>
      </w:pPr>
      <w:r>
        <w:rPr>
          <w:rFonts w:eastAsiaTheme="majorEastAsia"/>
        </w:rPr>
        <w:lastRenderedPageBreak/>
        <w:pict>
          <v:shape id="_x0000_i1046" type="#_x0000_t75" style="width:481.5pt;height:282.75pt">
            <v:imagedata r:id="rId37" o:title="magazin"/>
          </v:shape>
        </w:pict>
      </w:r>
    </w:p>
    <w:p w:rsidR="007B1DDE" w:rsidRDefault="0066644E" w:rsidP="00505810">
      <w:pPr>
        <w:shd w:val="clear" w:color="auto" w:fill="FFFFFF" w:themeFill="background1"/>
        <w:suppressAutoHyphens w:val="0"/>
        <w:spacing w:after="160" w:line="259" w:lineRule="auto"/>
        <w:jc w:val="center"/>
        <w:rPr>
          <w:rFonts w:eastAsiaTheme="majorEastAsia"/>
          <w:i/>
        </w:rPr>
      </w:pPr>
      <w:r>
        <w:rPr>
          <w:rFonts w:eastAsiaTheme="majorEastAsia"/>
          <w:b/>
        </w:rPr>
        <w:t>Figura 12</w:t>
      </w:r>
      <w:r w:rsidR="007B1DDE">
        <w:rPr>
          <w:rFonts w:eastAsiaTheme="majorEastAsia"/>
          <w:b/>
        </w:rPr>
        <w:t xml:space="preserve">. </w:t>
      </w:r>
      <w:r w:rsidR="007B1DDE">
        <w:rPr>
          <w:rFonts w:eastAsiaTheme="majorEastAsia"/>
          <w:i/>
        </w:rPr>
        <w:t xml:space="preserve">Pagina magazinului. </w:t>
      </w:r>
      <w:r w:rsidR="004E149A">
        <w:rPr>
          <w:rFonts w:eastAsiaTheme="majorEastAsia"/>
          <w:i/>
        </w:rPr>
        <w:t>Exemplu de 3 produse.</w:t>
      </w:r>
    </w:p>
    <w:p w:rsidR="004E149A" w:rsidRDefault="004E149A" w:rsidP="005022F1">
      <w:pPr>
        <w:pStyle w:val="ac"/>
        <w:numPr>
          <w:ilvl w:val="0"/>
          <w:numId w:val="17"/>
        </w:num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 xml:space="preserve">Secvența dată de cod se conține în pagina </w:t>
      </w:r>
      <w:r w:rsidR="00123A3A">
        <w:rPr>
          <w:rFonts w:eastAsiaTheme="majorEastAsia"/>
        </w:rPr>
        <w:t>servicii care este menită</w:t>
      </w:r>
      <w:r w:rsidR="001A0366">
        <w:rPr>
          <w:rFonts w:eastAsiaTheme="majorEastAsia"/>
        </w:rPr>
        <w:t xml:space="preserve"> sa aducă la cunoștința utilizatorului despre serviciile companiei Qualis. </w:t>
      </w:r>
      <w:r w:rsidR="00C866FE">
        <w:rPr>
          <w:rFonts w:eastAsiaTheme="majorEastAsia"/>
        </w:rPr>
        <w:t>Secvența de cod conșine secvența serviciilor centrale ale companiei.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>&lt;div class="col-md-6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div class="card1 card-raised card-background" style="background-image: </w:t>
      </w:r>
      <w:proofErr w:type="gramStart"/>
      <w:r w:rsidRPr="006F4364">
        <w:rPr>
          <w:rFonts w:ascii="Courier New" w:eastAsiaTheme="majorEastAsia" w:hAnsi="Courier New" w:cs="Courier New"/>
        </w:rPr>
        <w:t>url(</w:t>
      </w:r>
      <w:proofErr w:type="gramEnd"/>
      <w:r w:rsidRPr="006F4364">
        <w:rPr>
          <w:rFonts w:ascii="Courier New" w:eastAsiaTheme="majorEastAsia" w:hAnsi="Courier New" w:cs="Courier New"/>
        </w:rPr>
        <w:t>'imagini/restaurare.jpg');background-size: cover;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card-body" style="color: #f4f4f4; background-color: </w:t>
      </w:r>
      <w:proofErr w:type="gramStart"/>
      <w:r w:rsidRPr="006F4364">
        <w:rPr>
          <w:rFonts w:ascii="Courier New" w:eastAsiaTheme="majorEastAsia" w:hAnsi="Courier New" w:cs="Courier New"/>
        </w:rPr>
        <w:t>rgba(</w:t>
      </w:r>
      <w:proofErr w:type="gramEnd"/>
      <w:r w:rsidRPr="006F4364">
        <w:rPr>
          <w:rFonts w:ascii="Courier New" w:eastAsiaTheme="majorEastAsia" w:hAnsi="Courier New" w:cs="Courier New"/>
        </w:rPr>
        <w:t>0,0,0,.4);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a href="serviciu_restaurare.html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h4 class="card-title" style="color: #f4f4f4;"&gt;Restaurarea Lemnului&lt;/h4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a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p class="card-description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Qualis oferă o soluție ecologică pentru restaurarea și pregatirea suprafețelor de lemn fără a folosi substanțe chimice dăunătoare sau care afectează lemnul.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p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a href="serviciu_restaurare.html" class="btn btn-danger btn-round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Pagina serviciului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a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/div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&lt;/div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&lt;div class="col-md-6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lastRenderedPageBreak/>
        <w:t xml:space="preserve">            &lt;div class="card1 card-raised card-background" style="background-image: </w:t>
      </w:r>
      <w:proofErr w:type="gramStart"/>
      <w:r w:rsidRPr="006F4364">
        <w:rPr>
          <w:rFonts w:ascii="Courier New" w:eastAsiaTheme="majorEastAsia" w:hAnsi="Courier New" w:cs="Courier New"/>
        </w:rPr>
        <w:t>url(</w:t>
      </w:r>
      <w:proofErr w:type="gramEnd"/>
      <w:r w:rsidRPr="006F4364">
        <w:rPr>
          <w:rFonts w:ascii="Courier New" w:eastAsiaTheme="majorEastAsia" w:hAnsi="Courier New" w:cs="Courier New"/>
        </w:rPr>
        <w:t>'imagini/comanda.png');background-size: cover;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card-body" style="color: #f4f4f4; background-color: </w:t>
      </w:r>
      <w:proofErr w:type="gramStart"/>
      <w:r w:rsidRPr="006F4364">
        <w:rPr>
          <w:rFonts w:ascii="Courier New" w:eastAsiaTheme="majorEastAsia" w:hAnsi="Courier New" w:cs="Courier New"/>
        </w:rPr>
        <w:t>rgba(</w:t>
      </w:r>
      <w:proofErr w:type="gramEnd"/>
      <w:r w:rsidRPr="006F4364">
        <w:rPr>
          <w:rFonts w:ascii="Courier New" w:eastAsiaTheme="majorEastAsia" w:hAnsi="Courier New" w:cs="Courier New"/>
        </w:rPr>
        <w:t>0,0,0,.4);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a href="serviciu_comanda.html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h4 class="card-title" style="color: #f4f4f4;"&gt;Efectuarea lucrarilor la comandă&lt;/h4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a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p class="card-description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Realizăm la comandă orice lucrare din tot asortimentul de materiale, din lemn de diferită calitate și la diferite prețuri. 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p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a href="serviciu_comanda.html" class="btn btn-primary btn-round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Pagina serviciului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a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/div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&lt;/div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&lt;div class="col-md-12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div class="card1 card-raised card-background" style="background-image: </w:t>
      </w:r>
      <w:proofErr w:type="gramStart"/>
      <w:r w:rsidRPr="006F4364">
        <w:rPr>
          <w:rFonts w:ascii="Courier New" w:eastAsiaTheme="majorEastAsia" w:hAnsi="Courier New" w:cs="Courier New"/>
        </w:rPr>
        <w:t>url(</w:t>
      </w:r>
      <w:proofErr w:type="gramEnd"/>
      <w:r w:rsidRPr="006F4364">
        <w:rPr>
          <w:rFonts w:ascii="Courier New" w:eastAsiaTheme="majorEastAsia" w:hAnsi="Courier New" w:cs="Courier New"/>
        </w:rPr>
        <w:t>'imagini/design.jpg');background-size: cover;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card-body" style="color: #f4f4f4; background-color: </w:t>
      </w:r>
      <w:proofErr w:type="gramStart"/>
      <w:r w:rsidRPr="006F4364">
        <w:rPr>
          <w:rFonts w:ascii="Courier New" w:eastAsiaTheme="majorEastAsia" w:hAnsi="Courier New" w:cs="Courier New"/>
        </w:rPr>
        <w:t>rgba(</w:t>
      </w:r>
      <w:proofErr w:type="gramEnd"/>
      <w:r w:rsidRPr="006F4364">
        <w:rPr>
          <w:rFonts w:ascii="Courier New" w:eastAsiaTheme="majorEastAsia" w:hAnsi="Courier New" w:cs="Courier New"/>
        </w:rPr>
        <w:t>0,0,0,.4);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a href="serviciu_design.html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h4 class="card-title" style="color: #f4f4f4;"&gt;Design-ul camerei sau casei D-stră&lt;/h4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a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p class="card-description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Ai o casă, un apartament sau spațiu comercial de amenajat</w:t>
      </w:r>
      <w:proofErr w:type="gramStart"/>
      <w:r w:rsidRPr="006F4364">
        <w:rPr>
          <w:rFonts w:ascii="Courier New" w:eastAsiaTheme="majorEastAsia" w:hAnsi="Courier New" w:cs="Courier New"/>
        </w:rPr>
        <w:t>?&lt;</w:t>
      </w:r>
      <w:proofErr w:type="gramEnd"/>
      <w:r w:rsidRPr="006F4364">
        <w:rPr>
          <w:rFonts w:ascii="Courier New" w:eastAsiaTheme="majorEastAsia" w:hAnsi="Courier New" w:cs="Courier New"/>
        </w:rPr>
        <w:t>br&gt;Noi îți realizăm un proiect de design interior, amenajări interioare și decorațiuni personalizate.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p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a href="serviciu_design.html" class="btn btn-warning btn-round"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Pagina serviciului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a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/div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&lt;/div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&lt;/div&gt;</w:t>
      </w:r>
    </w:p>
    <w:p w:rsidR="00C866FE" w:rsidRPr="006F4364" w:rsidRDefault="00C866FE" w:rsidP="00733D61">
      <w:pPr>
        <w:shd w:val="clear" w:color="auto" w:fill="D9D9D9" w:themeFill="background1" w:themeFillShade="D9"/>
        <w:suppressAutoHyphens w:val="0"/>
        <w:ind w:left="720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&lt;/div&gt;</w:t>
      </w:r>
    </w:p>
    <w:p w:rsidR="005E6FA0" w:rsidRDefault="0066644E" w:rsidP="005E6FA0">
      <w:p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ab/>
        <w:t>În Figura 13</w:t>
      </w:r>
      <w:r w:rsidR="005E6FA0">
        <w:rPr>
          <w:rFonts w:eastAsiaTheme="majorEastAsia"/>
        </w:rPr>
        <w:t xml:space="preserve"> observăm rezultatul execuției codului de mai sus. </w:t>
      </w:r>
      <w:r w:rsidR="00940F9B">
        <w:rPr>
          <w:rFonts w:eastAsiaTheme="majorEastAsia"/>
        </w:rPr>
        <w:t>În secvența data se folosește doar text aplasat la centru si fon mai întunecat.</w:t>
      </w:r>
    </w:p>
    <w:p w:rsidR="00940F9B" w:rsidRDefault="00F06055" w:rsidP="006F4364">
      <w:pPr>
        <w:shd w:val="clear" w:color="auto" w:fill="FFFFFF" w:themeFill="background1"/>
        <w:suppressAutoHyphens w:val="0"/>
        <w:spacing w:after="160" w:line="360" w:lineRule="auto"/>
        <w:jc w:val="center"/>
        <w:rPr>
          <w:rFonts w:eastAsiaTheme="majorEastAsia"/>
        </w:rPr>
      </w:pPr>
      <w:r>
        <w:rPr>
          <w:rFonts w:eastAsiaTheme="majorEastAsia"/>
        </w:rPr>
        <w:lastRenderedPageBreak/>
        <w:pict>
          <v:shape id="_x0000_i1047" type="#_x0000_t75" style="width:481.5pt;height:243pt">
            <v:imagedata r:id="rId38" o:title="servicii"/>
          </v:shape>
        </w:pict>
      </w:r>
    </w:p>
    <w:p w:rsidR="00940F9B" w:rsidRDefault="0066644E" w:rsidP="00940F9B">
      <w:pPr>
        <w:shd w:val="clear" w:color="auto" w:fill="FFFFFF" w:themeFill="background1"/>
        <w:suppressAutoHyphens w:val="0"/>
        <w:spacing w:after="160" w:line="360" w:lineRule="auto"/>
        <w:jc w:val="center"/>
        <w:rPr>
          <w:rFonts w:eastAsiaTheme="majorEastAsia"/>
          <w:i/>
        </w:rPr>
      </w:pPr>
      <w:r>
        <w:rPr>
          <w:rFonts w:eastAsiaTheme="majorEastAsia"/>
          <w:b/>
        </w:rPr>
        <w:t>Figura 13</w:t>
      </w:r>
      <w:r w:rsidR="00066877">
        <w:rPr>
          <w:rFonts w:eastAsiaTheme="majorEastAsia"/>
          <w:b/>
        </w:rPr>
        <w:t xml:space="preserve">. </w:t>
      </w:r>
      <w:r w:rsidR="00066877">
        <w:rPr>
          <w:rFonts w:eastAsiaTheme="majorEastAsia"/>
          <w:i/>
        </w:rPr>
        <w:t>Pagina serviciilor. Serviciile principale ale companiei.</w:t>
      </w:r>
    </w:p>
    <w:p w:rsidR="00602403" w:rsidRDefault="0042507B" w:rsidP="00602403">
      <w:pPr>
        <w:pStyle w:val="ac"/>
        <w:numPr>
          <w:ilvl w:val="0"/>
          <w:numId w:val="17"/>
        </w:num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 xml:space="preserve">Secvența dată de cod se conține în pagina despre noi care este menită să povestească despre personal, spațiul de muncă etc. </w:t>
      </w:r>
      <w:r w:rsidR="00234A6B">
        <w:rPr>
          <w:rFonts w:eastAsiaTheme="majorEastAsia"/>
        </w:rPr>
        <w:t>Secvența de cod conține informația despre clienții mulțumiți ai companiei</w:t>
      </w:r>
      <w:r w:rsidR="001B4576">
        <w:rPr>
          <w:rFonts w:eastAsiaTheme="majorEastAsia"/>
        </w:rPr>
        <w:t xml:space="preserve"> și recenziile lor</w:t>
      </w:r>
      <w:r w:rsidR="00234A6B">
        <w:rPr>
          <w:rFonts w:eastAsiaTheme="majorEastAsia"/>
        </w:rPr>
        <w:t>.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>&lt;div class="col-md-4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card card-blog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div class="card-header card-header-image" style=" background-color: white; border: 0px; margin-top: -50px;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a href="#pablo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&lt;img class="img img-raised</w:t>
      </w:r>
      <w:proofErr w:type="gramStart"/>
      <w:r w:rsidRPr="006F4364">
        <w:rPr>
          <w:rFonts w:ascii="Courier New" w:eastAsiaTheme="majorEastAsia" w:hAnsi="Courier New" w:cs="Courier New"/>
        </w:rPr>
        <w:t>"  style</w:t>
      </w:r>
      <w:proofErr w:type="gramEnd"/>
      <w:r w:rsidRPr="006F4364">
        <w:rPr>
          <w:rFonts w:ascii="Courier New" w:eastAsiaTheme="majorEastAsia" w:hAnsi="Courier New" w:cs="Courier New"/>
        </w:rPr>
        <w:t>="border-radius: 50%;" src="imagini/client1.png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a&gt;&lt;/div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div class="card-body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h5 class="card-description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"Produse din lemn excelente, cu un preț ireal de avantajos pentru ce oferă, spulberând cu ușurință orice concurență. Recomand 150%."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h5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div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h4 class="card-title"&gt;Vasile Ceapă&lt;/h4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h6 class="card-title"&gt;@avanakidavra&lt;/h6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/div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div class="col-md-4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card card-blog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div class="card-header card-header-image" style=" background-color: white; border: 0px; margin-top: -50px;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a href="#pablo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lastRenderedPageBreak/>
        <w:t xml:space="preserve">                    &lt;img class="img img-raised</w:t>
      </w:r>
      <w:proofErr w:type="gramStart"/>
      <w:r w:rsidRPr="006F4364">
        <w:rPr>
          <w:rFonts w:ascii="Courier New" w:eastAsiaTheme="majorEastAsia" w:hAnsi="Courier New" w:cs="Courier New"/>
        </w:rPr>
        <w:t>"  style</w:t>
      </w:r>
      <w:proofErr w:type="gramEnd"/>
      <w:r w:rsidRPr="006F4364">
        <w:rPr>
          <w:rFonts w:ascii="Courier New" w:eastAsiaTheme="majorEastAsia" w:hAnsi="Courier New" w:cs="Courier New"/>
        </w:rPr>
        <w:t>="border-radius: 50%;" src="imagini/client2.png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a&gt;&lt;/div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div class="card-body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h5 class="card-description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"Lampa BASE#2, un produs care impresionează cu calitate și simplitate. Lemn de cea mai buna calitate și cu mirosul specific lemnului. Numaidecât o să mă mai întorc."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h5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div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h4 class="card-title"&gt;Ion Ridiche&lt;/h4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h6 class="card-title"&gt;@ridiculous&lt;/h6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/div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div class="col-md-4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card card-blog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div class="card-header card-header-image" style=" background-color: white; border: 0px; margin-top: -50px;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a href="#pablo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&lt;img class="img img-raised</w:t>
      </w:r>
      <w:proofErr w:type="gramStart"/>
      <w:r w:rsidRPr="006F4364">
        <w:rPr>
          <w:rFonts w:ascii="Courier New" w:eastAsiaTheme="majorEastAsia" w:hAnsi="Courier New" w:cs="Courier New"/>
        </w:rPr>
        <w:t>"  style</w:t>
      </w:r>
      <w:proofErr w:type="gramEnd"/>
      <w:r w:rsidRPr="006F4364">
        <w:rPr>
          <w:rFonts w:ascii="Courier New" w:eastAsiaTheme="majorEastAsia" w:hAnsi="Courier New" w:cs="Courier New"/>
        </w:rPr>
        <w:t>="border-radius: 50%;" src="imagini/client3.jpg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a&gt;&lt;/div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div class="card-body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h5 class="card-description"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  "Sproduse calitative care îți schimbă radical atmosfera in casă. Fiecare trebuie să cumpere măcar un produs din lemn în casa sa."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/h5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div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h4 class="card-title"&gt;Stepan Cliumino&lt;/h4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h6 class="card-title"&gt;@cliuminostep&lt;/h6&gt;</w:t>
      </w:r>
    </w:p>
    <w:p w:rsidR="001B4576" w:rsidRPr="006F4364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1B4576" w:rsidRDefault="001B4576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eastAsiaTheme="majorEastAsia"/>
        </w:rPr>
      </w:pPr>
      <w:r w:rsidRPr="006F4364">
        <w:rPr>
          <w:rFonts w:ascii="Courier New" w:eastAsiaTheme="majorEastAsia" w:hAnsi="Courier New" w:cs="Courier New"/>
        </w:rPr>
        <w:t xml:space="preserve">            &lt;/div&gt;</w:t>
      </w:r>
    </w:p>
    <w:p w:rsidR="001B4576" w:rsidRDefault="0066644E" w:rsidP="001B4576">
      <w:p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ab/>
        <w:t>În Figura 14</w:t>
      </w:r>
      <w:r w:rsidR="002465FE">
        <w:rPr>
          <w:rFonts w:eastAsiaTheme="majorEastAsia"/>
        </w:rPr>
        <w:t xml:space="preserve"> observăm rezultatul execuției codului de mai sus. Principiul creării acestor cartonașe este similar cartonșelor cu produse, doar cu excepția </w:t>
      </w:r>
      <w:r w:rsidR="00020A57">
        <w:rPr>
          <w:rFonts w:eastAsiaTheme="majorEastAsia"/>
        </w:rPr>
        <w:t>portretelor rotunde a clieților.</w:t>
      </w:r>
    </w:p>
    <w:p w:rsidR="00020A57" w:rsidRDefault="00F06055" w:rsidP="006F4364">
      <w:pPr>
        <w:shd w:val="clear" w:color="auto" w:fill="FFFFFF" w:themeFill="background1"/>
        <w:suppressAutoHyphens w:val="0"/>
        <w:spacing w:after="160" w:line="360" w:lineRule="auto"/>
        <w:jc w:val="center"/>
        <w:rPr>
          <w:rFonts w:eastAsiaTheme="majorEastAsia"/>
        </w:rPr>
      </w:pPr>
      <w:r>
        <w:rPr>
          <w:rFonts w:eastAsiaTheme="majorEastAsia"/>
        </w:rPr>
        <w:lastRenderedPageBreak/>
        <w:pict>
          <v:shape id="_x0000_i1048" type="#_x0000_t75" style="width:481.5pt;height:355.5pt">
            <v:imagedata r:id="rId39" o:title="desprenoi"/>
          </v:shape>
        </w:pict>
      </w:r>
    </w:p>
    <w:p w:rsidR="003C2F53" w:rsidRPr="003C2F53" w:rsidRDefault="0066644E" w:rsidP="003C2F53">
      <w:pPr>
        <w:shd w:val="clear" w:color="auto" w:fill="FFFFFF" w:themeFill="background1"/>
        <w:suppressAutoHyphens w:val="0"/>
        <w:spacing w:after="160" w:line="360" w:lineRule="auto"/>
        <w:jc w:val="center"/>
        <w:rPr>
          <w:rFonts w:eastAsiaTheme="majorEastAsia"/>
          <w:i/>
        </w:rPr>
      </w:pPr>
      <w:r>
        <w:rPr>
          <w:rFonts w:eastAsiaTheme="majorEastAsia"/>
          <w:b/>
        </w:rPr>
        <w:t>Figura 14</w:t>
      </w:r>
      <w:r w:rsidR="003C2F53">
        <w:rPr>
          <w:rFonts w:eastAsiaTheme="majorEastAsia"/>
          <w:b/>
        </w:rPr>
        <w:t xml:space="preserve">. </w:t>
      </w:r>
      <w:r w:rsidR="003C2F53">
        <w:rPr>
          <w:rFonts w:eastAsiaTheme="majorEastAsia"/>
          <w:i/>
        </w:rPr>
        <w:t xml:space="preserve">Pagina despre noi. </w:t>
      </w:r>
      <w:r w:rsidR="00DC0AAB">
        <w:rPr>
          <w:rFonts w:eastAsiaTheme="majorEastAsia"/>
          <w:i/>
        </w:rPr>
        <w:t>Recenziile clienților.</w:t>
      </w:r>
    </w:p>
    <w:p w:rsidR="00A8465B" w:rsidRDefault="00A8465B" w:rsidP="00A8465B">
      <w:pPr>
        <w:pStyle w:val="ac"/>
        <w:numPr>
          <w:ilvl w:val="0"/>
          <w:numId w:val="17"/>
        </w:num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>Secvența dată de cod se conține în pagina contacte care este menită să informeze clienții despre amplasarea magazinului și numerelor de telefon ș.a.</w:t>
      </w:r>
      <w:r w:rsidR="000308B4">
        <w:rPr>
          <w:rFonts w:eastAsiaTheme="majorEastAsia"/>
        </w:rPr>
        <w:t xml:space="preserve"> cât și dă posibilitatea să facă legatura prin E-mail.</w:t>
      </w:r>
      <w:r>
        <w:rPr>
          <w:rFonts w:eastAsiaTheme="majorEastAsia"/>
        </w:rPr>
        <w:t xml:space="preserve"> Secvența de cod conține informația despre </w:t>
      </w:r>
      <w:r w:rsidR="000308B4">
        <w:rPr>
          <w:rFonts w:eastAsiaTheme="majorEastAsia"/>
        </w:rPr>
        <w:t>amplasarea magazinului, numerele de telefoane</w:t>
      </w:r>
      <w:r w:rsidR="003C4F87">
        <w:rPr>
          <w:rFonts w:eastAsiaTheme="majorEastAsia"/>
        </w:rPr>
        <w:t>, și licențiilor</w:t>
      </w:r>
      <w:r>
        <w:rPr>
          <w:rFonts w:eastAsiaTheme="majorEastAsia"/>
        </w:rPr>
        <w:t>.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>&lt;div class="col-md-4 ml-auto"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div class="info info-horizontal"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icon icon-primary"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i class="material-icons"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>store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>&lt;/i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description"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h4 class="info-title"&gt;Magazinele Noastre&lt;/h4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p&gt; Str. Ion Creangă 23/1,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br&gt; Chișinău,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br&gt; Moldova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p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hr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description"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lastRenderedPageBreak/>
        <w:t xml:space="preserve">                &lt;p&gt; Bld Mihail Kogalniceanu, nr. 8,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br&gt; Chișinău,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br&gt; Moldova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p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/div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div class="info info-horizontal"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icon icon-primary"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i class="material-icons"&gt;phone&lt;/i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description"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h4 class="info-title"&gt;Dați Un Sunet&lt;/h4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p&gt; Sediul central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br&gt; +373 76 321 762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br&gt; Lu - Sâ, 8:00-21:00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p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/div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div class="info info-horizontal"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icon icon-primary"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i class="material-icons"&gt;business_center&lt;/i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div class="description"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h4 class="info-title"&gt;Informații ajutătoare&lt;/h4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p&gt; QUALIS TM.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br&gt; Licență · PR2341241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br&gt; IVY · 300099123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  &lt;br&gt; Bank · MoldovaAgoindBank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  &lt;/p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  &lt;/div&gt;</w:t>
      </w:r>
    </w:p>
    <w:p w:rsidR="003C4F87" w:rsidRPr="006F4364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F4364">
        <w:rPr>
          <w:rFonts w:ascii="Courier New" w:eastAsiaTheme="majorEastAsia" w:hAnsi="Courier New" w:cs="Courier New"/>
        </w:rPr>
        <w:t xml:space="preserve">            &lt;/div&gt;</w:t>
      </w:r>
    </w:p>
    <w:p w:rsidR="00020A57" w:rsidRDefault="003C4F87" w:rsidP="00733D61">
      <w:pPr>
        <w:pStyle w:val="ac"/>
        <w:shd w:val="clear" w:color="auto" w:fill="D9D9D9" w:themeFill="background1" w:themeFillShade="D9"/>
        <w:suppressAutoHyphens w:val="0"/>
        <w:ind w:left="1077"/>
        <w:rPr>
          <w:rFonts w:eastAsiaTheme="majorEastAsia"/>
        </w:rPr>
      </w:pPr>
      <w:r w:rsidRPr="006F4364">
        <w:rPr>
          <w:rFonts w:ascii="Courier New" w:eastAsiaTheme="majorEastAsia" w:hAnsi="Courier New" w:cs="Courier New"/>
        </w:rPr>
        <w:t xml:space="preserve">          &lt;/div&gt;</w:t>
      </w:r>
    </w:p>
    <w:p w:rsidR="00642273" w:rsidRDefault="00642273" w:rsidP="00642273">
      <w:p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ab/>
        <w:t xml:space="preserve">În Figura </w:t>
      </w:r>
      <w:r w:rsidR="0066644E">
        <w:rPr>
          <w:rFonts w:eastAsiaTheme="majorEastAsia"/>
        </w:rPr>
        <w:t>15</w:t>
      </w:r>
      <w:r w:rsidR="0051363E">
        <w:rPr>
          <w:rFonts w:eastAsiaTheme="majorEastAsia"/>
        </w:rPr>
        <w:t xml:space="preserve"> </w:t>
      </w:r>
      <w:r>
        <w:rPr>
          <w:rFonts w:eastAsiaTheme="majorEastAsia"/>
        </w:rPr>
        <w:t>observăm rezultatul execuției codului de mai sus. A</w:t>
      </w:r>
      <w:r w:rsidR="005D505D">
        <w:rPr>
          <w:rFonts w:eastAsiaTheme="majorEastAsia"/>
        </w:rPr>
        <w:t>ceasta secvență conține icon-uri</w:t>
      </w:r>
      <w:r>
        <w:rPr>
          <w:rFonts w:eastAsiaTheme="majorEastAsia"/>
        </w:rPr>
        <w:t xml:space="preserve"> amplasate cu ajutorul librăriilor BOOTSTRAP</w:t>
      </w:r>
      <w:r w:rsidR="005D505D">
        <w:rPr>
          <w:rFonts w:eastAsiaTheme="majorEastAsia"/>
        </w:rPr>
        <w:t>.</w:t>
      </w:r>
    </w:p>
    <w:p w:rsidR="005D505D" w:rsidRDefault="00F06055" w:rsidP="005D505D">
      <w:pPr>
        <w:shd w:val="clear" w:color="auto" w:fill="FFFFFF" w:themeFill="background1"/>
        <w:suppressAutoHyphens w:val="0"/>
        <w:spacing w:after="160" w:line="360" w:lineRule="auto"/>
        <w:jc w:val="center"/>
        <w:rPr>
          <w:rFonts w:eastAsiaTheme="majorEastAsia"/>
        </w:rPr>
      </w:pPr>
      <w:r>
        <w:rPr>
          <w:rFonts w:eastAsiaTheme="majorEastAsia"/>
        </w:rPr>
        <w:lastRenderedPageBreak/>
        <w:pict>
          <v:shape id="_x0000_i1049" type="#_x0000_t75" style="width:277.5pt;height:516.75pt">
            <v:imagedata r:id="rId40" o:title="contact"/>
          </v:shape>
        </w:pict>
      </w:r>
    </w:p>
    <w:p w:rsidR="0051363E" w:rsidRPr="003C2F53" w:rsidRDefault="0066644E" w:rsidP="005D505D">
      <w:pPr>
        <w:shd w:val="clear" w:color="auto" w:fill="FFFFFF" w:themeFill="background1"/>
        <w:suppressAutoHyphens w:val="0"/>
        <w:spacing w:after="160" w:line="360" w:lineRule="auto"/>
        <w:jc w:val="center"/>
        <w:rPr>
          <w:rFonts w:eastAsiaTheme="majorEastAsia"/>
          <w:i/>
        </w:rPr>
      </w:pPr>
      <w:r>
        <w:rPr>
          <w:rFonts w:eastAsiaTheme="majorEastAsia"/>
          <w:b/>
        </w:rPr>
        <w:t>Figura 15</w:t>
      </w:r>
      <w:r w:rsidR="0051363E">
        <w:rPr>
          <w:rFonts w:eastAsiaTheme="majorEastAsia"/>
          <w:b/>
        </w:rPr>
        <w:t xml:space="preserve">. </w:t>
      </w:r>
      <w:r w:rsidR="003C2F53">
        <w:rPr>
          <w:rFonts w:eastAsiaTheme="majorEastAsia"/>
          <w:i/>
        </w:rPr>
        <w:t>Pagina contact. Informații utile.</w:t>
      </w:r>
    </w:p>
    <w:p w:rsidR="005D505D" w:rsidRDefault="005D505D" w:rsidP="005D505D">
      <w:pPr>
        <w:pStyle w:val="ac"/>
        <w:numPr>
          <w:ilvl w:val="0"/>
          <w:numId w:val="17"/>
        </w:num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>Secvența dată de cod se conține în</w:t>
      </w:r>
      <w:r w:rsidR="00365C59">
        <w:rPr>
          <w:rFonts w:eastAsiaTheme="majorEastAsia"/>
        </w:rPr>
        <w:t xml:space="preserve"> pagina unuia din servicii, și anume e</w:t>
      </w:r>
      <w:r w:rsidR="00DC54B5">
        <w:rPr>
          <w:rFonts w:eastAsiaTheme="majorEastAsia"/>
        </w:rPr>
        <w:t>fectuarea obiectelor la comandă, care este menită pentru informarea mai detaliată despre serviciu și are posibilitatea lăsării unei cereri de prestare a serviciului</w:t>
      </w:r>
      <w:r>
        <w:rPr>
          <w:rFonts w:eastAsiaTheme="majorEastAsia"/>
        </w:rPr>
        <w:t>.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>&lt;div class="section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&lt;div class="container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&lt;div class="main main-raised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&lt;div class="contact-content" style="    text-align: -webkit-center;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&lt;div class="container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lastRenderedPageBreak/>
        <w:t xml:space="preserve">        &lt;h2 class="title" style="padding-top: 20px;"&gt;Serviciul de Confecționare La Comandă&lt;/h2&gt;&lt;hr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div class="row" style="padding-bottom: 20px;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div class="col-md-6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&lt;h3 class="title"&gt;Lăsați-ne o cerere pentru meșterii noștri. Și noi vă răspundem în cel mai scurt timp.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br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hr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&lt;/h3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&lt;form role="form" id="contact-form" method="post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div class="form-group bmd-form-group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label for="name" class="bmd-label-floating"&gt;Numele&lt;/label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input type="text" class="form-control" id="name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div class="form-group bmd-form-group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label for="exampleInputEmails" class="bmd-label-floating"&gt;Adresa E-mail&lt;/label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input type="email" class="form-control" id="exampleInputEmails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div class="form-group bmd-form-group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label for="phone" class="bmd-label-floating"&gt;Nr. de telefon&lt;/label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input type="text" class="form-control" id="phone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div class="form-group label-floating bmd-form-group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label class="form-control-label bmd-label-floating" for="message"&gt;Detaliile Lucrării&lt;/label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textarea class="form-control" rows="6" id="message"&gt;&lt;/textarea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div class="submit text-center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input type="submit" class="btn btn-primary btn-raised btn-round" value="Trimite Cererea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&lt;/form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</w:t>
      </w:r>
      <w:proofErr w:type="gramStart"/>
      <w:r w:rsidRPr="00655B8B">
        <w:rPr>
          <w:rFonts w:ascii="Courier New" w:eastAsiaTheme="majorEastAsia" w:hAnsi="Courier New" w:cs="Courier New"/>
        </w:rPr>
        <w:t>&lt;!--</w:t>
      </w:r>
      <w:proofErr w:type="gramEnd"/>
      <w:r w:rsidRPr="00655B8B">
        <w:rPr>
          <w:rFonts w:ascii="Courier New" w:eastAsiaTheme="majorEastAsia" w:hAnsi="Courier New" w:cs="Courier New"/>
        </w:rPr>
        <w:t xml:space="preserve"> Descriere --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div class="col-md-6 ml-auto" style="margin: </w:t>
      </w:r>
      <w:proofErr w:type="gramStart"/>
      <w:r w:rsidRPr="00655B8B">
        <w:rPr>
          <w:rFonts w:ascii="Courier New" w:eastAsiaTheme="majorEastAsia" w:hAnsi="Courier New" w:cs="Courier New"/>
        </w:rPr>
        <w:t>0px !</w:t>
      </w:r>
      <w:proofErr w:type="gramEnd"/>
      <w:r w:rsidRPr="00655B8B">
        <w:rPr>
          <w:rFonts w:ascii="Courier New" w:eastAsiaTheme="majorEastAsia" w:hAnsi="Courier New" w:cs="Courier New"/>
        </w:rPr>
        <w:t>important;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&lt;h3 class="title"&gt;Descrierea Serviciului&lt;/h3&gt;&lt;hr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lastRenderedPageBreak/>
        <w:t xml:space="preserve">            &lt;div id="myCarousel" class="carousel slide" data-ride="carousel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&lt;ol class="carousel-indicators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li data-target="#myCarousel" data-slide-to="0" class=""&gt;&lt;/li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li data-target="#myCarousel" data-slide-to="1" class=""&gt;&lt;/li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li data-target="#myCarousel" data-slide-to="2" class=""&gt;&lt;/li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li data-target="#myCarousel" data-slide-to="3" class="active"&gt;&lt;/li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li data-target="#myCarousel" data-slide-to="4" class=""&gt;&lt;/li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&lt;/ol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&lt;div class="carousel-inner" role="listbox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div class="carousel-item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img class="first-slide" src="imagini/comanda1.jpg" alt="First slide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div class="carousel-item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img class="second-slide" src="imagini/comanda2.jpg" alt="Second slide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div class="carousel-item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img class="third-slide" src="imagini/comanda3.jpg" alt="Third slide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div class="carousel-</w:t>
      </w:r>
      <w:proofErr w:type="gramStart"/>
      <w:r w:rsidRPr="00655B8B">
        <w:rPr>
          <w:rFonts w:ascii="Courier New" w:eastAsiaTheme="majorEastAsia" w:hAnsi="Courier New" w:cs="Courier New"/>
        </w:rPr>
        <w:t>item  active</w:t>
      </w:r>
      <w:proofErr w:type="gramEnd"/>
      <w:r w:rsidRPr="00655B8B">
        <w:rPr>
          <w:rFonts w:ascii="Courier New" w:eastAsiaTheme="majorEastAsia" w:hAnsi="Courier New" w:cs="Courier New"/>
        </w:rPr>
        <w:t>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img class="fourth-slide" src="imagini/comanda4.jpg" alt="Fourth slide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div class="carousel-item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img class="fifth-slide" src="imagini/comanda5.jpg" alt="Fourth slide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&lt;a class="carousel-control-prev" href="#myCarousel" role="button" data-slide="prev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span class="carousel-control-prev-icon" aria-hidden="true"&gt;&lt;/span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span class="sr-only"&gt;Previous&lt;/span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&lt;/a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&lt;a class="carousel-control-next" href="#myCarousel" role="button" data-slide="next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span class="carousel-control-next-icon" aria-hidden="true"&gt;&lt;/span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span class="sr-only"&gt;Next&lt;/span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&lt;/a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&lt;div class="card-body"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h4 class="title"&gt;Efectuarea Comenzii&lt;/h4&gt;&lt;hr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lastRenderedPageBreak/>
        <w:t xml:space="preserve">                    Pe lângă produsele oferite de noi, vă mai oferim oportunitatea să vă transformați visele în realitate. Efectuam la comanda orice obiect fie furnitura sau bijuterii</w:t>
      </w:r>
      <w:proofErr w:type="gramStart"/>
      <w:r w:rsidRPr="00655B8B">
        <w:rPr>
          <w:rFonts w:ascii="Courier New" w:eastAsiaTheme="majorEastAsia" w:hAnsi="Courier New" w:cs="Courier New"/>
        </w:rPr>
        <w:t>.&lt;</w:t>
      </w:r>
      <w:proofErr w:type="gramEnd"/>
      <w:r w:rsidRPr="00655B8B">
        <w:rPr>
          <w:rFonts w:ascii="Courier New" w:eastAsiaTheme="majorEastAsia" w:hAnsi="Courier New" w:cs="Courier New"/>
        </w:rPr>
        <w:t>br&gt;&lt;br&gt;&lt;b&gt;Prețul și timpul necesar în direct depinde de volumul lucrului și materialelor folosite.&lt;/b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>&lt;/div&gt;</w:t>
      </w:r>
    </w:p>
    <w:p w:rsidR="0051363E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>&lt;/div&gt;</w:t>
      </w:r>
    </w:p>
    <w:p w:rsidR="005D505D" w:rsidRPr="00655B8B" w:rsidRDefault="0051363E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>&lt;/div&gt;</w:t>
      </w:r>
    </w:p>
    <w:p w:rsidR="00DC0AAB" w:rsidRDefault="0066644E" w:rsidP="00DC0AAB">
      <w:p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ab/>
        <w:t>În Figura 16</w:t>
      </w:r>
      <w:r w:rsidR="00DC0AAB">
        <w:rPr>
          <w:rFonts w:eastAsiaTheme="majorEastAsia"/>
        </w:rPr>
        <w:t xml:space="preserve"> observăm rezultatul execuției codului de mai sus. </w:t>
      </w:r>
      <w:r w:rsidR="00D940F1">
        <w:rPr>
          <w:rFonts w:eastAsiaTheme="majorEastAsia"/>
        </w:rPr>
        <w:t xml:space="preserve">Această secvență este împarțită în doua unități distincte </w:t>
      </w:r>
      <w:r w:rsidR="006E331D">
        <w:rPr>
          <w:rFonts w:eastAsiaTheme="majorEastAsia"/>
        </w:rPr>
        <w:t>una pentru cerere, alta pentru informarea despre serviciu.</w:t>
      </w:r>
    </w:p>
    <w:p w:rsidR="006E331D" w:rsidRDefault="00F06055" w:rsidP="00655B8B">
      <w:pPr>
        <w:shd w:val="clear" w:color="auto" w:fill="FFFFFF" w:themeFill="background1"/>
        <w:suppressAutoHyphens w:val="0"/>
        <w:spacing w:after="160" w:line="360" w:lineRule="auto"/>
        <w:jc w:val="center"/>
        <w:rPr>
          <w:rFonts w:eastAsiaTheme="majorEastAsia"/>
        </w:rPr>
      </w:pPr>
      <w:r>
        <w:rPr>
          <w:rFonts w:eastAsiaTheme="majorEastAsia"/>
        </w:rPr>
        <w:pict>
          <v:shape id="_x0000_i1050" type="#_x0000_t75" style="width:481.5pt;height:385.5pt">
            <v:imagedata r:id="rId41" o:title="comanda"/>
          </v:shape>
        </w:pict>
      </w:r>
    </w:p>
    <w:p w:rsidR="006E331D" w:rsidRDefault="0066644E" w:rsidP="006E331D">
      <w:pPr>
        <w:shd w:val="clear" w:color="auto" w:fill="FFFFFF" w:themeFill="background1"/>
        <w:suppressAutoHyphens w:val="0"/>
        <w:spacing w:after="160" w:line="360" w:lineRule="auto"/>
        <w:jc w:val="center"/>
        <w:rPr>
          <w:rFonts w:eastAsiaTheme="majorEastAsia"/>
          <w:i/>
        </w:rPr>
      </w:pPr>
      <w:r>
        <w:rPr>
          <w:rFonts w:eastAsiaTheme="majorEastAsia"/>
          <w:b/>
        </w:rPr>
        <w:t>Figura 16</w:t>
      </w:r>
      <w:r w:rsidR="006E331D">
        <w:rPr>
          <w:rFonts w:eastAsiaTheme="majorEastAsia"/>
          <w:b/>
        </w:rPr>
        <w:t xml:space="preserve">. </w:t>
      </w:r>
      <w:r w:rsidR="00622CBF">
        <w:rPr>
          <w:rFonts w:eastAsiaTheme="majorEastAsia"/>
          <w:i/>
        </w:rPr>
        <w:t>Pagina serviciului La Comandă</w:t>
      </w:r>
    </w:p>
    <w:p w:rsidR="00317C75" w:rsidRPr="00317C75" w:rsidRDefault="00B24CD6" w:rsidP="00317C75">
      <w:pPr>
        <w:pStyle w:val="ac"/>
        <w:numPr>
          <w:ilvl w:val="0"/>
          <w:numId w:val="17"/>
        </w:num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>Secvența dată de cod se conține în pagina unuia din produse, și anume tot cardul cu descrierea și imaginile produsului.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>&lt;div class="col-md-6 col-sm-6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lastRenderedPageBreak/>
        <w:t xml:space="preserve">            &lt;h2 class="title"&gt; Lampă din lemn pe pendul. Base#2&lt;/h2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&lt;h3 class="main-price"&gt;300 MDL&lt;/h3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&lt;div id="accordion" role="tablist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div class="card card-collaps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div class="card-header" role="tab" id="headingOn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h5 class="mb-0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a data-toggle="collapse" class="title" href="#collapseOne" aria-expanded="true" aria-controls="collapseOn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  Descriere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  &lt;i class="material-icons"&gt;keyboard_arrow_down&lt;/i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/a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h5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div id="collapseOne" class="collapse show" role="tabpanel" aria-labelledby="headingOne" data-parent="#accordion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div class="card-body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p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  Lampă de plafon minimalistă din lemn. Realizat special pentru aprecierea lemnului! Folosim numai lemn de reciclare, nu au fost afectați copacii în timpul fabricării acestui produs :) &lt;br&gt;Făcute din bucăți de stejar cu accent pe textura lemnului natural. Lustruite și netezite de mâini, folosind materiale durabile pentru o rezistență optimă și ceară de albine pentru a obține o suprafață perfect lucioasă. Arată foarte natural și confortabil.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/p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div class="card card-collaps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div class="card-header" role="tab" id="headingTwo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h5 class="mb-0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a class="collapsed title" data-toggle="collapse" href="#collapseTwo" aria-expanded="false" aria-controls="collapseTwo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  Detalii / Mărimi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  &lt;i class="material-icons"&gt;keyboard_arrow_down&lt;/i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/a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h5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div id="collapseTwo" class="collapse" role="tabpanel" aria-labelledby="headingTwo" data-parent="#accordion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div class="card-body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Stejar natural, ceară de albine&lt;br&gt;&lt;br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lastRenderedPageBreak/>
        <w:t xml:space="preserve">                    Bloc 8,5cm * 8,5cm * 25cm (3,5 * 3,5 * 10 inch) &lt;br&gt;Capac de plafon 8,5cm * 8,5 * cm * 6cm (3,5 * 3,5 * 2,3 inch) &lt;br&gt;Fir negru, lungime 170cm (68 inch), flexibil &lt;br&gt;Lampă standard E26 / 27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div class="card card-collaps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div class="card-header" role="tab" id="headingThre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h5 class="mb-0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a class="collapsed title" data-toggle="collapse" href="#collapseThree" aria-expanded="false" aria-controls="collapseThre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  Sfaturi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  &lt;i class="material-icons"&gt;keyboard_arrow_down&lt;/i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/a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h5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div id="collapseThree" class="collapse" role="tabpanel" aria-labelledby="headingThree" data-parent="#accordion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div class="card-body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Set de montare inclus. &lt;br&gt;Vă rugăm să folosiți NUMAI becuri cu LED-uri, de orice putere! Puteți adăuga lampă LED la comandă, dar vă sugerăm să cumpărați bec lângă dvs. pentru a utiliza garanția dacă ceva nu a mers bine.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&lt;div class="related-products" style="text-align: center;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h2 class="title text-center" style="margin-top: 40px;"&gt;Produsele care pot să vă întereseze&lt;/h2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div class="row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div class="col-lg-3 col-md-6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div class="card card-blog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div class="card-header card-header-imag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a href="#pablo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img class="img img-raised</w:t>
      </w:r>
      <w:proofErr w:type="gramStart"/>
      <w:r w:rsidRPr="00655B8B">
        <w:rPr>
          <w:rFonts w:ascii="Courier New" w:eastAsiaTheme="majorEastAsia" w:hAnsi="Courier New" w:cs="Courier New"/>
        </w:rPr>
        <w:t>"  style</w:t>
      </w:r>
      <w:proofErr w:type="gramEnd"/>
      <w:r w:rsidRPr="00655B8B">
        <w:rPr>
          <w:rFonts w:ascii="Courier New" w:eastAsiaTheme="majorEastAsia" w:hAnsi="Courier New" w:cs="Courier New"/>
        </w:rPr>
        <w:t>="border-radius: 6px; box-shadow: 0 4px 8px 0 rgba(0, 0, 0, 0.2), 0 6px 20px 0 rgba(0, 0, 0, 0.19);" src="imagini/img7.jpg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a&gt;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lastRenderedPageBreak/>
        <w:t xml:space="preserve">                &lt;div class="card-body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h4 class="card-titl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a href="#pablo"&gt;Lampă din lemn pe perete BASE#3&lt;/a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h4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p class="card-description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</w:t>
      </w:r>
      <w:proofErr w:type="gramStart"/>
      <w:r w:rsidRPr="00655B8B">
        <w:rPr>
          <w:rFonts w:ascii="Courier New" w:eastAsiaTheme="majorEastAsia" w:hAnsi="Courier New" w:cs="Courier New"/>
        </w:rPr>
        <w:t>Materiale:</w:t>
      </w:r>
      <w:proofErr w:type="gramEnd"/>
      <w:r w:rsidRPr="00655B8B">
        <w:rPr>
          <w:rFonts w:ascii="Courier New" w:eastAsiaTheme="majorEastAsia" w:hAnsi="Courier New" w:cs="Courier New"/>
        </w:rPr>
        <w:t>&lt;br&gt;Stejar natural,ceară de albine,LED-uri.&lt;br&gt;&lt;br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B&gt;MDL 200L&lt;/B&gt;&lt;br&gt;&lt;a href="#pablo"&gt; Mai mult</w:t>
      </w:r>
      <w:proofErr w:type="gramStart"/>
      <w:r w:rsidRPr="00655B8B">
        <w:rPr>
          <w:rFonts w:ascii="Courier New" w:eastAsiaTheme="majorEastAsia" w:hAnsi="Courier New" w:cs="Courier New"/>
        </w:rPr>
        <w:t>..</w:t>
      </w:r>
      <w:proofErr w:type="gramEnd"/>
      <w:r w:rsidRPr="00655B8B">
        <w:rPr>
          <w:rFonts w:ascii="Courier New" w:eastAsiaTheme="majorEastAsia" w:hAnsi="Courier New" w:cs="Courier New"/>
        </w:rPr>
        <w:t xml:space="preserve"> &lt;/a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p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div class="col-lg-3 col-md-6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&lt;div class="card card-blog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div class="card-header card-header-imag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a href="#pablo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img class="img img-raised</w:t>
      </w:r>
      <w:proofErr w:type="gramStart"/>
      <w:r w:rsidRPr="00655B8B">
        <w:rPr>
          <w:rFonts w:ascii="Courier New" w:eastAsiaTheme="majorEastAsia" w:hAnsi="Courier New" w:cs="Courier New"/>
        </w:rPr>
        <w:t>"  style</w:t>
      </w:r>
      <w:proofErr w:type="gramEnd"/>
      <w:r w:rsidRPr="00655B8B">
        <w:rPr>
          <w:rFonts w:ascii="Courier New" w:eastAsiaTheme="majorEastAsia" w:hAnsi="Courier New" w:cs="Courier New"/>
        </w:rPr>
        <w:t>="border-radius: 6px; box-shadow: 0 4px 8px 0 rgba(0, 0, 0, 0.2), 0 6px 20px 0 rgba(0, 0, 0, 0.19);" src="imagini/img8.jpg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a&gt;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div class="card-body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h4 class="card-titl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a href="#pablo"&gt;Lampă din lemn pe perete lung BASE#5&lt;/a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h4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p class="card-description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</w:t>
      </w:r>
      <w:proofErr w:type="gramStart"/>
      <w:r w:rsidRPr="00655B8B">
        <w:rPr>
          <w:rFonts w:ascii="Courier New" w:eastAsiaTheme="majorEastAsia" w:hAnsi="Courier New" w:cs="Courier New"/>
        </w:rPr>
        <w:t>Materiale:</w:t>
      </w:r>
      <w:proofErr w:type="gramEnd"/>
      <w:r w:rsidRPr="00655B8B">
        <w:rPr>
          <w:rFonts w:ascii="Courier New" w:eastAsiaTheme="majorEastAsia" w:hAnsi="Courier New" w:cs="Courier New"/>
        </w:rPr>
        <w:t>&lt;br&gt;Stejar natural,ceară de albine,LED-uri.&lt;br&gt;&lt;br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B&gt;MDL 400L&lt;/B&gt;&lt;br&gt;&lt;a href="#pablo"&gt; Mai mult</w:t>
      </w:r>
      <w:proofErr w:type="gramStart"/>
      <w:r w:rsidRPr="00655B8B">
        <w:rPr>
          <w:rFonts w:ascii="Courier New" w:eastAsiaTheme="majorEastAsia" w:hAnsi="Courier New" w:cs="Courier New"/>
        </w:rPr>
        <w:t>..</w:t>
      </w:r>
      <w:proofErr w:type="gramEnd"/>
      <w:r w:rsidRPr="00655B8B">
        <w:rPr>
          <w:rFonts w:ascii="Courier New" w:eastAsiaTheme="majorEastAsia" w:hAnsi="Courier New" w:cs="Courier New"/>
        </w:rPr>
        <w:t xml:space="preserve"> &lt;/a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p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div class="col-lg-3 col-md-6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&lt;div class="card card-blog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div class="card-header card-header-imag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a href="#pablo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img class="img img-raised</w:t>
      </w:r>
      <w:proofErr w:type="gramStart"/>
      <w:r w:rsidRPr="00655B8B">
        <w:rPr>
          <w:rFonts w:ascii="Courier New" w:eastAsiaTheme="majorEastAsia" w:hAnsi="Courier New" w:cs="Courier New"/>
        </w:rPr>
        <w:t>"  style</w:t>
      </w:r>
      <w:proofErr w:type="gramEnd"/>
      <w:r w:rsidRPr="00655B8B">
        <w:rPr>
          <w:rFonts w:ascii="Courier New" w:eastAsiaTheme="majorEastAsia" w:hAnsi="Courier New" w:cs="Courier New"/>
        </w:rPr>
        <w:t>="border-radius: 6px; box-shadow: 0 4px 8px 0 rgba(0, 0, 0, 0.2), 0 6px 20px 0 rgba(0, 0, 0, 0.19);" src="imagini/img10.jpg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a&gt;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div class="card-body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h4 class="card-titl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a href="#pablo"&gt;Lustră din lemn. BASE#9&lt;/a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h4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lastRenderedPageBreak/>
        <w:t xml:space="preserve">                  &lt;p class="card-description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</w:t>
      </w:r>
      <w:proofErr w:type="gramStart"/>
      <w:r w:rsidRPr="00655B8B">
        <w:rPr>
          <w:rFonts w:ascii="Courier New" w:eastAsiaTheme="majorEastAsia" w:hAnsi="Courier New" w:cs="Courier New"/>
        </w:rPr>
        <w:t>Materiale:</w:t>
      </w:r>
      <w:proofErr w:type="gramEnd"/>
      <w:r w:rsidRPr="00655B8B">
        <w:rPr>
          <w:rFonts w:ascii="Courier New" w:eastAsiaTheme="majorEastAsia" w:hAnsi="Courier New" w:cs="Courier New"/>
        </w:rPr>
        <w:t>&lt;br&gt;Stejar/Nuc/Cireș natural,ceară de albine.&lt;br&gt;&lt;br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B&gt;MDL 600L&lt;/B&gt;&lt;br&gt;&lt;a href="#pablo"&gt; Mai mult</w:t>
      </w:r>
      <w:proofErr w:type="gramStart"/>
      <w:r w:rsidRPr="00655B8B">
        <w:rPr>
          <w:rFonts w:ascii="Courier New" w:eastAsiaTheme="majorEastAsia" w:hAnsi="Courier New" w:cs="Courier New"/>
        </w:rPr>
        <w:t>..</w:t>
      </w:r>
      <w:proofErr w:type="gramEnd"/>
      <w:r w:rsidRPr="00655B8B">
        <w:rPr>
          <w:rFonts w:ascii="Courier New" w:eastAsiaTheme="majorEastAsia" w:hAnsi="Courier New" w:cs="Courier New"/>
        </w:rPr>
        <w:t xml:space="preserve"> &lt;/a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p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div class="col-lg-3 col-md-6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&lt;div class="card card-blog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div class="card-header card-header-imag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a href="#pablo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img class="img img-raised</w:t>
      </w:r>
      <w:proofErr w:type="gramStart"/>
      <w:r w:rsidRPr="00655B8B">
        <w:rPr>
          <w:rFonts w:ascii="Courier New" w:eastAsiaTheme="majorEastAsia" w:hAnsi="Courier New" w:cs="Courier New"/>
        </w:rPr>
        <w:t>"  style</w:t>
      </w:r>
      <w:proofErr w:type="gramEnd"/>
      <w:r w:rsidRPr="00655B8B">
        <w:rPr>
          <w:rFonts w:ascii="Courier New" w:eastAsiaTheme="majorEastAsia" w:hAnsi="Courier New" w:cs="Courier New"/>
        </w:rPr>
        <w:t>="border-radius: 6px; box-shadow: 0 4px 8px 0 rgba(0, 0, 0, 0.2), 0 6px 20px 0 rgba(0, 0, 0, 0.19);" src="imagini/img11.jpg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a&gt;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div class="card-body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h4 class="card-title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a href="#pablo"&gt;Lampă din beton pe perete. BASE#B&lt;/a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h4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p class="card-description"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</w:t>
      </w:r>
      <w:proofErr w:type="gramStart"/>
      <w:r w:rsidRPr="00655B8B">
        <w:rPr>
          <w:rFonts w:ascii="Courier New" w:eastAsiaTheme="majorEastAsia" w:hAnsi="Courier New" w:cs="Courier New"/>
        </w:rPr>
        <w:t>Materiale:</w:t>
      </w:r>
      <w:proofErr w:type="gramEnd"/>
      <w:r w:rsidRPr="00655B8B">
        <w:rPr>
          <w:rFonts w:ascii="Courier New" w:eastAsiaTheme="majorEastAsia" w:hAnsi="Courier New" w:cs="Courier New"/>
        </w:rPr>
        <w:t>&lt;br&gt;Beton, LED-uri.&lt;br&gt;&lt;br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B&gt;MDL 400L&lt;/B&gt;&lt;br&gt;&lt;a href="#pablo"&gt; Mai mult</w:t>
      </w:r>
      <w:proofErr w:type="gramStart"/>
      <w:r w:rsidRPr="00655B8B">
        <w:rPr>
          <w:rFonts w:ascii="Courier New" w:eastAsiaTheme="majorEastAsia" w:hAnsi="Courier New" w:cs="Courier New"/>
        </w:rPr>
        <w:t>..</w:t>
      </w:r>
      <w:proofErr w:type="gramEnd"/>
      <w:r w:rsidRPr="00655B8B">
        <w:rPr>
          <w:rFonts w:ascii="Courier New" w:eastAsiaTheme="majorEastAsia" w:hAnsi="Courier New" w:cs="Courier New"/>
        </w:rPr>
        <w:t xml:space="preserve"> &lt;/a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/p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&lt;/div&gt;</w:t>
      </w:r>
    </w:p>
    <w:p w:rsidR="00317C75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&lt;/div&gt;</w:t>
      </w:r>
    </w:p>
    <w:p w:rsidR="00B24CD6" w:rsidRPr="00655B8B" w:rsidRDefault="00317C75" w:rsidP="003B605C">
      <w:pPr>
        <w:pStyle w:val="ac"/>
        <w:shd w:val="clear" w:color="auto" w:fill="D9D9D9" w:themeFill="background1" w:themeFillShade="D9"/>
        <w:suppressAutoHyphens w:val="0"/>
        <w:ind w:left="1080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&lt;/div&gt;</w:t>
      </w:r>
    </w:p>
    <w:p w:rsidR="00317C75" w:rsidRDefault="0066644E" w:rsidP="00317C75">
      <w:p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ab/>
        <w:t>În Figura 17</w:t>
      </w:r>
      <w:r w:rsidR="00317C75">
        <w:rPr>
          <w:rFonts w:eastAsiaTheme="majorEastAsia"/>
        </w:rPr>
        <w:t xml:space="preserve"> observăm rezultatul execuției codului de mai sus. Această secvență este împarțită în </w:t>
      </w:r>
      <w:r w:rsidR="00F93A81">
        <w:rPr>
          <w:rFonts w:eastAsiaTheme="majorEastAsia"/>
        </w:rPr>
        <w:t>trei unități mobile ce conține informații despre produs.</w:t>
      </w:r>
    </w:p>
    <w:p w:rsidR="00F93A81" w:rsidRDefault="00F06055" w:rsidP="00F93A81">
      <w:pPr>
        <w:shd w:val="clear" w:color="auto" w:fill="FFFFFF" w:themeFill="background1"/>
        <w:suppressAutoHyphens w:val="0"/>
        <w:spacing w:after="160" w:line="360" w:lineRule="auto"/>
        <w:jc w:val="center"/>
        <w:rPr>
          <w:rFonts w:eastAsiaTheme="majorEastAsia"/>
        </w:rPr>
      </w:pPr>
      <w:r>
        <w:rPr>
          <w:rFonts w:eastAsiaTheme="majorEastAsia"/>
        </w:rPr>
        <w:lastRenderedPageBreak/>
        <w:pict>
          <v:shape id="_x0000_i1051" type="#_x0000_t75" style="width:481.5pt;height:336.75pt">
            <v:imagedata r:id="rId42" o:title="produs"/>
          </v:shape>
        </w:pict>
      </w:r>
    </w:p>
    <w:p w:rsidR="00F93A81" w:rsidRDefault="0066644E" w:rsidP="00F93A81">
      <w:pPr>
        <w:shd w:val="clear" w:color="auto" w:fill="FFFFFF" w:themeFill="background1"/>
        <w:suppressAutoHyphens w:val="0"/>
        <w:spacing w:after="160" w:line="360" w:lineRule="auto"/>
        <w:jc w:val="center"/>
        <w:rPr>
          <w:rFonts w:eastAsiaTheme="majorEastAsia"/>
          <w:i/>
        </w:rPr>
      </w:pPr>
      <w:r>
        <w:rPr>
          <w:rFonts w:eastAsiaTheme="majorEastAsia"/>
          <w:b/>
        </w:rPr>
        <w:t>Figura 17</w:t>
      </w:r>
      <w:r w:rsidR="00F93A81">
        <w:rPr>
          <w:rFonts w:eastAsiaTheme="majorEastAsia"/>
          <w:b/>
        </w:rPr>
        <w:t xml:space="preserve">. </w:t>
      </w:r>
      <w:r w:rsidR="00F93A81">
        <w:rPr>
          <w:rFonts w:eastAsiaTheme="majorEastAsia"/>
          <w:i/>
        </w:rPr>
        <w:t>Pagina produsului.</w:t>
      </w:r>
    </w:p>
    <w:p w:rsidR="00E37844" w:rsidRDefault="00E37844" w:rsidP="00E37844">
      <w:pPr>
        <w:pStyle w:val="ac"/>
        <w:numPr>
          <w:ilvl w:val="0"/>
          <w:numId w:val="17"/>
        </w:num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 xml:space="preserve">Secvența dată de cod se conține în pagina </w:t>
      </w:r>
      <w:r w:rsidR="00D70CAC">
        <w:rPr>
          <w:rFonts w:eastAsiaTheme="majorEastAsia"/>
        </w:rPr>
        <w:t>meșterului</w:t>
      </w:r>
      <w:r>
        <w:rPr>
          <w:rFonts w:eastAsiaTheme="majorEastAsia"/>
        </w:rPr>
        <w:t xml:space="preserve">, și anume </w:t>
      </w:r>
      <w:r w:rsidR="00D70CAC">
        <w:rPr>
          <w:rFonts w:eastAsiaTheme="majorEastAsia"/>
        </w:rPr>
        <w:t xml:space="preserve">partea cu numerotarea </w:t>
      </w:r>
      <w:r w:rsidR="00DF5C9F">
        <w:rPr>
          <w:rFonts w:eastAsiaTheme="majorEastAsia"/>
        </w:rPr>
        <w:t>celor efectuate de el, cât și proverbul meșterului.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>&lt;div class="col-md-4 mr-auto ml-auto stats"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h4 class="title"&gt;Reușite&lt;/h4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ul class="list-unstyled"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li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b&gt;100+&lt;/b&gt; Proiecte&lt;/li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li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b&gt;10&lt;/b&gt; Ani De Experiență&lt;/li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li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b&gt;400+&lt;/b&gt; Comenzi îndeplinite&lt;/li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&lt;li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    &lt;b&gt;100+&lt;/b&gt; Clienți Mulțumiți&lt;/li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/ul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hr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h4 class="title"&gt;Proverbul meșterului&lt;/h4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p class="description"&gt;Poţi face multe lucruri din lemn. Dar nu arbori</w:t>
      </w:r>
      <w:proofErr w:type="gramStart"/>
      <w:r w:rsidRPr="00655B8B">
        <w:rPr>
          <w:rFonts w:ascii="Courier New" w:eastAsiaTheme="majorEastAsia" w:hAnsi="Courier New" w:cs="Courier New"/>
        </w:rPr>
        <w:t>.&lt;</w:t>
      </w:r>
      <w:proofErr w:type="gramEnd"/>
      <w:r w:rsidRPr="00655B8B">
        <w:rPr>
          <w:rFonts w:ascii="Courier New" w:eastAsiaTheme="majorEastAsia" w:hAnsi="Courier New" w:cs="Courier New"/>
        </w:rPr>
        <w:t>/p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  &lt;hr&gt;</w:t>
      </w:r>
    </w:p>
    <w:p w:rsidR="00DF5C9F" w:rsidRPr="00655B8B" w:rsidRDefault="00DF5C9F" w:rsidP="003B605C">
      <w:pPr>
        <w:pStyle w:val="ac"/>
        <w:shd w:val="clear" w:color="auto" w:fill="D9D9D9" w:themeFill="background1" w:themeFillShade="D9"/>
        <w:suppressAutoHyphens w:val="0"/>
        <w:ind w:left="1077"/>
        <w:rPr>
          <w:rFonts w:ascii="Courier New" w:eastAsiaTheme="majorEastAsia" w:hAnsi="Courier New" w:cs="Courier New"/>
        </w:rPr>
      </w:pPr>
      <w:r w:rsidRPr="00655B8B">
        <w:rPr>
          <w:rFonts w:ascii="Courier New" w:eastAsiaTheme="majorEastAsia" w:hAnsi="Courier New" w:cs="Courier New"/>
        </w:rPr>
        <w:t xml:space="preserve">              &lt;/div&gt;</w:t>
      </w:r>
    </w:p>
    <w:p w:rsidR="00674F1C" w:rsidRDefault="0066644E" w:rsidP="00674F1C">
      <w:pPr>
        <w:shd w:val="clear" w:color="auto" w:fill="FFFFFF" w:themeFill="background1"/>
        <w:suppressAutoHyphens w:val="0"/>
        <w:spacing w:after="160" w:line="360" w:lineRule="auto"/>
        <w:rPr>
          <w:rFonts w:eastAsiaTheme="majorEastAsia"/>
        </w:rPr>
      </w:pPr>
      <w:r>
        <w:rPr>
          <w:rFonts w:eastAsiaTheme="majorEastAsia"/>
        </w:rPr>
        <w:tab/>
        <w:t>În Figura 18</w:t>
      </w:r>
      <w:r w:rsidR="00674F1C">
        <w:rPr>
          <w:rFonts w:eastAsiaTheme="majorEastAsia"/>
        </w:rPr>
        <w:t xml:space="preserve"> observăm rezultatul execuț</w:t>
      </w:r>
      <w:r w:rsidR="008062D7">
        <w:rPr>
          <w:rFonts w:eastAsiaTheme="majorEastAsia"/>
        </w:rPr>
        <w:t>iei codului de mai sus.</w:t>
      </w:r>
    </w:p>
    <w:p w:rsidR="008062D7" w:rsidRDefault="00F06055" w:rsidP="008062D7">
      <w:pPr>
        <w:shd w:val="clear" w:color="auto" w:fill="FFFFFF" w:themeFill="background1"/>
        <w:suppressAutoHyphens w:val="0"/>
        <w:spacing w:after="160" w:line="360" w:lineRule="auto"/>
        <w:jc w:val="center"/>
        <w:rPr>
          <w:rFonts w:eastAsiaTheme="majorEastAsia"/>
        </w:rPr>
      </w:pPr>
      <w:r>
        <w:rPr>
          <w:rFonts w:eastAsiaTheme="majorEastAsia"/>
        </w:rPr>
        <w:lastRenderedPageBreak/>
        <w:pict>
          <v:shape id="_x0000_i1052" type="#_x0000_t75" style="width:380.25pt;height:393pt">
            <v:imagedata r:id="rId43" o:title="mester"/>
          </v:shape>
        </w:pict>
      </w:r>
    </w:p>
    <w:p w:rsidR="008062D7" w:rsidRPr="008062D7" w:rsidRDefault="0066644E" w:rsidP="008062D7">
      <w:pPr>
        <w:shd w:val="clear" w:color="auto" w:fill="FFFFFF" w:themeFill="background1"/>
        <w:suppressAutoHyphens w:val="0"/>
        <w:spacing w:after="160" w:line="360" w:lineRule="auto"/>
        <w:jc w:val="center"/>
        <w:rPr>
          <w:rFonts w:eastAsiaTheme="majorEastAsia"/>
          <w:i/>
          <w:lang w:val="ro-MD"/>
        </w:rPr>
      </w:pPr>
      <w:r>
        <w:rPr>
          <w:rFonts w:eastAsiaTheme="majorEastAsia"/>
          <w:b/>
        </w:rPr>
        <w:t>Figura 18</w:t>
      </w:r>
      <w:r w:rsidR="008062D7">
        <w:rPr>
          <w:rFonts w:eastAsiaTheme="majorEastAsia"/>
          <w:b/>
        </w:rPr>
        <w:t xml:space="preserve">. </w:t>
      </w:r>
      <w:r w:rsidR="008062D7">
        <w:rPr>
          <w:rFonts w:eastAsiaTheme="majorEastAsia"/>
          <w:i/>
          <w:lang w:val="ro-MD"/>
        </w:rPr>
        <w:t>Pagina meșterului.</w:t>
      </w:r>
    </w:p>
    <w:p w:rsidR="000C5349" w:rsidRDefault="000C5349">
      <w:pPr>
        <w:suppressAutoHyphens w:val="0"/>
        <w:spacing w:after="160" w:line="259" w:lineRule="auto"/>
        <w:rPr>
          <w:rFonts w:eastAsiaTheme="majorEastAsia"/>
          <w:b/>
          <w:sz w:val="28"/>
          <w:szCs w:val="32"/>
        </w:rPr>
      </w:pPr>
      <w:bookmarkStart w:id="12" w:name="_Toc12495012"/>
      <w:r>
        <w:rPr>
          <w:b/>
          <w:sz w:val="28"/>
        </w:rPr>
        <w:br w:type="page"/>
      </w:r>
    </w:p>
    <w:p w:rsidR="00580AB7" w:rsidRDefault="00580AB7" w:rsidP="000C534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II</w:t>
      </w:r>
      <w:r w:rsidR="005038FD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CONCLUZII GENERALE</w:t>
      </w:r>
      <w:bookmarkEnd w:id="12"/>
    </w:p>
    <w:p w:rsidR="00580AB7" w:rsidRPr="00580AB7" w:rsidRDefault="00580AB7" w:rsidP="00C90C60">
      <w:pPr>
        <w:spacing w:line="360" w:lineRule="auto"/>
      </w:pPr>
    </w:p>
    <w:p w:rsidR="00580AB7" w:rsidRDefault="00751594" w:rsidP="00C90C60">
      <w:pPr>
        <w:spacing w:line="360" w:lineRule="auto"/>
        <w:jc w:val="both"/>
        <w:rPr>
          <w:szCs w:val="28"/>
          <w:lang w:val="ro-MD"/>
        </w:rPr>
      </w:pPr>
      <w:r>
        <w:rPr>
          <w:szCs w:val="28"/>
          <w:lang w:val="ro-MD"/>
        </w:rPr>
        <w:t xml:space="preserve">      În urma practicii am dedus concluzii despre ce trebuie să țin cont atunci când aleg framework-urile și aplicațiile folosite pentru lucru, alegând din mai multe aplicații mi-am oprit alegerea la cele relatate mai sus. In stagiul de practică am lucrat destul de mult la responsive-titatea site-ului, cu toate imaginile și animațiile lui.</w:t>
      </w:r>
    </w:p>
    <w:p w:rsidR="00751594" w:rsidRDefault="00751594" w:rsidP="00C90C60">
      <w:pPr>
        <w:spacing w:line="360" w:lineRule="auto"/>
        <w:jc w:val="both"/>
        <w:rPr>
          <w:szCs w:val="28"/>
          <w:lang w:val="ro-MD"/>
        </w:rPr>
      </w:pPr>
      <w:r>
        <w:rPr>
          <w:szCs w:val="28"/>
          <w:lang w:val="ro-MD"/>
        </w:rPr>
        <w:t xml:space="preserve">      Un rol important în construirea paginii o constitue harta siteului pentru că te ajută în planificarea pașilor următori, elementelor care o sa între el ș.a.</w:t>
      </w:r>
    </w:p>
    <w:p w:rsidR="00751594" w:rsidRDefault="00751594" w:rsidP="00C90C60">
      <w:pPr>
        <w:spacing w:line="360" w:lineRule="auto"/>
        <w:jc w:val="both"/>
        <w:rPr>
          <w:szCs w:val="28"/>
          <w:lang w:val="ro-MD"/>
        </w:rPr>
      </w:pPr>
      <w:r>
        <w:rPr>
          <w:szCs w:val="28"/>
          <w:lang w:val="ro-MD"/>
        </w:rPr>
        <w:t xml:space="preserve">       Pe parcursul  practicii am făcut cunoștință mai detaliată cu librăriile BOOTSTRAP și l-am folosit la maxim în site-ul dat ce mi-o ușurat lucrul asupra site-ului.</w:t>
      </w:r>
    </w:p>
    <w:p w:rsidR="00FF2B91" w:rsidRDefault="00FF2B91" w:rsidP="00C90C60">
      <w:pPr>
        <w:spacing w:line="360" w:lineRule="auto"/>
        <w:jc w:val="both"/>
        <w:rPr>
          <w:szCs w:val="28"/>
          <w:lang w:val="ro-MD"/>
        </w:rPr>
      </w:pPr>
      <w:r>
        <w:rPr>
          <w:szCs w:val="28"/>
          <w:lang w:val="ro-MD"/>
        </w:rPr>
        <w:t xml:space="preserve">       În timpul practicii după observarea proiectelor a diferitor site-uri am decis să fac ceva diferit, și asa a luat naștere cardurele cu imagini ca pur și simp</w:t>
      </w:r>
      <w:r w:rsidR="003046B1">
        <w:rPr>
          <w:szCs w:val="28"/>
          <w:lang w:val="ro-MD"/>
        </w:rPr>
        <w:t>lu am ridicat imagiinle mai sus, care arată și elegant.</w:t>
      </w:r>
    </w:p>
    <w:p w:rsidR="003046B1" w:rsidRPr="00751594" w:rsidRDefault="003046B1" w:rsidP="00C90C60">
      <w:pPr>
        <w:spacing w:line="360" w:lineRule="auto"/>
        <w:jc w:val="both"/>
        <w:rPr>
          <w:szCs w:val="28"/>
          <w:lang w:val="ro-MD"/>
        </w:rPr>
      </w:pPr>
      <w:r>
        <w:rPr>
          <w:szCs w:val="28"/>
          <w:lang w:val="ro-MD"/>
        </w:rPr>
        <w:t xml:space="preserve">      În concluzie, pot spune ca stagiul de practică a fost folositor că am capatat deprinderi de lucru cu codul și aplicațiile pentru redactarea codului. Abilitățile acestea sunt sigur că o sa îmi prindă bine și în viitor când o sa lucrez după profesie.</w:t>
      </w:r>
    </w:p>
    <w:p w:rsidR="005038FD" w:rsidRDefault="005038FD" w:rsidP="00C90C60">
      <w:pPr>
        <w:spacing w:line="360" w:lineRule="auto"/>
        <w:jc w:val="both"/>
        <w:rPr>
          <w:szCs w:val="28"/>
          <w:lang w:val="vi-VN"/>
        </w:rPr>
      </w:pPr>
    </w:p>
    <w:p w:rsidR="005038FD" w:rsidRDefault="005038FD" w:rsidP="00C90C60">
      <w:pPr>
        <w:spacing w:line="360" w:lineRule="auto"/>
        <w:jc w:val="both"/>
        <w:rPr>
          <w:szCs w:val="28"/>
          <w:lang w:val="vi-VN"/>
        </w:rPr>
      </w:pPr>
    </w:p>
    <w:p w:rsidR="005038FD" w:rsidRDefault="005038F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C90C60">
      <w:pPr>
        <w:spacing w:line="360" w:lineRule="auto"/>
        <w:jc w:val="both"/>
        <w:rPr>
          <w:szCs w:val="28"/>
          <w:lang w:val="vi-VN"/>
        </w:rPr>
      </w:pPr>
    </w:p>
    <w:p w:rsidR="00A3227D" w:rsidRDefault="00A3227D" w:rsidP="000C534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2495013"/>
      <w:r>
        <w:rPr>
          <w:rFonts w:ascii="Times New Roman" w:hAnsi="Times New Roman" w:cs="Times New Roman"/>
          <w:b/>
          <w:color w:val="auto"/>
          <w:sz w:val="28"/>
        </w:rPr>
        <w:lastRenderedPageBreak/>
        <w:t>III</w:t>
      </w:r>
      <w:r w:rsidRPr="00A3227D">
        <w:rPr>
          <w:rFonts w:ascii="Times New Roman" w:hAnsi="Times New Roman" w:cs="Times New Roman"/>
          <w:b/>
          <w:color w:val="auto"/>
          <w:sz w:val="28"/>
        </w:rPr>
        <w:t xml:space="preserve"> BIBLIOGRAFIA</w:t>
      </w:r>
      <w:bookmarkEnd w:id="13"/>
    </w:p>
    <w:p w:rsidR="00C727DC" w:rsidRPr="00730945" w:rsidRDefault="00C024C1" w:rsidP="00C727DC">
      <w:pPr>
        <w:spacing w:line="360" w:lineRule="auto"/>
        <w:jc w:val="center"/>
        <w:rPr>
          <w:sz w:val="28"/>
        </w:rPr>
      </w:pPr>
      <w:r>
        <w:rPr>
          <w:sz w:val="28"/>
        </w:rPr>
        <w:t>BIBLIOGRAFIE</w:t>
      </w:r>
    </w:p>
    <w:p w:rsidR="00C727DC" w:rsidRDefault="00756349" w:rsidP="000C5349">
      <w:pPr>
        <w:pStyle w:val="ac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Mioara Gheorghe, </w:t>
      </w:r>
      <w:r w:rsidR="00500225">
        <w:rPr>
          <w:sz w:val="28"/>
        </w:rPr>
        <w:t>HTML. Clasa XII.</w:t>
      </w:r>
      <w:r w:rsidR="000C5349" w:rsidRPr="000C5349">
        <w:rPr>
          <w:sz w:val="28"/>
        </w:rPr>
        <w:t xml:space="preserve"> </w:t>
      </w:r>
      <w:r w:rsidR="000C5349">
        <w:rPr>
          <w:sz w:val="28"/>
        </w:rPr>
        <w:t>Editura Corint.</w:t>
      </w:r>
    </w:p>
    <w:p w:rsidR="00500225" w:rsidRPr="00300BEC" w:rsidRDefault="00500225" w:rsidP="00300BEC">
      <w:pPr>
        <w:pStyle w:val="ac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O’</w:t>
      </w:r>
      <w:r>
        <w:rPr>
          <w:sz w:val="28"/>
          <w:lang w:val="ro-MD"/>
        </w:rPr>
        <w:t>Reilly Media,</w:t>
      </w:r>
      <w:r w:rsidR="000C5349">
        <w:rPr>
          <w:sz w:val="28"/>
          <w:lang w:val="ro-MD"/>
        </w:rPr>
        <w:t xml:space="preserve"> </w:t>
      </w:r>
      <w:r w:rsidR="000C5349">
        <w:rPr>
          <w:sz w:val="28"/>
        </w:rPr>
        <w:t>“CSS Secrets”,</w:t>
      </w:r>
      <w:r>
        <w:rPr>
          <w:sz w:val="28"/>
          <w:lang w:val="ro-MD"/>
        </w:rPr>
        <w:t xml:space="preserve"> 1 ediție (3 </w:t>
      </w:r>
      <w:r w:rsidR="001706A3">
        <w:rPr>
          <w:sz w:val="28"/>
          <w:lang w:val="ro-MD"/>
        </w:rPr>
        <w:t>iulie, 2015</w:t>
      </w:r>
      <w:r>
        <w:rPr>
          <w:sz w:val="28"/>
          <w:lang w:val="ro-MD"/>
        </w:rPr>
        <w:t>)</w:t>
      </w:r>
    </w:p>
    <w:p w:rsidR="00A3227D" w:rsidRPr="00730945" w:rsidRDefault="00A3227D" w:rsidP="00C90C60">
      <w:pPr>
        <w:spacing w:line="360" w:lineRule="auto"/>
        <w:jc w:val="center"/>
        <w:rPr>
          <w:sz w:val="28"/>
        </w:rPr>
      </w:pPr>
      <w:r>
        <w:rPr>
          <w:sz w:val="28"/>
        </w:rPr>
        <w:t>WEBOGRAFIA</w:t>
      </w:r>
    </w:p>
    <w:p w:rsidR="001671FB" w:rsidRDefault="00FA250F" w:rsidP="00C90C60">
      <w:pPr>
        <w:pStyle w:val="ac"/>
        <w:numPr>
          <w:ilvl w:val="0"/>
          <w:numId w:val="12"/>
        </w:numPr>
        <w:spacing w:line="360" w:lineRule="auto"/>
      </w:pPr>
      <w:r>
        <w:t>Lec</w:t>
      </w:r>
      <w:r>
        <w:rPr>
          <w:lang w:val="ro-MD"/>
        </w:rPr>
        <w:t xml:space="preserve">ții pentru studierea </w:t>
      </w:r>
      <w:r w:rsidR="00A40F39">
        <w:t>CSS</w:t>
      </w:r>
      <w:r w:rsidR="000071C5">
        <w:t>[online]</w:t>
      </w:r>
      <w:r w:rsidR="00BD5407">
        <w:t>.</w:t>
      </w:r>
    </w:p>
    <w:p w:rsidR="00BD5407" w:rsidRDefault="0068036A" w:rsidP="007601B9">
      <w:pPr>
        <w:pStyle w:val="ac"/>
        <w:spacing w:line="360" w:lineRule="auto"/>
        <w:rPr>
          <w:rStyle w:val="a6"/>
        </w:rPr>
      </w:pPr>
      <w:r>
        <w:t>[citat 27 mai</w:t>
      </w:r>
      <w:r w:rsidR="001671FB">
        <w:t xml:space="preserve"> 2019].</w:t>
      </w:r>
      <w:r w:rsidR="000071C5">
        <w:t>Disponibil:</w:t>
      </w:r>
      <w:hyperlink r:id="rId44" w:history="1">
        <w:r w:rsidR="00A3227D">
          <w:rPr>
            <w:rStyle w:val="a6"/>
          </w:rPr>
          <w:t>https://www.w3schools.com/css/</w:t>
        </w:r>
      </w:hyperlink>
      <w:r w:rsidR="000071C5">
        <w:rPr>
          <w:rStyle w:val="a6"/>
        </w:rPr>
        <w:t xml:space="preserve"> </w:t>
      </w:r>
    </w:p>
    <w:p w:rsidR="00A40F39" w:rsidRDefault="00A40F39" w:rsidP="00A40F39">
      <w:pPr>
        <w:pStyle w:val="ac"/>
        <w:numPr>
          <w:ilvl w:val="0"/>
          <w:numId w:val="12"/>
        </w:numPr>
        <w:spacing w:line="360" w:lineRule="auto"/>
      </w:pPr>
      <w:r>
        <w:t>Lec</w:t>
      </w:r>
      <w:r>
        <w:rPr>
          <w:lang w:val="ro-MD"/>
        </w:rPr>
        <w:t xml:space="preserve">ții pentru studierea </w:t>
      </w:r>
      <w:r>
        <w:t>CSS[online].</w:t>
      </w:r>
    </w:p>
    <w:p w:rsidR="00A3227D" w:rsidRPr="00733D61" w:rsidRDefault="00A40F39" w:rsidP="00733D61">
      <w:pPr>
        <w:pStyle w:val="ac"/>
        <w:spacing w:line="360" w:lineRule="auto"/>
        <w:rPr>
          <w:rStyle w:val="a6"/>
          <w:color w:val="auto"/>
          <w:u w:val="none"/>
        </w:rPr>
      </w:pPr>
      <w:r>
        <w:t>[citat 27 mai 2019].Disponibil:</w:t>
      </w:r>
      <w:r w:rsidR="007601B9">
        <w:t xml:space="preserve"> </w:t>
      </w:r>
      <w:hyperlink r:id="rId45" w:history="1">
        <w:r w:rsidR="00A3227D">
          <w:rPr>
            <w:rStyle w:val="a6"/>
          </w:rPr>
          <w:t>https://www.w3schools.com/html/</w:t>
        </w:r>
      </w:hyperlink>
    </w:p>
    <w:p w:rsidR="001671FB" w:rsidRDefault="00FA250F" w:rsidP="00C75417">
      <w:pPr>
        <w:pStyle w:val="ac"/>
        <w:numPr>
          <w:ilvl w:val="0"/>
          <w:numId w:val="12"/>
        </w:numPr>
        <w:spacing w:line="360" w:lineRule="auto"/>
      </w:pPr>
      <w:r>
        <w:t xml:space="preserve">Instrument pentru </w:t>
      </w:r>
      <w:r w:rsidR="00A40F39">
        <w:t>gruparea elementelor site-ului</w:t>
      </w:r>
      <w:r>
        <w:t xml:space="preserve"> </w:t>
      </w:r>
      <w:r w:rsidR="001671FB">
        <w:t>[online]</w:t>
      </w:r>
      <w:r w:rsidR="00BD5407">
        <w:t>.</w:t>
      </w:r>
    </w:p>
    <w:p w:rsidR="00BD5407" w:rsidRPr="00733D61" w:rsidRDefault="00C727DC" w:rsidP="00733D61">
      <w:pPr>
        <w:pStyle w:val="ac"/>
        <w:spacing w:line="360" w:lineRule="auto"/>
        <w:rPr>
          <w:rStyle w:val="a6"/>
          <w:color w:val="auto"/>
          <w:u w:val="none"/>
        </w:rPr>
      </w:pPr>
      <w:r>
        <w:t>[citat 25</w:t>
      </w:r>
      <w:r w:rsidR="00733D61">
        <w:t xml:space="preserve"> iunie 2019].Disponibil:</w:t>
      </w:r>
      <w:hyperlink r:id="rId46" w:history="1">
        <w:r w:rsidR="00BD5407">
          <w:rPr>
            <w:rStyle w:val="a6"/>
          </w:rPr>
          <w:t>https://www.etsy.com</w:t>
        </w:r>
      </w:hyperlink>
    </w:p>
    <w:p w:rsidR="00C75417" w:rsidRDefault="00C75417" w:rsidP="00C75417">
      <w:pPr>
        <w:pStyle w:val="ac"/>
        <w:numPr>
          <w:ilvl w:val="0"/>
          <w:numId w:val="12"/>
        </w:numPr>
        <w:spacing w:line="360" w:lineRule="auto"/>
      </w:pPr>
      <w:r>
        <w:t xml:space="preserve">Utilizat </w:t>
      </w:r>
      <w:r>
        <w:rPr>
          <w:lang w:val="ro-MD"/>
        </w:rPr>
        <w:t xml:space="preserve">în scopul </w:t>
      </w:r>
      <w:r w:rsidR="00416B04">
        <w:rPr>
          <w:lang w:val="ro-MD"/>
        </w:rPr>
        <w:t>creerii logoului</w:t>
      </w:r>
      <w:r w:rsidR="00416B04">
        <w:t>[online].</w:t>
      </w:r>
    </w:p>
    <w:p w:rsidR="00416B04" w:rsidRDefault="00873815" w:rsidP="00733D61">
      <w:pPr>
        <w:pStyle w:val="ac"/>
        <w:spacing w:line="360" w:lineRule="auto"/>
      </w:pPr>
      <w:r>
        <w:t>[citat 29</w:t>
      </w:r>
      <w:r w:rsidR="00C727DC">
        <w:t xml:space="preserve"> mai</w:t>
      </w:r>
      <w:r w:rsidR="00416B04">
        <w:t xml:space="preserve"> 2019].Disponi</w:t>
      </w:r>
      <w:r w:rsidR="00733D61">
        <w:t>bil:</w:t>
      </w:r>
      <w:hyperlink r:id="rId47" w:history="1">
        <w:r w:rsidR="00416B04">
          <w:rPr>
            <w:rStyle w:val="a6"/>
          </w:rPr>
          <w:t>https://www.freepik.com</w:t>
        </w:r>
      </w:hyperlink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8E220B" w:rsidRDefault="008E220B" w:rsidP="00C90C60">
      <w:pPr>
        <w:spacing w:line="360" w:lineRule="auto"/>
        <w:rPr>
          <w:rStyle w:val="a6"/>
        </w:rPr>
      </w:pPr>
    </w:p>
    <w:p w:rsidR="00BD5407" w:rsidRDefault="00BD5407" w:rsidP="00C90C60">
      <w:pPr>
        <w:spacing w:line="360" w:lineRule="auto"/>
        <w:rPr>
          <w:rStyle w:val="a6"/>
        </w:rPr>
      </w:pPr>
    </w:p>
    <w:p w:rsidR="00EA7E12" w:rsidRDefault="00EA7E12">
      <w:pPr>
        <w:suppressAutoHyphens w:val="0"/>
        <w:spacing w:after="160" w:line="259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38FD" w:rsidRDefault="005038FD" w:rsidP="00C52E7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49501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V ANEXE</w:t>
      </w:r>
      <w:bookmarkEnd w:id="14"/>
    </w:p>
    <w:p w:rsidR="008E220B" w:rsidRPr="00EA7E12" w:rsidRDefault="00EA7E12" w:rsidP="00EA7E12">
      <w:pPr>
        <w:spacing w:line="360" w:lineRule="auto"/>
        <w:ind w:firstLine="709"/>
      </w:pPr>
      <w:r>
        <w:t xml:space="preserve">Anexa I: Logo-ul </w:t>
      </w:r>
      <w:r w:rsidR="00D246A1">
        <w:t>companiei</w:t>
      </w:r>
      <w:r>
        <w:t xml:space="preserve"> Qualis.</w:t>
      </w:r>
    </w:p>
    <w:p w:rsidR="008E220B" w:rsidRPr="008E220B" w:rsidRDefault="008E220B" w:rsidP="00C90C60">
      <w:pPr>
        <w:spacing w:line="360" w:lineRule="auto"/>
      </w:pPr>
    </w:p>
    <w:p w:rsidR="00D246A1" w:rsidRDefault="00F06055" w:rsidP="00C52E7F">
      <w:pPr>
        <w:spacing w:line="36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pict>
          <v:shape id="_x0000_i1053" type="#_x0000_t75" style="width:438pt;height:451.5pt">
            <v:imagedata r:id="rId35" o:title="QUALIS_LOGO_GRAY"/>
          </v:shape>
        </w:pict>
      </w:r>
    </w:p>
    <w:p w:rsidR="00D246A1" w:rsidRDefault="00D246A1" w:rsidP="00C90C60">
      <w:pPr>
        <w:spacing w:line="360" w:lineRule="auto"/>
        <w:jc w:val="both"/>
        <w:rPr>
          <w:noProof/>
          <w:lang w:eastAsia="en-US"/>
        </w:rPr>
      </w:pPr>
      <w:r>
        <w:rPr>
          <w:noProof/>
          <w:lang w:eastAsia="en-US"/>
        </w:rPr>
        <w:tab/>
        <w:t>Anexa II: Logo-ul text al companiei Qualis</w:t>
      </w:r>
    </w:p>
    <w:p w:rsidR="005038FD" w:rsidRDefault="00F06055" w:rsidP="00C52E7F">
      <w:pPr>
        <w:spacing w:line="360" w:lineRule="auto"/>
        <w:jc w:val="center"/>
      </w:pPr>
      <w:r>
        <w:rPr>
          <w:noProof/>
          <w:lang w:eastAsia="en-US"/>
        </w:rPr>
        <w:pict>
          <v:shape id="_x0000_i1054" type="#_x0000_t75" style="width:448.5pt;height:147.75pt">
            <v:imagedata r:id="rId48" o:title="QUALIS_TEXT_GRAY"/>
          </v:shape>
        </w:pict>
      </w:r>
    </w:p>
    <w:p w:rsidR="00580AB7" w:rsidRPr="00580AB7" w:rsidRDefault="00580AB7" w:rsidP="00C90C60">
      <w:pPr>
        <w:spacing w:line="360" w:lineRule="auto"/>
      </w:pPr>
    </w:p>
    <w:sectPr w:rsidR="00580AB7" w:rsidRPr="00580AB7" w:rsidSect="000724D7">
      <w:footerReference w:type="default" r:id="rId4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11" w:rsidRDefault="00D26B11" w:rsidP="00B810AE">
      <w:r>
        <w:separator/>
      </w:r>
    </w:p>
  </w:endnote>
  <w:endnote w:type="continuationSeparator" w:id="0">
    <w:p w:rsidR="00D26B11" w:rsidRDefault="00D26B11" w:rsidP="00B8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83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055" w:rsidRDefault="00F0605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EC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06055" w:rsidRDefault="00F060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11" w:rsidRDefault="00D26B11" w:rsidP="00B810AE">
      <w:r>
        <w:separator/>
      </w:r>
    </w:p>
  </w:footnote>
  <w:footnote w:type="continuationSeparator" w:id="0">
    <w:p w:rsidR="00D26B11" w:rsidRDefault="00D26B11" w:rsidP="00B8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0C4B"/>
    <w:multiLevelType w:val="hybridMultilevel"/>
    <w:tmpl w:val="821A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713E"/>
    <w:multiLevelType w:val="hybridMultilevel"/>
    <w:tmpl w:val="47BED48E"/>
    <w:lvl w:ilvl="0" w:tplc="AA6C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C4E"/>
    <w:multiLevelType w:val="hybridMultilevel"/>
    <w:tmpl w:val="B3F4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6F1C"/>
    <w:multiLevelType w:val="multilevel"/>
    <w:tmpl w:val="9C76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E5A21"/>
    <w:multiLevelType w:val="hybridMultilevel"/>
    <w:tmpl w:val="CF22DBC4"/>
    <w:lvl w:ilvl="0" w:tplc="1872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6397"/>
    <w:multiLevelType w:val="hybridMultilevel"/>
    <w:tmpl w:val="58422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7B9D"/>
    <w:multiLevelType w:val="multilevel"/>
    <w:tmpl w:val="0CA2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F2B01"/>
    <w:multiLevelType w:val="hybridMultilevel"/>
    <w:tmpl w:val="2138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574AA"/>
    <w:multiLevelType w:val="hybridMultilevel"/>
    <w:tmpl w:val="2762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F7230"/>
    <w:multiLevelType w:val="hybridMultilevel"/>
    <w:tmpl w:val="E8EE9E1E"/>
    <w:lvl w:ilvl="0" w:tplc="AA6C6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D0502C"/>
    <w:multiLevelType w:val="hybridMultilevel"/>
    <w:tmpl w:val="F144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E3093"/>
    <w:multiLevelType w:val="hybridMultilevel"/>
    <w:tmpl w:val="725A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64092"/>
    <w:multiLevelType w:val="hybridMultilevel"/>
    <w:tmpl w:val="2A52E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866EA"/>
    <w:multiLevelType w:val="hybridMultilevel"/>
    <w:tmpl w:val="BAC22D44"/>
    <w:lvl w:ilvl="0" w:tplc="3660900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BA21692"/>
    <w:multiLevelType w:val="hybridMultilevel"/>
    <w:tmpl w:val="8ED4D930"/>
    <w:lvl w:ilvl="0" w:tplc="35C0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0747F"/>
    <w:multiLevelType w:val="hybridMultilevel"/>
    <w:tmpl w:val="5D94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82F17"/>
    <w:multiLevelType w:val="hybridMultilevel"/>
    <w:tmpl w:val="FB8A9CA6"/>
    <w:lvl w:ilvl="0" w:tplc="D5B40B7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6E21C61"/>
    <w:multiLevelType w:val="multilevel"/>
    <w:tmpl w:val="D13E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5"/>
  </w:num>
  <w:num w:numId="6">
    <w:abstractNumId w:val="17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5D"/>
    <w:rsid w:val="000011DE"/>
    <w:rsid w:val="000071C5"/>
    <w:rsid w:val="00011C26"/>
    <w:rsid w:val="00020A57"/>
    <w:rsid w:val="0002365D"/>
    <w:rsid w:val="00023FCC"/>
    <w:rsid w:val="000308B4"/>
    <w:rsid w:val="00061572"/>
    <w:rsid w:val="00066877"/>
    <w:rsid w:val="000724D7"/>
    <w:rsid w:val="000833A3"/>
    <w:rsid w:val="00094C1C"/>
    <w:rsid w:val="000B1BAB"/>
    <w:rsid w:val="000C5349"/>
    <w:rsid w:val="000E7996"/>
    <w:rsid w:val="00113D5A"/>
    <w:rsid w:val="001230D1"/>
    <w:rsid w:val="00123A3A"/>
    <w:rsid w:val="00135CEA"/>
    <w:rsid w:val="001671FB"/>
    <w:rsid w:val="001706A3"/>
    <w:rsid w:val="00197BD6"/>
    <w:rsid w:val="001A0366"/>
    <w:rsid w:val="001B4576"/>
    <w:rsid w:val="001C0B50"/>
    <w:rsid w:val="001F2AD7"/>
    <w:rsid w:val="002172ED"/>
    <w:rsid w:val="00230BA8"/>
    <w:rsid w:val="00234A6B"/>
    <w:rsid w:val="00236C44"/>
    <w:rsid w:val="002465FE"/>
    <w:rsid w:val="002838CD"/>
    <w:rsid w:val="00295699"/>
    <w:rsid w:val="002B4A98"/>
    <w:rsid w:val="002B666A"/>
    <w:rsid w:val="002B7653"/>
    <w:rsid w:val="002D0BE1"/>
    <w:rsid w:val="002D3377"/>
    <w:rsid w:val="002D3720"/>
    <w:rsid w:val="002F68EB"/>
    <w:rsid w:val="00300BEC"/>
    <w:rsid w:val="003046B1"/>
    <w:rsid w:val="00317C75"/>
    <w:rsid w:val="00365C59"/>
    <w:rsid w:val="00373527"/>
    <w:rsid w:val="003A216B"/>
    <w:rsid w:val="003A6450"/>
    <w:rsid w:val="003B605C"/>
    <w:rsid w:val="003C2F53"/>
    <w:rsid w:val="003C4F87"/>
    <w:rsid w:val="003C6BCB"/>
    <w:rsid w:val="003F7248"/>
    <w:rsid w:val="00401759"/>
    <w:rsid w:val="00407753"/>
    <w:rsid w:val="00412D17"/>
    <w:rsid w:val="00416A81"/>
    <w:rsid w:val="00416B04"/>
    <w:rsid w:val="00416FEC"/>
    <w:rsid w:val="0042507B"/>
    <w:rsid w:val="00441EC2"/>
    <w:rsid w:val="00450D5E"/>
    <w:rsid w:val="00461038"/>
    <w:rsid w:val="00473390"/>
    <w:rsid w:val="00480052"/>
    <w:rsid w:val="00495378"/>
    <w:rsid w:val="004D1322"/>
    <w:rsid w:val="004E149A"/>
    <w:rsid w:val="004F453B"/>
    <w:rsid w:val="004F4790"/>
    <w:rsid w:val="00500225"/>
    <w:rsid w:val="005022F1"/>
    <w:rsid w:val="005038FD"/>
    <w:rsid w:val="00505810"/>
    <w:rsid w:val="0051363E"/>
    <w:rsid w:val="005238AD"/>
    <w:rsid w:val="005239BF"/>
    <w:rsid w:val="00556CEB"/>
    <w:rsid w:val="00580AB7"/>
    <w:rsid w:val="005D46E9"/>
    <w:rsid w:val="005D505D"/>
    <w:rsid w:val="005E6FA0"/>
    <w:rsid w:val="00602403"/>
    <w:rsid w:val="00605332"/>
    <w:rsid w:val="006111EC"/>
    <w:rsid w:val="006145BE"/>
    <w:rsid w:val="00622CBF"/>
    <w:rsid w:val="00637049"/>
    <w:rsid w:val="00642273"/>
    <w:rsid w:val="00655B8B"/>
    <w:rsid w:val="0066644E"/>
    <w:rsid w:val="00674F1C"/>
    <w:rsid w:val="0068036A"/>
    <w:rsid w:val="0069393B"/>
    <w:rsid w:val="006E331D"/>
    <w:rsid w:val="006F4364"/>
    <w:rsid w:val="00733D61"/>
    <w:rsid w:val="00751594"/>
    <w:rsid w:val="00756349"/>
    <w:rsid w:val="007601B9"/>
    <w:rsid w:val="007640B5"/>
    <w:rsid w:val="007B1DDE"/>
    <w:rsid w:val="007C349F"/>
    <w:rsid w:val="007C3B5B"/>
    <w:rsid w:val="007C50E4"/>
    <w:rsid w:val="007E59B0"/>
    <w:rsid w:val="007F1DFB"/>
    <w:rsid w:val="007F5A11"/>
    <w:rsid w:val="008034F4"/>
    <w:rsid w:val="008062D7"/>
    <w:rsid w:val="00822939"/>
    <w:rsid w:val="008733D2"/>
    <w:rsid w:val="00873815"/>
    <w:rsid w:val="00874399"/>
    <w:rsid w:val="00887F12"/>
    <w:rsid w:val="008964B6"/>
    <w:rsid w:val="008B2AFE"/>
    <w:rsid w:val="008C5B0E"/>
    <w:rsid w:val="008D6013"/>
    <w:rsid w:val="008E220B"/>
    <w:rsid w:val="008F5F58"/>
    <w:rsid w:val="009112B7"/>
    <w:rsid w:val="00940F9B"/>
    <w:rsid w:val="00947F91"/>
    <w:rsid w:val="00952F59"/>
    <w:rsid w:val="00953D76"/>
    <w:rsid w:val="00976985"/>
    <w:rsid w:val="009778C2"/>
    <w:rsid w:val="009A19E6"/>
    <w:rsid w:val="009A3418"/>
    <w:rsid w:val="009B6534"/>
    <w:rsid w:val="009D6475"/>
    <w:rsid w:val="009E103F"/>
    <w:rsid w:val="009F4B91"/>
    <w:rsid w:val="00A078AE"/>
    <w:rsid w:val="00A3227D"/>
    <w:rsid w:val="00A40F39"/>
    <w:rsid w:val="00A64363"/>
    <w:rsid w:val="00A704BA"/>
    <w:rsid w:val="00A8465B"/>
    <w:rsid w:val="00AA65AE"/>
    <w:rsid w:val="00AE6EAD"/>
    <w:rsid w:val="00B15F80"/>
    <w:rsid w:val="00B24CD6"/>
    <w:rsid w:val="00B25916"/>
    <w:rsid w:val="00B27C4D"/>
    <w:rsid w:val="00B66172"/>
    <w:rsid w:val="00B708C6"/>
    <w:rsid w:val="00B70CB8"/>
    <w:rsid w:val="00B810AE"/>
    <w:rsid w:val="00BB76E8"/>
    <w:rsid w:val="00BD5407"/>
    <w:rsid w:val="00C024C1"/>
    <w:rsid w:val="00C058D6"/>
    <w:rsid w:val="00C52E7F"/>
    <w:rsid w:val="00C5537D"/>
    <w:rsid w:val="00C669D4"/>
    <w:rsid w:val="00C727DC"/>
    <w:rsid w:val="00C75417"/>
    <w:rsid w:val="00C866FE"/>
    <w:rsid w:val="00C90C60"/>
    <w:rsid w:val="00CA6CC3"/>
    <w:rsid w:val="00CE4C30"/>
    <w:rsid w:val="00CF0BD5"/>
    <w:rsid w:val="00D246A1"/>
    <w:rsid w:val="00D26B11"/>
    <w:rsid w:val="00D40264"/>
    <w:rsid w:val="00D40CCD"/>
    <w:rsid w:val="00D41873"/>
    <w:rsid w:val="00D526B0"/>
    <w:rsid w:val="00D53B28"/>
    <w:rsid w:val="00D66806"/>
    <w:rsid w:val="00D70CAC"/>
    <w:rsid w:val="00D840FC"/>
    <w:rsid w:val="00D940F1"/>
    <w:rsid w:val="00D9619F"/>
    <w:rsid w:val="00DB5EDF"/>
    <w:rsid w:val="00DC0AAB"/>
    <w:rsid w:val="00DC54B5"/>
    <w:rsid w:val="00DD4476"/>
    <w:rsid w:val="00DF5C9F"/>
    <w:rsid w:val="00E05596"/>
    <w:rsid w:val="00E37844"/>
    <w:rsid w:val="00E4134E"/>
    <w:rsid w:val="00E504CD"/>
    <w:rsid w:val="00E822BF"/>
    <w:rsid w:val="00EA7E12"/>
    <w:rsid w:val="00EC2C1B"/>
    <w:rsid w:val="00EC5BCD"/>
    <w:rsid w:val="00ED15CE"/>
    <w:rsid w:val="00ED38BD"/>
    <w:rsid w:val="00ED764A"/>
    <w:rsid w:val="00F06055"/>
    <w:rsid w:val="00F15A3A"/>
    <w:rsid w:val="00F21792"/>
    <w:rsid w:val="00F222AA"/>
    <w:rsid w:val="00F631B8"/>
    <w:rsid w:val="00F6729C"/>
    <w:rsid w:val="00F8144A"/>
    <w:rsid w:val="00F8706B"/>
    <w:rsid w:val="00F93A81"/>
    <w:rsid w:val="00FA250F"/>
    <w:rsid w:val="00FA4BF5"/>
    <w:rsid w:val="00FB4028"/>
    <w:rsid w:val="00FF2B91"/>
    <w:rsid w:val="00FF3B1C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11D080-5334-4CA8-B2BD-30E94A3B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B81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0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365D"/>
    <w:pPr>
      <w:suppressAutoHyphens w:val="0"/>
      <w:jc w:val="center"/>
    </w:pPr>
    <w:rPr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02365D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10">
    <w:name w:val="Заголовок 1 Знак"/>
    <w:basedOn w:val="a0"/>
    <w:link w:val="1"/>
    <w:uiPriority w:val="9"/>
    <w:rsid w:val="00B810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5">
    <w:name w:val="TOC Heading"/>
    <w:basedOn w:val="1"/>
    <w:next w:val="a"/>
    <w:uiPriority w:val="39"/>
    <w:unhideWhenUsed/>
    <w:qFormat/>
    <w:rsid w:val="00B810AE"/>
    <w:pPr>
      <w:suppressAutoHyphens w:val="0"/>
      <w:spacing w:line="259" w:lineRule="auto"/>
      <w:outlineLvl w:val="9"/>
    </w:pPr>
    <w:rPr>
      <w:rFonts w:ascii="Times New Roman" w:hAnsi="Times New Roman"/>
      <w:b/>
      <w:color w:val="000000" w:themeColor="text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C6BCB"/>
    <w:pPr>
      <w:tabs>
        <w:tab w:val="right" w:leader="dot" w:pos="9628"/>
      </w:tabs>
      <w:suppressAutoHyphens w:val="0"/>
      <w:spacing w:after="100" w:line="259" w:lineRule="auto"/>
      <w:ind w:left="220"/>
      <w:jc w:val="both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810AE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822BF"/>
    <w:pPr>
      <w:tabs>
        <w:tab w:val="right" w:leader="dot" w:pos="9628"/>
      </w:tabs>
      <w:suppressAutoHyphens w:val="0"/>
      <w:spacing w:after="100" w:line="259" w:lineRule="auto"/>
      <w:ind w:left="440"/>
    </w:pPr>
    <w:rPr>
      <w:rFonts w:asciiTheme="majorHAnsi" w:eastAsiaTheme="minorEastAsia" w:hAnsiTheme="majorHAnsi"/>
      <w:noProof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B810A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810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0A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footer"/>
    <w:basedOn w:val="a"/>
    <w:link w:val="aa"/>
    <w:uiPriority w:val="99"/>
    <w:unhideWhenUsed/>
    <w:rsid w:val="00B810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0A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B708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character" w:styleId="ab">
    <w:name w:val="Strong"/>
    <w:basedOn w:val="a0"/>
    <w:uiPriority w:val="22"/>
    <w:qFormat/>
    <w:rsid w:val="00B708C6"/>
    <w:rPr>
      <w:b/>
      <w:bCs/>
    </w:rPr>
  </w:style>
  <w:style w:type="paragraph" w:styleId="ac">
    <w:name w:val="List Paragraph"/>
    <w:basedOn w:val="a"/>
    <w:uiPriority w:val="34"/>
    <w:qFormat/>
    <w:rsid w:val="008F5F5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F5F58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F5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paragraph" w:styleId="ae">
    <w:name w:val="No Spacing"/>
    <w:uiPriority w:val="1"/>
    <w:qFormat/>
    <w:rsid w:val="00CA6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www.freepik.com/" TargetMode="External"/><Relationship Id="rId42" Type="http://schemas.openxmlformats.org/officeDocument/2006/relationships/image" Target="media/image27.png"/><Relationship Id="rId47" Type="http://schemas.openxmlformats.org/officeDocument/2006/relationships/hyperlink" Target="https://www.freepik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eg"/><Relationship Id="rId25" Type="http://schemas.openxmlformats.org/officeDocument/2006/relationships/hyperlink" Target="http://www.etsy.com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s://www.ets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www.w3schools.com/html/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4" Type="http://schemas.openxmlformats.org/officeDocument/2006/relationships/hyperlink" Target="https://www.w3schools.com/c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hyperlink" Target="https://icons8.com/icons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29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04F663-0FF5-4BBF-8D81-A4B29ABE2E7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109807-8406-400E-B39F-9BC036F268B6}">
      <dgm:prSet phldrT="[Text]"/>
      <dgm:spPr/>
      <dgm:t>
        <a:bodyPr/>
        <a:lstStyle/>
        <a:p>
          <a:r>
            <a:rPr lang="ro-MD"/>
            <a:t>Pagina principală</a:t>
          </a:r>
          <a:endParaRPr lang="en-US"/>
        </a:p>
      </dgm:t>
    </dgm:pt>
    <dgm:pt modelId="{232EC091-B5CE-41F6-9204-E4C1C59360D4}" type="parTrans" cxnId="{9BC45D0B-4F1F-416E-AE8D-152E1A1E50C1}">
      <dgm:prSet/>
      <dgm:spPr/>
      <dgm:t>
        <a:bodyPr/>
        <a:lstStyle/>
        <a:p>
          <a:endParaRPr lang="en-US"/>
        </a:p>
      </dgm:t>
    </dgm:pt>
    <dgm:pt modelId="{D8587E76-591E-4614-BEAD-9CC46E3C463E}" type="sibTrans" cxnId="{9BC45D0B-4F1F-416E-AE8D-152E1A1E50C1}">
      <dgm:prSet/>
      <dgm:spPr/>
      <dgm:t>
        <a:bodyPr/>
        <a:lstStyle/>
        <a:p>
          <a:endParaRPr lang="en-US"/>
        </a:p>
      </dgm:t>
    </dgm:pt>
    <dgm:pt modelId="{B80F1974-DD24-40C9-8069-76FA53142244}">
      <dgm:prSet phldrT="[Text]"/>
      <dgm:spPr/>
      <dgm:t>
        <a:bodyPr/>
        <a:lstStyle/>
        <a:p>
          <a:r>
            <a:rPr lang="ro-MD"/>
            <a:t>Magazin</a:t>
          </a:r>
          <a:endParaRPr lang="en-US"/>
        </a:p>
      </dgm:t>
    </dgm:pt>
    <dgm:pt modelId="{C1E0F33B-0EB2-4E40-BBE9-859E1C453A92}" type="parTrans" cxnId="{A9276C74-B9C7-4FB2-970C-E76794B1BF79}">
      <dgm:prSet/>
      <dgm:spPr/>
      <dgm:t>
        <a:bodyPr/>
        <a:lstStyle/>
        <a:p>
          <a:endParaRPr lang="en-US"/>
        </a:p>
      </dgm:t>
    </dgm:pt>
    <dgm:pt modelId="{15C67BCD-EFF0-42BC-B007-8A449D0D26AB}" type="sibTrans" cxnId="{A9276C74-B9C7-4FB2-970C-E76794B1BF79}">
      <dgm:prSet/>
      <dgm:spPr/>
      <dgm:t>
        <a:bodyPr/>
        <a:lstStyle/>
        <a:p>
          <a:endParaRPr lang="en-US"/>
        </a:p>
      </dgm:t>
    </dgm:pt>
    <dgm:pt modelId="{ABE01088-0670-46BA-AC9C-CD70520CFC16}">
      <dgm:prSet phldrT="[Text]"/>
      <dgm:spPr/>
      <dgm:t>
        <a:bodyPr/>
        <a:lstStyle/>
        <a:p>
          <a:r>
            <a:rPr lang="ro-MD"/>
            <a:t>Despre noi</a:t>
          </a:r>
          <a:endParaRPr lang="en-US"/>
        </a:p>
      </dgm:t>
    </dgm:pt>
    <dgm:pt modelId="{DE02F63F-F36A-4824-B677-6AACF319DB0A}" type="parTrans" cxnId="{F0DC3E76-E96D-4D16-8300-3EA0B2FD61C2}">
      <dgm:prSet/>
      <dgm:spPr/>
      <dgm:t>
        <a:bodyPr/>
        <a:lstStyle/>
        <a:p>
          <a:endParaRPr lang="en-US"/>
        </a:p>
      </dgm:t>
    </dgm:pt>
    <dgm:pt modelId="{00017428-C784-43F1-8704-CE0C770F61CF}" type="sibTrans" cxnId="{F0DC3E76-E96D-4D16-8300-3EA0B2FD61C2}">
      <dgm:prSet/>
      <dgm:spPr/>
      <dgm:t>
        <a:bodyPr/>
        <a:lstStyle/>
        <a:p>
          <a:endParaRPr lang="en-US"/>
        </a:p>
      </dgm:t>
    </dgm:pt>
    <dgm:pt modelId="{C26333D0-675A-479F-96AA-3770DC98D522}">
      <dgm:prSet phldrT="[Text]"/>
      <dgm:spPr/>
      <dgm:t>
        <a:bodyPr/>
        <a:lstStyle/>
        <a:p>
          <a:r>
            <a:rPr lang="ro-MD"/>
            <a:t>Contacte</a:t>
          </a:r>
          <a:endParaRPr lang="en-US"/>
        </a:p>
      </dgm:t>
    </dgm:pt>
    <dgm:pt modelId="{A7B1263A-DF47-4D28-80E7-3EF71B5C306E}" type="parTrans" cxnId="{B8619BD3-2D48-403F-A78E-7FD2C62AFF56}">
      <dgm:prSet/>
      <dgm:spPr/>
      <dgm:t>
        <a:bodyPr/>
        <a:lstStyle/>
        <a:p>
          <a:endParaRPr lang="en-US"/>
        </a:p>
      </dgm:t>
    </dgm:pt>
    <dgm:pt modelId="{8F867D24-1F44-4A7C-AD25-5594CC30F766}" type="sibTrans" cxnId="{B8619BD3-2D48-403F-A78E-7FD2C62AFF56}">
      <dgm:prSet/>
      <dgm:spPr/>
      <dgm:t>
        <a:bodyPr/>
        <a:lstStyle/>
        <a:p>
          <a:endParaRPr lang="en-US"/>
        </a:p>
      </dgm:t>
    </dgm:pt>
    <dgm:pt modelId="{9DB1FD35-2ED4-4B7B-8993-90B72B9C473B}">
      <dgm:prSet/>
      <dgm:spPr/>
      <dgm:t>
        <a:bodyPr/>
        <a:lstStyle/>
        <a:p>
          <a:r>
            <a:rPr lang="ro-MD"/>
            <a:t>Rețele de socializare</a:t>
          </a:r>
          <a:endParaRPr lang="en-US"/>
        </a:p>
      </dgm:t>
    </dgm:pt>
    <dgm:pt modelId="{D62139E7-DA2E-4FE0-9CB4-D40646846526}" type="parTrans" cxnId="{93148E71-A3F5-4C26-9A28-661171772530}">
      <dgm:prSet/>
      <dgm:spPr/>
      <dgm:t>
        <a:bodyPr/>
        <a:lstStyle/>
        <a:p>
          <a:endParaRPr lang="en-US"/>
        </a:p>
      </dgm:t>
    </dgm:pt>
    <dgm:pt modelId="{664A951F-CC51-4A37-AE20-95411A68A4F1}" type="sibTrans" cxnId="{93148E71-A3F5-4C26-9A28-661171772530}">
      <dgm:prSet/>
      <dgm:spPr/>
      <dgm:t>
        <a:bodyPr/>
        <a:lstStyle/>
        <a:p>
          <a:endParaRPr lang="en-US"/>
        </a:p>
      </dgm:t>
    </dgm:pt>
    <dgm:pt modelId="{3868D616-9D02-4048-9624-BA4BBC05DF3C}">
      <dgm:prSet/>
      <dgm:spPr/>
      <dgm:t>
        <a:bodyPr/>
        <a:lstStyle/>
        <a:p>
          <a:r>
            <a:rPr lang="ro-MD"/>
            <a:t>Fii sponsor</a:t>
          </a:r>
          <a:endParaRPr lang="en-US"/>
        </a:p>
      </dgm:t>
    </dgm:pt>
    <dgm:pt modelId="{60AD1B27-56A0-492F-988C-3B03A18534DF}" type="parTrans" cxnId="{6F4450D0-C2F3-4646-9506-51A853E78FBB}">
      <dgm:prSet/>
      <dgm:spPr/>
      <dgm:t>
        <a:bodyPr/>
        <a:lstStyle/>
        <a:p>
          <a:endParaRPr lang="en-US"/>
        </a:p>
      </dgm:t>
    </dgm:pt>
    <dgm:pt modelId="{50F693A9-EA3C-4730-987C-4C3C476687A0}" type="sibTrans" cxnId="{6F4450D0-C2F3-4646-9506-51A853E78FBB}">
      <dgm:prSet/>
      <dgm:spPr/>
      <dgm:t>
        <a:bodyPr/>
        <a:lstStyle/>
        <a:p>
          <a:endParaRPr lang="en-US"/>
        </a:p>
      </dgm:t>
    </dgm:pt>
    <dgm:pt modelId="{AE9BBB59-3FF8-4A8D-8224-54084D09DD61}">
      <dgm:prSet/>
      <dgm:spPr/>
      <dgm:t>
        <a:bodyPr/>
        <a:lstStyle/>
        <a:p>
          <a:r>
            <a:rPr lang="ro-MD"/>
            <a:t>Accesorii</a:t>
          </a:r>
          <a:endParaRPr lang="en-US"/>
        </a:p>
      </dgm:t>
    </dgm:pt>
    <dgm:pt modelId="{E618A447-FC14-4922-847A-B54FAB2697AB}" type="parTrans" cxnId="{542D9CD6-A116-48F7-9231-6F7A6D1792AE}">
      <dgm:prSet/>
      <dgm:spPr/>
      <dgm:t>
        <a:bodyPr/>
        <a:lstStyle/>
        <a:p>
          <a:endParaRPr lang="en-US"/>
        </a:p>
      </dgm:t>
    </dgm:pt>
    <dgm:pt modelId="{EC8B179B-0735-480C-94D2-06A5F05BBD40}" type="sibTrans" cxnId="{542D9CD6-A116-48F7-9231-6F7A6D1792AE}">
      <dgm:prSet/>
      <dgm:spPr/>
      <dgm:t>
        <a:bodyPr/>
        <a:lstStyle/>
        <a:p>
          <a:endParaRPr lang="en-US"/>
        </a:p>
      </dgm:t>
    </dgm:pt>
    <dgm:pt modelId="{EF1AF2BA-A221-4024-83FB-A2C4F627A94B}">
      <dgm:prSet phldrT="[Text]"/>
      <dgm:spPr/>
      <dgm:t>
        <a:bodyPr/>
        <a:lstStyle/>
        <a:p>
          <a:r>
            <a:rPr lang="ro-MD"/>
            <a:t>Servicii</a:t>
          </a:r>
          <a:endParaRPr lang="en-US"/>
        </a:p>
      </dgm:t>
    </dgm:pt>
    <dgm:pt modelId="{F485E367-9B5E-455E-BB99-CF75F11DB6D2}" type="parTrans" cxnId="{98A39FF3-4104-4185-BDBB-7B1463105A5B}">
      <dgm:prSet/>
      <dgm:spPr/>
      <dgm:t>
        <a:bodyPr/>
        <a:lstStyle/>
        <a:p>
          <a:endParaRPr lang="en-US"/>
        </a:p>
      </dgm:t>
    </dgm:pt>
    <dgm:pt modelId="{6A01020B-DA5C-403A-9EB8-447B8811BF9C}" type="sibTrans" cxnId="{98A39FF3-4104-4185-BDBB-7B1463105A5B}">
      <dgm:prSet/>
      <dgm:spPr/>
      <dgm:t>
        <a:bodyPr/>
        <a:lstStyle/>
        <a:p>
          <a:endParaRPr lang="en-US"/>
        </a:p>
      </dgm:t>
    </dgm:pt>
    <dgm:pt modelId="{390507BF-09BD-48E4-88EC-FB2E0042D423}">
      <dgm:prSet/>
      <dgm:spPr/>
      <dgm:t>
        <a:bodyPr/>
        <a:lstStyle/>
        <a:p>
          <a:r>
            <a:rPr lang="ro-MD"/>
            <a:t>Pagina produsului</a:t>
          </a:r>
          <a:endParaRPr lang="en-US"/>
        </a:p>
      </dgm:t>
    </dgm:pt>
    <dgm:pt modelId="{C8A8ADB8-FFFF-4992-A080-9FD87E7E8745}" type="parTrans" cxnId="{8A304434-433D-437D-899E-DF96BD8D82BA}">
      <dgm:prSet/>
      <dgm:spPr/>
      <dgm:t>
        <a:bodyPr/>
        <a:lstStyle/>
        <a:p>
          <a:endParaRPr lang="en-US"/>
        </a:p>
      </dgm:t>
    </dgm:pt>
    <dgm:pt modelId="{181F0B1B-DCE4-4CDB-A735-71364C7EA940}" type="sibTrans" cxnId="{8A304434-433D-437D-899E-DF96BD8D82BA}">
      <dgm:prSet/>
      <dgm:spPr/>
      <dgm:t>
        <a:bodyPr/>
        <a:lstStyle/>
        <a:p>
          <a:endParaRPr lang="en-US"/>
        </a:p>
      </dgm:t>
    </dgm:pt>
    <dgm:pt modelId="{D8D6DF6D-FAC1-4F6A-880F-6E2F2DF4637F}">
      <dgm:prSet/>
      <dgm:spPr/>
      <dgm:t>
        <a:bodyPr/>
        <a:lstStyle/>
        <a:p>
          <a:r>
            <a:rPr lang="ro-MD"/>
            <a:t>Furnitură</a:t>
          </a:r>
          <a:endParaRPr lang="en-US"/>
        </a:p>
      </dgm:t>
    </dgm:pt>
    <dgm:pt modelId="{22DB4743-32E1-4DF3-87BC-0FCB09091EEF}" type="sibTrans" cxnId="{7B477E11-BFA2-4949-A910-EB549F4BC716}">
      <dgm:prSet/>
      <dgm:spPr/>
      <dgm:t>
        <a:bodyPr/>
        <a:lstStyle/>
        <a:p>
          <a:endParaRPr lang="en-US"/>
        </a:p>
      </dgm:t>
    </dgm:pt>
    <dgm:pt modelId="{2192BAAC-3177-44B1-A030-1F041D7F4840}" type="parTrans" cxnId="{7B477E11-BFA2-4949-A910-EB549F4BC716}">
      <dgm:prSet/>
      <dgm:spPr/>
      <dgm:t>
        <a:bodyPr/>
        <a:lstStyle/>
        <a:p>
          <a:endParaRPr lang="en-US"/>
        </a:p>
      </dgm:t>
    </dgm:pt>
    <dgm:pt modelId="{35B3186B-BB73-4217-B051-2B6E8ECE3E6B}">
      <dgm:prSet/>
      <dgm:spPr/>
      <dgm:t>
        <a:bodyPr/>
        <a:lstStyle/>
        <a:p>
          <a:r>
            <a:rPr lang="ro-MD"/>
            <a:t>Pagina produsului</a:t>
          </a:r>
          <a:endParaRPr lang="en-US"/>
        </a:p>
      </dgm:t>
    </dgm:pt>
    <dgm:pt modelId="{132CBD7B-012C-4CDA-B79D-B8F91600838F}" type="parTrans" cxnId="{234082EE-6B13-4B2C-ABC2-CBE32C9CD4CC}">
      <dgm:prSet/>
      <dgm:spPr/>
      <dgm:t>
        <a:bodyPr/>
        <a:lstStyle/>
        <a:p>
          <a:endParaRPr lang="en-US"/>
        </a:p>
      </dgm:t>
    </dgm:pt>
    <dgm:pt modelId="{2264572F-E4C7-49D3-A19B-0DCAE59F16A2}" type="sibTrans" cxnId="{234082EE-6B13-4B2C-ABC2-CBE32C9CD4CC}">
      <dgm:prSet/>
      <dgm:spPr/>
      <dgm:t>
        <a:bodyPr/>
        <a:lstStyle/>
        <a:p>
          <a:endParaRPr lang="en-US"/>
        </a:p>
      </dgm:t>
    </dgm:pt>
    <dgm:pt modelId="{E96F0FFA-301B-48FC-B952-9C8BD7FAF3B7}">
      <dgm:prSet/>
      <dgm:spPr/>
      <dgm:t>
        <a:bodyPr/>
        <a:lstStyle/>
        <a:p>
          <a:r>
            <a:rPr lang="ro-MD"/>
            <a:t>Pagina Meșterului</a:t>
          </a:r>
          <a:endParaRPr lang="en-US"/>
        </a:p>
      </dgm:t>
    </dgm:pt>
    <dgm:pt modelId="{0F9F4BD5-FA5C-4B4E-94A8-9BFBA5695003}" type="parTrans" cxnId="{7E8F1BD6-B0EF-4BF5-B38D-BDF304ADE6CC}">
      <dgm:prSet/>
      <dgm:spPr/>
      <dgm:t>
        <a:bodyPr/>
        <a:lstStyle/>
        <a:p>
          <a:endParaRPr lang="en-US"/>
        </a:p>
      </dgm:t>
    </dgm:pt>
    <dgm:pt modelId="{4B35388E-06BE-471D-B118-7213A07C4DBE}" type="sibTrans" cxnId="{7E8F1BD6-B0EF-4BF5-B38D-BDF304ADE6CC}">
      <dgm:prSet/>
      <dgm:spPr/>
      <dgm:t>
        <a:bodyPr/>
        <a:lstStyle/>
        <a:p>
          <a:endParaRPr lang="en-US"/>
        </a:p>
      </dgm:t>
    </dgm:pt>
    <dgm:pt modelId="{6A240BDD-5F6D-47B3-9BA7-B07514ACCA05}" type="pres">
      <dgm:prSet presAssocID="{6504F663-0FF5-4BBF-8D81-A4B29ABE2E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12F65B7-BBAA-4CC2-8EFB-26C2F6655AA6}" type="pres">
      <dgm:prSet presAssocID="{5B109807-8406-400E-B39F-9BC036F268B6}" presName="hierRoot1" presStyleCnt="0">
        <dgm:presLayoutVars>
          <dgm:hierBranch val="init"/>
        </dgm:presLayoutVars>
      </dgm:prSet>
      <dgm:spPr/>
    </dgm:pt>
    <dgm:pt modelId="{CED20B1F-74DC-4B81-8A90-7806B5CF37E6}" type="pres">
      <dgm:prSet presAssocID="{5B109807-8406-400E-B39F-9BC036F268B6}" presName="rootComposite1" presStyleCnt="0"/>
      <dgm:spPr/>
    </dgm:pt>
    <dgm:pt modelId="{F08BA3AB-E18C-4AAA-B106-184EC9774E9E}" type="pres">
      <dgm:prSet presAssocID="{5B109807-8406-400E-B39F-9BC036F268B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E6D788-7A09-407D-B5FF-2C65FA7BBF71}" type="pres">
      <dgm:prSet presAssocID="{5B109807-8406-400E-B39F-9BC036F268B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D863756-94B8-4DC9-939D-ACAFA62DE651}" type="pres">
      <dgm:prSet presAssocID="{5B109807-8406-400E-B39F-9BC036F268B6}" presName="hierChild2" presStyleCnt="0"/>
      <dgm:spPr/>
    </dgm:pt>
    <dgm:pt modelId="{14536165-69C3-4BB4-BE5D-4780676B4C11}" type="pres">
      <dgm:prSet presAssocID="{C1E0F33B-0EB2-4E40-BBE9-859E1C453A92}" presName="Name37" presStyleLbl="parChTrans1D2" presStyleIdx="0" presStyleCnt="4"/>
      <dgm:spPr/>
      <dgm:t>
        <a:bodyPr/>
        <a:lstStyle/>
        <a:p>
          <a:endParaRPr lang="en-US"/>
        </a:p>
      </dgm:t>
    </dgm:pt>
    <dgm:pt modelId="{ED2AEDE6-32BF-4306-9F9B-0EB2911B2FDD}" type="pres">
      <dgm:prSet presAssocID="{B80F1974-DD24-40C9-8069-76FA53142244}" presName="hierRoot2" presStyleCnt="0">
        <dgm:presLayoutVars>
          <dgm:hierBranch val="init"/>
        </dgm:presLayoutVars>
      </dgm:prSet>
      <dgm:spPr/>
    </dgm:pt>
    <dgm:pt modelId="{85C712A4-757C-4299-B93E-A033C748C6B2}" type="pres">
      <dgm:prSet presAssocID="{B80F1974-DD24-40C9-8069-76FA53142244}" presName="rootComposite" presStyleCnt="0"/>
      <dgm:spPr/>
    </dgm:pt>
    <dgm:pt modelId="{8D3C9C3B-A3B5-421F-95B3-996C81F8258A}" type="pres">
      <dgm:prSet presAssocID="{B80F1974-DD24-40C9-8069-76FA5314224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648289-E549-4C84-8C8F-8DAC602BFCAB}" type="pres">
      <dgm:prSet presAssocID="{B80F1974-DD24-40C9-8069-76FA53142244}" presName="rootConnector" presStyleLbl="node2" presStyleIdx="0" presStyleCnt="4"/>
      <dgm:spPr/>
      <dgm:t>
        <a:bodyPr/>
        <a:lstStyle/>
        <a:p>
          <a:endParaRPr lang="en-US"/>
        </a:p>
      </dgm:t>
    </dgm:pt>
    <dgm:pt modelId="{FEC180E8-C13F-43C5-B0E1-C524BFE02C29}" type="pres">
      <dgm:prSet presAssocID="{B80F1974-DD24-40C9-8069-76FA53142244}" presName="hierChild4" presStyleCnt="0"/>
      <dgm:spPr/>
    </dgm:pt>
    <dgm:pt modelId="{B0F979B6-A134-47B5-BB2D-91912D44DAC6}" type="pres">
      <dgm:prSet presAssocID="{2192BAAC-3177-44B1-A030-1F041D7F4840}" presName="Name37" presStyleLbl="parChTrans1D3" presStyleIdx="0" presStyleCnt="5"/>
      <dgm:spPr/>
      <dgm:t>
        <a:bodyPr/>
        <a:lstStyle/>
        <a:p>
          <a:endParaRPr lang="en-US"/>
        </a:p>
      </dgm:t>
    </dgm:pt>
    <dgm:pt modelId="{CE175EDB-964A-4ADF-B244-009BF650CF45}" type="pres">
      <dgm:prSet presAssocID="{D8D6DF6D-FAC1-4F6A-880F-6E2F2DF4637F}" presName="hierRoot2" presStyleCnt="0">
        <dgm:presLayoutVars>
          <dgm:hierBranch val="init"/>
        </dgm:presLayoutVars>
      </dgm:prSet>
      <dgm:spPr/>
    </dgm:pt>
    <dgm:pt modelId="{3B51643B-1E40-4C1D-8A17-6CCD4273131E}" type="pres">
      <dgm:prSet presAssocID="{D8D6DF6D-FAC1-4F6A-880F-6E2F2DF4637F}" presName="rootComposite" presStyleCnt="0"/>
      <dgm:spPr/>
    </dgm:pt>
    <dgm:pt modelId="{D3695239-9151-44DE-8290-985B482D1F34}" type="pres">
      <dgm:prSet presAssocID="{D8D6DF6D-FAC1-4F6A-880F-6E2F2DF4637F}" presName="rootText" presStyleLbl="node3" presStyleIdx="0" presStyleCnt="5" custLinFactX="28304" custLinFactNeighborX="100000" custLinFactNeighborY="86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220D8A-B50F-4B39-A2C7-3FCACEFA1373}" type="pres">
      <dgm:prSet presAssocID="{D8D6DF6D-FAC1-4F6A-880F-6E2F2DF4637F}" presName="rootConnector" presStyleLbl="node3" presStyleIdx="0" presStyleCnt="5"/>
      <dgm:spPr/>
      <dgm:t>
        <a:bodyPr/>
        <a:lstStyle/>
        <a:p>
          <a:endParaRPr lang="en-US"/>
        </a:p>
      </dgm:t>
    </dgm:pt>
    <dgm:pt modelId="{F3D71529-A1F0-46C6-B6DE-35E272418C8C}" type="pres">
      <dgm:prSet presAssocID="{D8D6DF6D-FAC1-4F6A-880F-6E2F2DF4637F}" presName="hierChild4" presStyleCnt="0"/>
      <dgm:spPr/>
    </dgm:pt>
    <dgm:pt modelId="{4348639A-E1A3-46D7-BA61-DFAD92629749}" type="pres">
      <dgm:prSet presAssocID="{C8A8ADB8-FFFF-4992-A080-9FD87E7E8745}" presName="Name37" presStyleLbl="parChTrans1D4" presStyleIdx="0" presStyleCnt="2"/>
      <dgm:spPr/>
      <dgm:t>
        <a:bodyPr/>
        <a:lstStyle/>
        <a:p>
          <a:endParaRPr lang="en-US"/>
        </a:p>
      </dgm:t>
    </dgm:pt>
    <dgm:pt modelId="{ED337EAC-0E4C-407C-9876-DEEB0BEAA793}" type="pres">
      <dgm:prSet presAssocID="{390507BF-09BD-48E4-88EC-FB2E0042D423}" presName="hierRoot2" presStyleCnt="0">
        <dgm:presLayoutVars>
          <dgm:hierBranch val="init"/>
        </dgm:presLayoutVars>
      </dgm:prSet>
      <dgm:spPr/>
    </dgm:pt>
    <dgm:pt modelId="{66D4805B-5259-4C3A-8186-05E8BD5E8069}" type="pres">
      <dgm:prSet presAssocID="{390507BF-09BD-48E4-88EC-FB2E0042D423}" presName="rootComposite" presStyleCnt="0"/>
      <dgm:spPr/>
    </dgm:pt>
    <dgm:pt modelId="{8BE15C29-8170-45D3-8ACC-D014CD34B62B}" type="pres">
      <dgm:prSet presAssocID="{390507BF-09BD-48E4-88EC-FB2E0042D423}" presName="rootText" presStyleLbl="node4" presStyleIdx="0" presStyleCnt="2" custLinFactX="38747" custLinFactNeighborX="100000" custLinFactNeighborY="-122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D715D3-D4EE-4741-A311-6559C41B3378}" type="pres">
      <dgm:prSet presAssocID="{390507BF-09BD-48E4-88EC-FB2E0042D423}" presName="rootConnector" presStyleLbl="node4" presStyleIdx="0" presStyleCnt="2"/>
      <dgm:spPr/>
      <dgm:t>
        <a:bodyPr/>
        <a:lstStyle/>
        <a:p>
          <a:endParaRPr lang="en-US"/>
        </a:p>
      </dgm:t>
    </dgm:pt>
    <dgm:pt modelId="{92FEB679-4AE8-46F3-926D-7ED866E28C40}" type="pres">
      <dgm:prSet presAssocID="{390507BF-09BD-48E4-88EC-FB2E0042D423}" presName="hierChild4" presStyleCnt="0"/>
      <dgm:spPr/>
    </dgm:pt>
    <dgm:pt modelId="{357A53EB-65BE-40E6-BBA9-AEBA0A21F3A3}" type="pres">
      <dgm:prSet presAssocID="{390507BF-09BD-48E4-88EC-FB2E0042D423}" presName="hierChild5" presStyleCnt="0"/>
      <dgm:spPr/>
    </dgm:pt>
    <dgm:pt modelId="{B046F3A9-4621-41A3-9BA7-C5291B60B577}" type="pres">
      <dgm:prSet presAssocID="{D8D6DF6D-FAC1-4F6A-880F-6E2F2DF4637F}" presName="hierChild5" presStyleCnt="0"/>
      <dgm:spPr/>
    </dgm:pt>
    <dgm:pt modelId="{23C98569-FD9A-4D95-884B-D81BDBCB8286}" type="pres">
      <dgm:prSet presAssocID="{E618A447-FC14-4922-847A-B54FAB2697AB}" presName="Name37" presStyleLbl="parChTrans1D3" presStyleIdx="1" presStyleCnt="5"/>
      <dgm:spPr/>
      <dgm:t>
        <a:bodyPr/>
        <a:lstStyle/>
        <a:p>
          <a:endParaRPr lang="en-US"/>
        </a:p>
      </dgm:t>
    </dgm:pt>
    <dgm:pt modelId="{78FBB905-C30C-4168-834F-47AB35781A3E}" type="pres">
      <dgm:prSet presAssocID="{AE9BBB59-3FF8-4A8D-8224-54084D09DD61}" presName="hierRoot2" presStyleCnt="0">
        <dgm:presLayoutVars>
          <dgm:hierBranch val="init"/>
        </dgm:presLayoutVars>
      </dgm:prSet>
      <dgm:spPr/>
    </dgm:pt>
    <dgm:pt modelId="{C2BE386A-2AE2-4A7F-915E-709DCD3B59BC}" type="pres">
      <dgm:prSet presAssocID="{AE9BBB59-3FF8-4A8D-8224-54084D09DD61}" presName="rootComposite" presStyleCnt="0"/>
      <dgm:spPr/>
    </dgm:pt>
    <dgm:pt modelId="{B2BE7DDF-8D62-4575-8EFD-492224D46335}" type="pres">
      <dgm:prSet presAssocID="{AE9BBB59-3FF8-4A8D-8224-54084D09DD61}" presName="rootText" presStyleLbl="node3" presStyleIdx="1" presStyleCnt="5" custLinFactY="98378" custLinFactNeighborX="-6132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5A354F-FA11-45C2-ADA3-7F3F9E8B20B6}" type="pres">
      <dgm:prSet presAssocID="{AE9BBB59-3FF8-4A8D-8224-54084D09DD61}" presName="rootConnector" presStyleLbl="node3" presStyleIdx="1" presStyleCnt="5"/>
      <dgm:spPr/>
      <dgm:t>
        <a:bodyPr/>
        <a:lstStyle/>
        <a:p>
          <a:endParaRPr lang="en-US"/>
        </a:p>
      </dgm:t>
    </dgm:pt>
    <dgm:pt modelId="{2C66484C-0B81-4828-BAA3-33CCBCBD11D3}" type="pres">
      <dgm:prSet presAssocID="{AE9BBB59-3FF8-4A8D-8224-54084D09DD61}" presName="hierChild4" presStyleCnt="0"/>
      <dgm:spPr/>
    </dgm:pt>
    <dgm:pt modelId="{A75FE2BC-D979-4A4A-8E1E-AD1E6330054C}" type="pres">
      <dgm:prSet presAssocID="{132CBD7B-012C-4CDA-B79D-B8F91600838F}" presName="Name37" presStyleLbl="parChTrans1D4" presStyleIdx="1" presStyleCnt="2"/>
      <dgm:spPr/>
      <dgm:t>
        <a:bodyPr/>
        <a:lstStyle/>
        <a:p>
          <a:endParaRPr lang="en-US"/>
        </a:p>
      </dgm:t>
    </dgm:pt>
    <dgm:pt modelId="{65AAC741-4AC4-41A0-A81F-9D858B383D62}" type="pres">
      <dgm:prSet presAssocID="{35B3186B-BB73-4217-B051-2B6E8ECE3E6B}" presName="hierRoot2" presStyleCnt="0">
        <dgm:presLayoutVars>
          <dgm:hierBranch val="init"/>
        </dgm:presLayoutVars>
      </dgm:prSet>
      <dgm:spPr/>
    </dgm:pt>
    <dgm:pt modelId="{42DB7533-C5AF-4C37-93D7-71AE61D97FF3}" type="pres">
      <dgm:prSet presAssocID="{35B3186B-BB73-4217-B051-2B6E8ECE3E6B}" presName="rootComposite" presStyleCnt="0"/>
      <dgm:spPr/>
    </dgm:pt>
    <dgm:pt modelId="{50741BAA-46DC-48B0-926A-B478DB21C46B}" type="pres">
      <dgm:prSet presAssocID="{35B3186B-BB73-4217-B051-2B6E8ECE3E6B}" presName="rootText" presStyleLbl="node4" presStyleIdx="1" presStyleCnt="2" custLinFactY="65798" custLinFactNeighborX="2007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2053DB-4CFC-4E45-8E35-1310F581272A}" type="pres">
      <dgm:prSet presAssocID="{35B3186B-BB73-4217-B051-2B6E8ECE3E6B}" presName="rootConnector" presStyleLbl="node4" presStyleIdx="1" presStyleCnt="2"/>
      <dgm:spPr/>
      <dgm:t>
        <a:bodyPr/>
        <a:lstStyle/>
        <a:p>
          <a:endParaRPr lang="en-US"/>
        </a:p>
      </dgm:t>
    </dgm:pt>
    <dgm:pt modelId="{CBACA611-7EE6-47A7-90CC-AF44B84E3AFA}" type="pres">
      <dgm:prSet presAssocID="{35B3186B-BB73-4217-B051-2B6E8ECE3E6B}" presName="hierChild4" presStyleCnt="0"/>
      <dgm:spPr/>
    </dgm:pt>
    <dgm:pt modelId="{06A14220-808A-4CE2-9219-00184443BA7B}" type="pres">
      <dgm:prSet presAssocID="{35B3186B-BB73-4217-B051-2B6E8ECE3E6B}" presName="hierChild5" presStyleCnt="0"/>
      <dgm:spPr/>
    </dgm:pt>
    <dgm:pt modelId="{ED0D7EDF-C487-402C-8310-4C5991630BB7}" type="pres">
      <dgm:prSet presAssocID="{AE9BBB59-3FF8-4A8D-8224-54084D09DD61}" presName="hierChild5" presStyleCnt="0"/>
      <dgm:spPr/>
    </dgm:pt>
    <dgm:pt modelId="{3C689B65-1C05-4493-A467-883331A61E09}" type="pres">
      <dgm:prSet presAssocID="{B80F1974-DD24-40C9-8069-76FA53142244}" presName="hierChild5" presStyleCnt="0"/>
      <dgm:spPr/>
    </dgm:pt>
    <dgm:pt modelId="{84E9259B-A9EA-449B-B578-9BD7A3EEEC8A}" type="pres">
      <dgm:prSet presAssocID="{DE02F63F-F36A-4824-B677-6AACF319DB0A}" presName="Name37" presStyleLbl="parChTrans1D2" presStyleIdx="1" presStyleCnt="4"/>
      <dgm:spPr/>
      <dgm:t>
        <a:bodyPr/>
        <a:lstStyle/>
        <a:p>
          <a:endParaRPr lang="en-US"/>
        </a:p>
      </dgm:t>
    </dgm:pt>
    <dgm:pt modelId="{EB1D9AD9-EEC5-4EC0-AE2D-78CF74C48393}" type="pres">
      <dgm:prSet presAssocID="{ABE01088-0670-46BA-AC9C-CD70520CFC16}" presName="hierRoot2" presStyleCnt="0">
        <dgm:presLayoutVars>
          <dgm:hierBranch val="init"/>
        </dgm:presLayoutVars>
      </dgm:prSet>
      <dgm:spPr/>
    </dgm:pt>
    <dgm:pt modelId="{3ECE4F34-D335-4191-9624-CCB6F7C9929E}" type="pres">
      <dgm:prSet presAssocID="{ABE01088-0670-46BA-AC9C-CD70520CFC16}" presName="rootComposite" presStyleCnt="0"/>
      <dgm:spPr/>
    </dgm:pt>
    <dgm:pt modelId="{B43B3112-49FE-4499-AAE9-6C10CA23F317}" type="pres">
      <dgm:prSet presAssocID="{ABE01088-0670-46BA-AC9C-CD70520CFC1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65DF60-29D6-48F5-9C9D-73D5EDE962CB}" type="pres">
      <dgm:prSet presAssocID="{ABE01088-0670-46BA-AC9C-CD70520CFC16}" presName="rootConnector" presStyleLbl="node2" presStyleIdx="1" presStyleCnt="4"/>
      <dgm:spPr/>
      <dgm:t>
        <a:bodyPr/>
        <a:lstStyle/>
        <a:p>
          <a:endParaRPr lang="en-US"/>
        </a:p>
      </dgm:t>
    </dgm:pt>
    <dgm:pt modelId="{4B657341-0809-4D97-8322-41D9041B1ADF}" type="pres">
      <dgm:prSet presAssocID="{ABE01088-0670-46BA-AC9C-CD70520CFC16}" presName="hierChild4" presStyleCnt="0"/>
      <dgm:spPr/>
    </dgm:pt>
    <dgm:pt modelId="{3400F288-450B-4E41-AD7D-DB64F15CE350}" type="pres">
      <dgm:prSet presAssocID="{ABE01088-0670-46BA-AC9C-CD70520CFC16}" presName="hierChild5" presStyleCnt="0"/>
      <dgm:spPr/>
    </dgm:pt>
    <dgm:pt modelId="{D5928E7B-B825-434C-8BC3-5E4AD1A1B241}" type="pres">
      <dgm:prSet presAssocID="{F485E367-9B5E-455E-BB99-CF75F11DB6D2}" presName="Name37" presStyleLbl="parChTrans1D2" presStyleIdx="2" presStyleCnt="4"/>
      <dgm:spPr/>
      <dgm:t>
        <a:bodyPr/>
        <a:lstStyle/>
        <a:p>
          <a:endParaRPr lang="en-US"/>
        </a:p>
      </dgm:t>
    </dgm:pt>
    <dgm:pt modelId="{61BC4553-BD6D-4E41-B53D-8FC405486821}" type="pres">
      <dgm:prSet presAssocID="{EF1AF2BA-A221-4024-83FB-A2C4F627A94B}" presName="hierRoot2" presStyleCnt="0">
        <dgm:presLayoutVars>
          <dgm:hierBranch val="init"/>
        </dgm:presLayoutVars>
      </dgm:prSet>
      <dgm:spPr/>
    </dgm:pt>
    <dgm:pt modelId="{57C4FA31-A097-42D8-A913-A8A21052DE47}" type="pres">
      <dgm:prSet presAssocID="{EF1AF2BA-A221-4024-83FB-A2C4F627A94B}" presName="rootComposite" presStyleCnt="0"/>
      <dgm:spPr/>
    </dgm:pt>
    <dgm:pt modelId="{0E87FD11-F3AA-4984-B00D-8740646305C0}" type="pres">
      <dgm:prSet presAssocID="{EF1AF2BA-A221-4024-83FB-A2C4F627A94B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2135AF-EE97-424C-ADFF-A6AF59E55F62}" type="pres">
      <dgm:prSet presAssocID="{EF1AF2BA-A221-4024-83FB-A2C4F627A94B}" presName="rootConnector" presStyleLbl="node2" presStyleIdx="2" presStyleCnt="4"/>
      <dgm:spPr/>
      <dgm:t>
        <a:bodyPr/>
        <a:lstStyle/>
        <a:p>
          <a:endParaRPr lang="en-US"/>
        </a:p>
      </dgm:t>
    </dgm:pt>
    <dgm:pt modelId="{B62C8C30-3A58-4B64-9380-84DA5AFFEE36}" type="pres">
      <dgm:prSet presAssocID="{EF1AF2BA-A221-4024-83FB-A2C4F627A94B}" presName="hierChild4" presStyleCnt="0"/>
      <dgm:spPr/>
    </dgm:pt>
    <dgm:pt modelId="{466D0893-BE17-401A-95F5-F7F33E844DC5}" type="pres">
      <dgm:prSet presAssocID="{0F9F4BD5-FA5C-4B4E-94A8-9BFBA5695003}" presName="Name37" presStyleLbl="parChTrans1D3" presStyleIdx="2" presStyleCnt="5"/>
      <dgm:spPr/>
      <dgm:t>
        <a:bodyPr/>
        <a:lstStyle/>
        <a:p>
          <a:endParaRPr lang="en-US"/>
        </a:p>
      </dgm:t>
    </dgm:pt>
    <dgm:pt modelId="{EFF2BFF5-7E83-4513-A5FF-70B675612756}" type="pres">
      <dgm:prSet presAssocID="{E96F0FFA-301B-48FC-B952-9C8BD7FAF3B7}" presName="hierRoot2" presStyleCnt="0">
        <dgm:presLayoutVars>
          <dgm:hierBranch val="init"/>
        </dgm:presLayoutVars>
      </dgm:prSet>
      <dgm:spPr/>
    </dgm:pt>
    <dgm:pt modelId="{1705C863-C273-4195-A273-F31643E97467}" type="pres">
      <dgm:prSet presAssocID="{E96F0FFA-301B-48FC-B952-9C8BD7FAF3B7}" presName="rootComposite" presStyleCnt="0"/>
      <dgm:spPr/>
    </dgm:pt>
    <dgm:pt modelId="{75A62105-0278-4AA8-A4B1-51740C06E1C3}" type="pres">
      <dgm:prSet presAssocID="{E96F0FFA-301B-48FC-B952-9C8BD7FAF3B7}" presName="rootText" presStyleLbl="node3" presStyleIdx="2" presStyleCnt="5" custLinFactNeighborX="-34033" custLinFactNeighborY="191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0DD540-DE3C-4957-9133-E7A6AD2BDB08}" type="pres">
      <dgm:prSet presAssocID="{E96F0FFA-301B-48FC-B952-9C8BD7FAF3B7}" presName="rootConnector" presStyleLbl="node3" presStyleIdx="2" presStyleCnt="5"/>
      <dgm:spPr/>
      <dgm:t>
        <a:bodyPr/>
        <a:lstStyle/>
        <a:p>
          <a:endParaRPr lang="en-US"/>
        </a:p>
      </dgm:t>
    </dgm:pt>
    <dgm:pt modelId="{6E008C8E-793C-4F48-AA02-AD5C90EDD485}" type="pres">
      <dgm:prSet presAssocID="{E96F0FFA-301B-48FC-B952-9C8BD7FAF3B7}" presName="hierChild4" presStyleCnt="0"/>
      <dgm:spPr/>
    </dgm:pt>
    <dgm:pt modelId="{4FA05E53-7FF3-402E-8C69-554885B7A834}" type="pres">
      <dgm:prSet presAssocID="{E96F0FFA-301B-48FC-B952-9C8BD7FAF3B7}" presName="hierChild5" presStyleCnt="0"/>
      <dgm:spPr/>
    </dgm:pt>
    <dgm:pt modelId="{247B05FD-E28F-493D-B744-1B44D40446DC}" type="pres">
      <dgm:prSet presAssocID="{EF1AF2BA-A221-4024-83FB-A2C4F627A94B}" presName="hierChild5" presStyleCnt="0"/>
      <dgm:spPr/>
    </dgm:pt>
    <dgm:pt modelId="{0B0A7B94-D585-4537-AE22-C724E48C3641}" type="pres">
      <dgm:prSet presAssocID="{A7B1263A-DF47-4D28-80E7-3EF71B5C306E}" presName="Name37" presStyleLbl="parChTrans1D2" presStyleIdx="3" presStyleCnt="4"/>
      <dgm:spPr/>
      <dgm:t>
        <a:bodyPr/>
        <a:lstStyle/>
        <a:p>
          <a:endParaRPr lang="en-US"/>
        </a:p>
      </dgm:t>
    </dgm:pt>
    <dgm:pt modelId="{D670639B-15B5-4179-A68E-F1D67E597C13}" type="pres">
      <dgm:prSet presAssocID="{C26333D0-675A-479F-96AA-3770DC98D522}" presName="hierRoot2" presStyleCnt="0">
        <dgm:presLayoutVars>
          <dgm:hierBranch val="init"/>
        </dgm:presLayoutVars>
      </dgm:prSet>
      <dgm:spPr/>
    </dgm:pt>
    <dgm:pt modelId="{A0F5CC15-D249-46FC-8F5B-42FC3CE74B6B}" type="pres">
      <dgm:prSet presAssocID="{C26333D0-675A-479F-96AA-3770DC98D522}" presName="rootComposite" presStyleCnt="0"/>
      <dgm:spPr/>
    </dgm:pt>
    <dgm:pt modelId="{F2037C97-0C64-4D8C-9E2B-319D57152458}" type="pres">
      <dgm:prSet presAssocID="{C26333D0-675A-479F-96AA-3770DC98D52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B3499E-C34D-40E5-BCCF-549E2AA89823}" type="pres">
      <dgm:prSet presAssocID="{C26333D0-675A-479F-96AA-3770DC98D522}" presName="rootConnector" presStyleLbl="node2" presStyleIdx="3" presStyleCnt="4"/>
      <dgm:spPr/>
      <dgm:t>
        <a:bodyPr/>
        <a:lstStyle/>
        <a:p>
          <a:endParaRPr lang="en-US"/>
        </a:p>
      </dgm:t>
    </dgm:pt>
    <dgm:pt modelId="{E0A8892F-C4AC-4185-B4A1-6E0B6FA19FDA}" type="pres">
      <dgm:prSet presAssocID="{C26333D0-675A-479F-96AA-3770DC98D522}" presName="hierChild4" presStyleCnt="0"/>
      <dgm:spPr/>
    </dgm:pt>
    <dgm:pt modelId="{6AB389C0-250A-460A-A72D-306CF7113D80}" type="pres">
      <dgm:prSet presAssocID="{D62139E7-DA2E-4FE0-9CB4-D40646846526}" presName="Name37" presStyleLbl="parChTrans1D3" presStyleIdx="3" presStyleCnt="5"/>
      <dgm:spPr/>
      <dgm:t>
        <a:bodyPr/>
        <a:lstStyle/>
        <a:p>
          <a:endParaRPr lang="en-US"/>
        </a:p>
      </dgm:t>
    </dgm:pt>
    <dgm:pt modelId="{250D7726-6BEC-4F5C-BB07-23829A7ABAE4}" type="pres">
      <dgm:prSet presAssocID="{9DB1FD35-2ED4-4B7B-8993-90B72B9C473B}" presName="hierRoot2" presStyleCnt="0">
        <dgm:presLayoutVars>
          <dgm:hierBranch val="init"/>
        </dgm:presLayoutVars>
      </dgm:prSet>
      <dgm:spPr/>
    </dgm:pt>
    <dgm:pt modelId="{402B01A4-A6BB-4608-B691-2C6C1129C1E6}" type="pres">
      <dgm:prSet presAssocID="{9DB1FD35-2ED4-4B7B-8993-90B72B9C473B}" presName="rootComposite" presStyleCnt="0"/>
      <dgm:spPr/>
    </dgm:pt>
    <dgm:pt modelId="{0D179261-5B3E-40D0-A07C-D4589912BC49}" type="pres">
      <dgm:prSet presAssocID="{9DB1FD35-2ED4-4B7B-8993-90B72B9C473B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CC8D7D-A0D8-4D3E-AB1A-1CE3A2721DA4}" type="pres">
      <dgm:prSet presAssocID="{9DB1FD35-2ED4-4B7B-8993-90B72B9C473B}" presName="rootConnector" presStyleLbl="node3" presStyleIdx="3" presStyleCnt="5"/>
      <dgm:spPr/>
      <dgm:t>
        <a:bodyPr/>
        <a:lstStyle/>
        <a:p>
          <a:endParaRPr lang="en-US"/>
        </a:p>
      </dgm:t>
    </dgm:pt>
    <dgm:pt modelId="{FC4E2790-F41F-4633-A424-5A8DD539F12E}" type="pres">
      <dgm:prSet presAssocID="{9DB1FD35-2ED4-4B7B-8993-90B72B9C473B}" presName="hierChild4" presStyleCnt="0"/>
      <dgm:spPr/>
    </dgm:pt>
    <dgm:pt modelId="{18821612-383F-4E32-9545-AB9EDC19DE37}" type="pres">
      <dgm:prSet presAssocID="{9DB1FD35-2ED4-4B7B-8993-90B72B9C473B}" presName="hierChild5" presStyleCnt="0"/>
      <dgm:spPr/>
    </dgm:pt>
    <dgm:pt modelId="{9BD25D80-4116-4D26-820A-0BC0675B282F}" type="pres">
      <dgm:prSet presAssocID="{60AD1B27-56A0-492F-988C-3B03A18534DF}" presName="Name37" presStyleLbl="parChTrans1D3" presStyleIdx="4" presStyleCnt="5"/>
      <dgm:spPr/>
      <dgm:t>
        <a:bodyPr/>
        <a:lstStyle/>
        <a:p>
          <a:endParaRPr lang="en-US"/>
        </a:p>
      </dgm:t>
    </dgm:pt>
    <dgm:pt modelId="{B9599A8F-56AC-471C-9CC3-29662747FC07}" type="pres">
      <dgm:prSet presAssocID="{3868D616-9D02-4048-9624-BA4BBC05DF3C}" presName="hierRoot2" presStyleCnt="0">
        <dgm:presLayoutVars>
          <dgm:hierBranch val="init"/>
        </dgm:presLayoutVars>
      </dgm:prSet>
      <dgm:spPr/>
    </dgm:pt>
    <dgm:pt modelId="{8E157E57-BAE3-4956-BA97-6E7F44574765}" type="pres">
      <dgm:prSet presAssocID="{3868D616-9D02-4048-9624-BA4BBC05DF3C}" presName="rootComposite" presStyleCnt="0"/>
      <dgm:spPr/>
    </dgm:pt>
    <dgm:pt modelId="{75FE6FE0-4CCE-4F24-92C0-3487C91BE6C6}" type="pres">
      <dgm:prSet presAssocID="{3868D616-9D02-4048-9624-BA4BBC05DF3C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AC4754-326D-449B-B82D-D85A2BEEA869}" type="pres">
      <dgm:prSet presAssocID="{3868D616-9D02-4048-9624-BA4BBC05DF3C}" presName="rootConnector" presStyleLbl="node3" presStyleIdx="4" presStyleCnt="5"/>
      <dgm:spPr/>
      <dgm:t>
        <a:bodyPr/>
        <a:lstStyle/>
        <a:p>
          <a:endParaRPr lang="en-US"/>
        </a:p>
      </dgm:t>
    </dgm:pt>
    <dgm:pt modelId="{4CA09498-6994-4FF1-B045-5ABCEF026AD4}" type="pres">
      <dgm:prSet presAssocID="{3868D616-9D02-4048-9624-BA4BBC05DF3C}" presName="hierChild4" presStyleCnt="0"/>
      <dgm:spPr/>
    </dgm:pt>
    <dgm:pt modelId="{8161BFDC-9424-4DA8-A1CF-1EE0732DD56C}" type="pres">
      <dgm:prSet presAssocID="{3868D616-9D02-4048-9624-BA4BBC05DF3C}" presName="hierChild5" presStyleCnt="0"/>
      <dgm:spPr/>
    </dgm:pt>
    <dgm:pt modelId="{3DB0FDE8-5BCF-4880-953A-29A3E5D177D6}" type="pres">
      <dgm:prSet presAssocID="{C26333D0-675A-479F-96AA-3770DC98D522}" presName="hierChild5" presStyleCnt="0"/>
      <dgm:spPr/>
    </dgm:pt>
    <dgm:pt modelId="{594EDCE0-14FB-422F-A6EC-2528ABA0B6ED}" type="pres">
      <dgm:prSet presAssocID="{5B109807-8406-400E-B39F-9BC036F268B6}" presName="hierChild3" presStyleCnt="0"/>
      <dgm:spPr/>
    </dgm:pt>
  </dgm:ptLst>
  <dgm:cxnLst>
    <dgm:cxn modelId="{7D4787F4-DAA2-434A-B78A-4A9EC861E3B4}" type="presOf" srcId="{0F9F4BD5-FA5C-4B4E-94A8-9BFBA5695003}" destId="{466D0893-BE17-401A-95F5-F7F33E844DC5}" srcOrd="0" destOrd="0" presId="urn:microsoft.com/office/officeart/2005/8/layout/orgChart1"/>
    <dgm:cxn modelId="{996896BE-20B8-4CE3-A0D3-5DB631E396FF}" type="presOf" srcId="{ABE01088-0670-46BA-AC9C-CD70520CFC16}" destId="{B43B3112-49FE-4499-AAE9-6C10CA23F317}" srcOrd="0" destOrd="0" presId="urn:microsoft.com/office/officeart/2005/8/layout/orgChart1"/>
    <dgm:cxn modelId="{71D4F564-19E5-493A-8E68-91980B30DB5C}" type="presOf" srcId="{C1E0F33B-0EB2-4E40-BBE9-859E1C453A92}" destId="{14536165-69C3-4BB4-BE5D-4780676B4C11}" srcOrd="0" destOrd="0" presId="urn:microsoft.com/office/officeart/2005/8/layout/orgChart1"/>
    <dgm:cxn modelId="{7B477E11-BFA2-4949-A910-EB549F4BC716}" srcId="{B80F1974-DD24-40C9-8069-76FA53142244}" destId="{D8D6DF6D-FAC1-4F6A-880F-6E2F2DF4637F}" srcOrd="0" destOrd="0" parTransId="{2192BAAC-3177-44B1-A030-1F041D7F4840}" sibTransId="{22DB4743-32E1-4DF3-87BC-0FCB09091EEF}"/>
    <dgm:cxn modelId="{0E5AE46B-4A79-4683-856A-ADB4CC15180B}" type="presOf" srcId="{DE02F63F-F36A-4824-B677-6AACF319DB0A}" destId="{84E9259B-A9EA-449B-B578-9BD7A3EEEC8A}" srcOrd="0" destOrd="0" presId="urn:microsoft.com/office/officeart/2005/8/layout/orgChart1"/>
    <dgm:cxn modelId="{0C94193E-79BE-44F1-B62A-A0FA26B45804}" type="presOf" srcId="{C8A8ADB8-FFFF-4992-A080-9FD87E7E8745}" destId="{4348639A-E1A3-46D7-BA61-DFAD92629749}" srcOrd="0" destOrd="0" presId="urn:microsoft.com/office/officeart/2005/8/layout/orgChart1"/>
    <dgm:cxn modelId="{E673403C-7CE5-433D-A49A-FC439EF7EACB}" type="presOf" srcId="{C26333D0-675A-479F-96AA-3770DC98D522}" destId="{49B3499E-C34D-40E5-BCCF-549E2AA89823}" srcOrd="1" destOrd="0" presId="urn:microsoft.com/office/officeart/2005/8/layout/orgChart1"/>
    <dgm:cxn modelId="{9E79F0E3-44EB-4798-98A4-731127237A85}" type="presOf" srcId="{A7B1263A-DF47-4D28-80E7-3EF71B5C306E}" destId="{0B0A7B94-D585-4537-AE22-C724E48C3641}" srcOrd="0" destOrd="0" presId="urn:microsoft.com/office/officeart/2005/8/layout/orgChart1"/>
    <dgm:cxn modelId="{447DE780-CBB1-4DED-BFE1-D53AEC0AB3C0}" type="presOf" srcId="{6504F663-0FF5-4BBF-8D81-A4B29ABE2E77}" destId="{6A240BDD-5F6D-47B3-9BA7-B07514ACCA05}" srcOrd="0" destOrd="0" presId="urn:microsoft.com/office/officeart/2005/8/layout/orgChart1"/>
    <dgm:cxn modelId="{234082EE-6B13-4B2C-ABC2-CBE32C9CD4CC}" srcId="{AE9BBB59-3FF8-4A8D-8224-54084D09DD61}" destId="{35B3186B-BB73-4217-B051-2B6E8ECE3E6B}" srcOrd="0" destOrd="0" parTransId="{132CBD7B-012C-4CDA-B79D-B8F91600838F}" sibTransId="{2264572F-E4C7-49D3-A19B-0DCAE59F16A2}"/>
    <dgm:cxn modelId="{43E98BEF-6A7E-4167-B1A4-796FE31EB54C}" type="presOf" srcId="{3868D616-9D02-4048-9624-BA4BBC05DF3C}" destId="{75FE6FE0-4CCE-4F24-92C0-3487C91BE6C6}" srcOrd="0" destOrd="0" presId="urn:microsoft.com/office/officeart/2005/8/layout/orgChart1"/>
    <dgm:cxn modelId="{ADE9B8A5-052E-4467-8FAB-4D85C1B8FFC3}" type="presOf" srcId="{D8D6DF6D-FAC1-4F6A-880F-6E2F2DF4637F}" destId="{D3695239-9151-44DE-8290-985B482D1F34}" srcOrd="0" destOrd="0" presId="urn:microsoft.com/office/officeart/2005/8/layout/orgChart1"/>
    <dgm:cxn modelId="{542D9CD6-A116-48F7-9231-6F7A6D1792AE}" srcId="{B80F1974-DD24-40C9-8069-76FA53142244}" destId="{AE9BBB59-3FF8-4A8D-8224-54084D09DD61}" srcOrd="1" destOrd="0" parTransId="{E618A447-FC14-4922-847A-B54FAB2697AB}" sibTransId="{EC8B179B-0735-480C-94D2-06A5F05BBD40}"/>
    <dgm:cxn modelId="{7E8F1BD6-B0EF-4BF5-B38D-BDF304ADE6CC}" srcId="{EF1AF2BA-A221-4024-83FB-A2C4F627A94B}" destId="{E96F0FFA-301B-48FC-B952-9C8BD7FAF3B7}" srcOrd="0" destOrd="0" parTransId="{0F9F4BD5-FA5C-4B4E-94A8-9BFBA5695003}" sibTransId="{4B35388E-06BE-471D-B118-7213A07C4DBE}"/>
    <dgm:cxn modelId="{D45D0159-0B8C-4586-ABD3-0C1657AF3D94}" type="presOf" srcId="{C26333D0-675A-479F-96AA-3770DC98D522}" destId="{F2037C97-0C64-4D8C-9E2B-319D57152458}" srcOrd="0" destOrd="0" presId="urn:microsoft.com/office/officeart/2005/8/layout/orgChart1"/>
    <dgm:cxn modelId="{6F4450D0-C2F3-4646-9506-51A853E78FBB}" srcId="{C26333D0-675A-479F-96AA-3770DC98D522}" destId="{3868D616-9D02-4048-9624-BA4BBC05DF3C}" srcOrd="1" destOrd="0" parTransId="{60AD1B27-56A0-492F-988C-3B03A18534DF}" sibTransId="{50F693A9-EA3C-4730-987C-4C3C476687A0}"/>
    <dgm:cxn modelId="{8A304434-433D-437D-899E-DF96BD8D82BA}" srcId="{D8D6DF6D-FAC1-4F6A-880F-6E2F2DF4637F}" destId="{390507BF-09BD-48E4-88EC-FB2E0042D423}" srcOrd="0" destOrd="0" parTransId="{C8A8ADB8-FFFF-4992-A080-9FD87E7E8745}" sibTransId="{181F0B1B-DCE4-4CDB-A735-71364C7EA940}"/>
    <dgm:cxn modelId="{E830CA5B-E446-48E6-B67F-3DC8BBA3CF0C}" type="presOf" srcId="{ABE01088-0670-46BA-AC9C-CD70520CFC16}" destId="{5265DF60-29D6-48F5-9C9D-73D5EDE962CB}" srcOrd="1" destOrd="0" presId="urn:microsoft.com/office/officeart/2005/8/layout/orgChart1"/>
    <dgm:cxn modelId="{98A39FF3-4104-4185-BDBB-7B1463105A5B}" srcId="{5B109807-8406-400E-B39F-9BC036F268B6}" destId="{EF1AF2BA-A221-4024-83FB-A2C4F627A94B}" srcOrd="2" destOrd="0" parTransId="{F485E367-9B5E-455E-BB99-CF75F11DB6D2}" sibTransId="{6A01020B-DA5C-403A-9EB8-447B8811BF9C}"/>
    <dgm:cxn modelId="{ED48567C-5AEC-472F-8F01-256D001BD2AB}" type="presOf" srcId="{2192BAAC-3177-44B1-A030-1F041D7F4840}" destId="{B0F979B6-A134-47B5-BB2D-91912D44DAC6}" srcOrd="0" destOrd="0" presId="urn:microsoft.com/office/officeart/2005/8/layout/orgChart1"/>
    <dgm:cxn modelId="{1973698D-96AD-4A27-8449-72CF9C4EFB43}" type="presOf" srcId="{132CBD7B-012C-4CDA-B79D-B8F91600838F}" destId="{A75FE2BC-D979-4A4A-8E1E-AD1E6330054C}" srcOrd="0" destOrd="0" presId="urn:microsoft.com/office/officeart/2005/8/layout/orgChart1"/>
    <dgm:cxn modelId="{B8619BD3-2D48-403F-A78E-7FD2C62AFF56}" srcId="{5B109807-8406-400E-B39F-9BC036F268B6}" destId="{C26333D0-675A-479F-96AA-3770DC98D522}" srcOrd="3" destOrd="0" parTransId="{A7B1263A-DF47-4D28-80E7-3EF71B5C306E}" sibTransId="{8F867D24-1F44-4A7C-AD25-5594CC30F766}"/>
    <dgm:cxn modelId="{9BC45D0B-4F1F-416E-AE8D-152E1A1E50C1}" srcId="{6504F663-0FF5-4BBF-8D81-A4B29ABE2E77}" destId="{5B109807-8406-400E-B39F-9BC036F268B6}" srcOrd="0" destOrd="0" parTransId="{232EC091-B5CE-41F6-9204-E4C1C59360D4}" sibTransId="{D8587E76-591E-4614-BEAD-9CC46E3C463E}"/>
    <dgm:cxn modelId="{5B796F5D-BF05-4D54-920A-76812A3A7EC4}" type="presOf" srcId="{5B109807-8406-400E-B39F-9BC036F268B6}" destId="{F08BA3AB-E18C-4AAA-B106-184EC9774E9E}" srcOrd="0" destOrd="0" presId="urn:microsoft.com/office/officeart/2005/8/layout/orgChart1"/>
    <dgm:cxn modelId="{FD51847A-ECEE-4E6C-9052-6D3F569E37FD}" type="presOf" srcId="{9DB1FD35-2ED4-4B7B-8993-90B72B9C473B}" destId="{0D179261-5B3E-40D0-A07C-D4589912BC49}" srcOrd="0" destOrd="0" presId="urn:microsoft.com/office/officeart/2005/8/layout/orgChart1"/>
    <dgm:cxn modelId="{3BEF6A7D-7E07-4442-A4FF-65D85DAF78B9}" type="presOf" srcId="{5B109807-8406-400E-B39F-9BC036F268B6}" destId="{82E6D788-7A09-407D-B5FF-2C65FA7BBF71}" srcOrd="1" destOrd="0" presId="urn:microsoft.com/office/officeart/2005/8/layout/orgChart1"/>
    <dgm:cxn modelId="{C3D26A65-2978-4B57-AEA7-246F7BF6675D}" type="presOf" srcId="{3868D616-9D02-4048-9624-BA4BBC05DF3C}" destId="{46AC4754-326D-449B-B82D-D85A2BEEA869}" srcOrd="1" destOrd="0" presId="urn:microsoft.com/office/officeart/2005/8/layout/orgChart1"/>
    <dgm:cxn modelId="{427FFD8D-70DD-4128-8769-D22E47CB2159}" type="presOf" srcId="{35B3186B-BB73-4217-B051-2B6E8ECE3E6B}" destId="{932053DB-4CFC-4E45-8E35-1310F581272A}" srcOrd="1" destOrd="0" presId="urn:microsoft.com/office/officeart/2005/8/layout/orgChart1"/>
    <dgm:cxn modelId="{6C68FE0D-BF5E-4739-9ADC-6A94F3AE917C}" type="presOf" srcId="{EF1AF2BA-A221-4024-83FB-A2C4F627A94B}" destId="{0E87FD11-F3AA-4984-B00D-8740646305C0}" srcOrd="0" destOrd="0" presId="urn:microsoft.com/office/officeart/2005/8/layout/orgChart1"/>
    <dgm:cxn modelId="{046A2D5F-7B48-4188-BD40-068298A51523}" type="presOf" srcId="{D8D6DF6D-FAC1-4F6A-880F-6E2F2DF4637F}" destId="{9A220D8A-B50F-4B39-A2C7-3FCACEFA1373}" srcOrd="1" destOrd="0" presId="urn:microsoft.com/office/officeart/2005/8/layout/orgChart1"/>
    <dgm:cxn modelId="{C13F17EC-F307-4A95-BEB8-66FE6043F957}" type="presOf" srcId="{AE9BBB59-3FF8-4A8D-8224-54084D09DD61}" destId="{B25A354F-FA11-45C2-ADA3-7F3F9E8B20B6}" srcOrd="1" destOrd="0" presId="urn:microsoft.com/office/officeart/2005/8/layout/orgChart1"/>
    <dgm:cxn modelId="{92F253E5-9B93-466E-B540-1E2DB16E874E}" type="presOf" srcId="{B80F1974-DD24-40C9-8069-76FA53142244}" destId="{8D3C9C3B-A3B5-421F-95B3-996C81F8258A}" srcOrd="0" destOrd="0" presId="urn:microsoft.com/office/officeart/2005/8/layout/orgChart1"/>
    <dgm:cxn modelId="{93148E71-A3F5-4C26-9A28-661171772530}" srcId="{C26333D0-675A-479F-96AA-3770DC98D522}" destId="{9DB1FD35-2ED4-4B7B-8993-90B72B9C473B}" srcOrd="0" destOrd="0" parTransId="{D62139E7-DA2E-4FE0-9CB4-D40646846526}" sibTransId="{664A951F-CC51-4A37-AE20-95411A68A4F1}"/>
    <dgm:cxn modelId="{68A21AF6-D492-4206-BCDE-18CE66C25846}" type="presOf" srcId="{9DB1FD35-2ED4-4B7B-8993-90B72B9C473B}" destId="{EECC8D7D-A0D8-4D3E-AB1A-1CE3A2721DA4}" srcOrd="1" destOrd="0" presId="urn:microsoft.com/office/officeart/2005/8/layout/orgChart1"/>
    <dgm:cxn modelId="{4BEF2971-FFE2-404F-BE50-A546568770D4}" type="presOf" srcId="{E96F0FFA-301B-48FC-B952-9C8BD7FAF3B7}" destId="{75A62105-0278-4AA8-A4B1-51740C06E1C3}" srcOrd="0" destOrd="0" presId="urn:microsoft.com/office/officeart/2005/8/layout/orgChart1"/>
    <dgm:cxn modelId="{B200D042-967E-4689-9324-2CCFFA73C2FF}" type="presOf" srcId="{EF1AF2BA-A221-4024-83FB-A2C4F627A94B}" destId="{472135AF-EE97-424C-ADFF-A6AF59E55F62}" srcOrd="1" destOrd="0" presId="urn:microsoft.com/office/officeart/2005/8/layout/orgChart1"/>
    <dgm:cxn modelId="{E1F1815F-8181-4054-A74F-3A431A65C980}" type="presOf" srcId="{E618A447-FC14-4922-847A-B54FAB2697AB}" destId="{23C98569-FD9A-4D95-884B-D81BDBCB8286}" srcOrd="0" destOrd="0" presId="urn:microsoft.com/office/officeart/2005/8/layout/orgChart1"/>
    <dgm:cxn modelId="{A2A5EE57-BBC9-4B06-BF0F-AF1483DFABD7}" type="presOf" srcId="{B80F1974-DD24-40C9-8069-76FA53142244}" destId="{EF648289-E549-4C84-8C8F-8DAC602BFCAB}" srcOrd="1" destOrd="0" presId="urn:microsoft.com/office/officeart/2005/8/layout/orgChart1"/>
    <dgm:cxn modelId="{E4B8974C-E3EC-496E-98FA-851CB0AEFA56}" type="presOf" srcId="{D62139E7-DA2E-4FE0-9CB4-D40646846526}" destId="{6AB389C0-250A-460A-A72D-306CF7113D80}" srcOrd="0" destOrd="0" presId="urn:microsoft.com/office/officeart/2005/8/layout/orgChart1"/>
    <dgm:cxn modelId="{A8129471-65A0-4544-B982-FFC35385E1EE}" type="presOf" srcId="{35B3186B-BB73-4217-B051-2B6E8ECE3E6B}" destId="{50741BAA-46DC-48B0-926A-B478DB21C46B}" srcOrd="0" destOrd="0" presId="urn:microsoft.com/office/officeart/2005/8/layout/orgChart1"/>
    <dgm:cxn modelId="{E42359A6-9DC1-4CF4-B4BF-122DEEAFA985}" type="presOf" srcId="{E96F0FFA-301B-48FC-B952-9C8BD7FAF3B7}" destId="{D30DD540-DE3C-4957-9133-E7A6AD2BDB08}" srcOrd="1" destOrd="0" presId="urn:microsoft.com/office/officeart/2005/8/layout/orgChart1"/>
    <dgm:cxn modelId="{FD455232-3D0D-4A1B-A23A-13CCAAA0BA08}" type="presOf" srcId="{60AD1B27-56A0-492F-988C-3B03A18534DF}" destId="{9BD25D80-4116-4D26-820A-0BC0675B282F}" srcOrd="0" destOrd="0" presId="urn:microsoft.com/office/officeart/2005/8/layout/orgChart1"/>
    <dgm:cxn modelId="{88138BE7-AA2E-4DCC-8620-E3D2483C6FC7}" type="presOf" srcId="{F485E367-9B5E-455E-BB99-CF75F11DB6D2}" destId="{D5928E7B-B825-434C-8BC3-5E4AD1A1B241}" srcOrd="0" destOrd="0" presId="urn:microsoft.com/office/officeart/2005/8/layout/orgChart1"/>
    <dgm:cxn modelId="{EDB02106-D2D0-4D20-B810-00AB8E344E65}" type="presOf" srcId="{AE9BBB59-3FF8-4A8D-8224-54084D09DD61}" destId="{B2BE7DDF-8D62-4575-8EFD-492224D46335}" srcOrd="0" destOrd="0" presId="urn:microsoft.com/office/officeart/2005/8/layout/orgChart1"/>
    <dgm:cxn modelId="{F0DC3E76-E96D-4D16-8300-3EA0B2FD61C2}" srcId="{5B109807-8406-400E-B39F-9BC036F268B6}" destId="{ABE01088-0670-46BA-AC9C-CD70520CFC16}" srcOrd="1" destOrd="0" parTransId="{DE02F63F-F36A-4824-B677-6AACF319DB0A}" sibTransId="{00017428-C784-43F1-8704-CE0C770F61CF}"/>
    <dgm:cxn modelId="{DB4BB7E5-777F-433D-89D2-1A3A1852D780}" type="presOf" srcId="{390507BF-09BD-48E4-88EC-FB2E0042D423}" destId="{59D715D3-D4EE-4741-A311-6559C41B3378}" srcOrd="1" destOrd="0" presId="urn:microsoft.com/office/officeart/2005/8/layout/orgChart1"/>
    <dgm:cxn modelId="{05933E05-6CE5-4710-ACB2-E64434AD73BB}" type="presOf" srcId="{390507BF-09BD-48E4-88EC-FB2E0042D423}" destId="{8BE15C29-8170-45D3-8ACC-D014CD34B62B}" srcOrd="0" destOrd="0" presId="urn:microsoft.com/office/officeart/2005/8/layout/orgChart1"/>
    <dgm:cxn modelId="{A9276C74-B9C7-4FB2-970C-E76794B1BF79}" srcId="{5B109807-8406-400E-B39F-9BC036F268B6}" destId="{B80F1974-DD24-40C9-8069-76FA53142244}" srcOrd="0" destOrd="0" parTransId="{C1E0F33B-0EB2-4E40-BBE9-859E1C453A92}" sibTransId="{15C67BCD-EFF0-42BC-B007-8A449D0D26AB}"/>
    <dgm:cxn modelId="{6361D074-E79B-4472-9BAF-0FA4FB6B11EF}" type="presParOf" srcId="{6A240BDD-5F6D-47B3-9BA7-B07514ACCA05}" destId="{E12F65B7-BBAA-4CC2-8EFB-26C2F6655AA6}" srcOrd="0" destOrd="0" presId="urn:microsoft.com/office/officeart/2005/8/layout/orgChart1"/>
    <dgm:cxn modelId="{31038603-B091-4CE9-BE6C-1A6F5C176A63}" type="presParOf" srcId="{E12F65B7-BBAA-4CC2-8EFB-26C2F6655AA6}" destId="{CED20B1F-74DC-4B81-8A90-7806B5CF37E6}" srcOrd="0" destOrd="0" presId="urn:microsoft.com/office/officeart/2005/8/layout/orgChart1"/>
    <dgm:cxn modelId="{30685AF1-9096-4B79-81BA-D1F8E03CC8C2}" type="presParOf" srcId="{CED20B1F-74DC-4B81-8A90-7806B5CF37E6}" destId="{F08BA3AB-E18C-4AAA-B106-184EC9774E9E}" srcOrd="0" destOrd="0" presId="urn:microsoft.com/office/officeart/2005/8/layout/orgChart1"/>
    <dgm:cxn modelId="{26936A74-FD23-4298-A61F-9CCF4FE58C0F}" type="presParOf" srcId="{CED20B1F-74DC-4B81-8A90-7806B5CF37E6}" destId="{82E6D788-7A09-407D-B5FF-2C65FA7BBF71}" srcOrd="1" destOrd="0" presId="urn:microsoft.com/office/officeart/2005/8/layout/orgChart1"/>
    <dgm:cxn modelId="{1B058ACC-B8C8-4BE3-8722-A0A6769920EA}" type="presParOf" srcId="{E12F65B7-BBAA-4CC2-8EFB-26C2F6655AA6}" destId="{9D863756-94B8-4DC9-939D-ACAFA62DE651}" srcOrd="1" destOrd="0" presId="urn:microsoft.com/office/officeart/2005/8/layout/orgChart1"/>
    <dgm:cxn modelId="{18A86958-D995-4DF2-BD84-B5ED4C6F2792}" type="presParOf" srcId="{9D863756-94B8-4DC9-939D-ACAFA62DE651}" destId="{14536165-69C3-4BB4-BE5D-4780676B4C11}" srcOrd="0" destOrd="0" presId="urn:microsoft.com/office/officeart/2005/8/layout/orgChart1"/>
    <dgm:cxn modelId="{8293BB76-C68C-494F-9371-FC6B2317C04F}" type="presParOf" srcId="{9D863756-94B8-4DC9-939D-ACAFA62DE651}" destId="{ED2AEDE6-32BF-4306-9F9B-0EB2911B2FDD}" srcOrd="1" destOrd="0" presId="urn:microsoft.com/office/officeart/2005/8/layout/orgChart1"/>
    <dgm:cxn modelId="{331022F7-E664-4FA6-9140-15AD9C258C3F}" type="presParOf" srcId="{ED2AEDE6-32BF-4306-9F9B-0EB2911B2FDD}" destId="{85C712A4-757C-4299-B93E-A033C748C6B2}" srcOrd="0" destOrd="0" presId="urn:microsoft.com/office/officeart/2005/8/layout/orgChart1"/>
    <dgm:cxn modelId="{00C82BF7-A1E8-4EC0-BEAF-89313627A514}" type="presParOf" srcId="{85C712A4-757C-4299-B93E-A033C748C6B2}" destId="{8D3C9C3B-A3B5-421F-95B3-996C81F8258A}" srcOrd="0" destOrd="0" presId="urn:microsoft.com/office/officeart/2005/8/layout/orgChart1"/>
    <dgm:cxn modelId="{4577CF67-F2DB-4DD4-A6B1-2314E8515085}" type="presParOf" srcId="{85C712A4-757C-4299-B93E-A033C748C6B2}" destId="{EF648289-E549-4C84-8C8F-8DAC602BFCAB}" srcOrd="1" destOrd="0" presId="urn:microsoft.com/office/officeart/2005/8/layout/orgChart1"/>
    <dgm:cxn modelId="{7F19EBA0-0ACC-4B4E-A948-422D5A91DE4B}" type="presParOf" srcId="{ED2AEDE6-32BF-4306-9F9B-0EB2911B2FDD}" destId="{FEC180E8-C13F-43C5-B0E1-C524BFE02C29}" srcOrd="1" destOrd="0" presId="urn:microsoft.com/office/officeart/2005/8/layout/orgChart1"/>
    <dgm:cxn modelId="{615E0AB9-8996-40A0-86E7-427F713490A8}" type="presParOf" srcId="{FEC180E8-C13F-43C5-B0E1-C524BFE02C29}" destId="{B0F979B6-A134-47B5-BB2D-91912D44DAC6}" srcOrd="0" destOrd="0" presId="urn:microsoft.com/office/officeart/2005/8/layout/orgChart1"/>
    <dgm:cxn modelId="{45101238-2C76-47B2-BC76-78AF038B9DD9}" type="presParOf" srcId="{FEC180E8-C13F-43C5-B0E1-C524BFE02C29}" destId="{CE175EDB-964A-4ADF-B244-009BF650CF45}" srcOrd="1" destOrd="0" presId="urn:microsoft.com/office/officeart/2005/8/layout/orgChart1"/>
    <dgm:cxn modelId="{500D44D9-C170-407F-980B-4C054FB8D766}" type="presParOf" srcId="{CE175EDB-964A-4ADF-B244-009BF650CF45}" destId="{3B51643B-1E40-4C1D-8A17-6CCD4273131E}" srcOrd="0" destOrd="0" presId="urn:microsoft.com/office/officeart/2005/8/layout/orgChart1"/>
    <dgm:cxn modelId="{44037262-436A-4A13-BA9C-8CB612D3118C}" type="presParOf" srcId="{3B51643B-1E40-4C1D-8A17-6CCD4273131E}" destId="{D3695239-9151-44DE-8290-985B482D1F34}" srcOrd="0" destOrd="0" presId="urn:microsoft.com/office/officeart/2005/8/layout/orgChart1"/>
    <dgm:cxn modelId="{2C82328D-3463-4A9F-ADD0-C2237C74BA5F}" type="presParOf" srcId="{3B51643B-1E40-4C1D-8A17-6CCD4273131E}" destId="{9A220D8A-B50F-4B39-A2C7-3FCACEFA1373}" srcOrd="1" destOrd="0" presId="urn:microsoft.com/office/officeart/2005/8/layout/orgChart1"/>
    <dgm:cxn modelId="{04805E91-A217-4874-903E-A06ADDAE9158}" type="presParOf" srcId="{CE175EDB-964A-4ADF-B244-009BF650CF45}" destId="{F3D71529-A1F0-46C6-B6DE-35E272418C8C}" srcOrd="1" destOrd="0" presId="urn:microsoft.com/office/officeart/2005/8/layout/orgChart1"/>
    <dgm:cxn modelId="{61B07B86-6A89-434B-9DF3-60000394F2C1}" type="presParOf" srcId="{F3D71529-A1F0-46C6-B6DE-35E272418C8C}" destId="{4348639A-E1A3-46D7-BA61-DFAD92629749}" srcOrd="0" destOrd="0" presId="urn:microsoft.com/office/officeart/2005/8/layout/orgChart1"/>
    <dgm:cxn modelId="{1546D54E-F0FA-4F95-89FE-CF834D25C764}" type="presParOf" srcId="{F3D71529-A1F0-46C6-B6DE-35E272418C8C}" destId="{ED337EAC-0E4C-407C-9876-DEEB0BEAA793}" srcOrd="1" destOrd="0" presId="urn:microsoft.com/office/officeart/2005/8/layout/orgChart1"/>
    <dgm:cxn modelId="{386A3D1A-8F5F-4559-8142-ABFFAD19707F}" type="presParOf" srcId="{ED337EAC-0E4C-407C-9876-DEEB0BEAA793}" destId="{66D4805B-5259-4C3A-8186-05E8BD5E8069}" srcOrd="0" destOrd="0" presId="urn:microsoft.com/office/officeart/2005/8/layout/orgChart1"/>
    <dgm:cxn modelId="{8C27E2E5-A186-4A98-A3EA-9E3E906E00CF}" type="presParOf" srcId="{66D4805B-5259-4C3A-8186-05E8BD5E8069}" destId="{8BE15C29-8170-45D3-8ACC-D014CD34B62B}" srcOrd="0" destOrd="0" presId="urn:microsoft.com/office/officeart/2005/8/layout/orgChart1"/>
    <dgm:cxn modelId="{D113CB1E-8F91-4E8A-9B86-D3E54F013514}" type="presParOf" srcId="{66D4805B-5259-4C3A-8186-05E8BD5E8069}" destId="{59D715D3-D4EE-4741-A311-6559C41B3378}" srcOrd="1" destOrd="0" presId="urn:microsoft.com/office/officeart/2005/8/layout/orgChart1"/>
    <dgm:cxn modelId="{8575569F-F081-4B5D-8EC6-690783D23B97}" type="presParOf" srcId="{ED337EAC-0E4C-407C-9876-DEEB0BEAA793}" destId="{92FEB679-4AE8-46F3-926D-7ED866E28C40}" srcOrd="1" destOrd="0" presId="urn:microsoft.com/office/officeart/2005/8/layout/orgChart1"/>
    <dgm:cxn modelId="{67AE9B4D-8906-4F60-BBD2-FA92BF68ACAF}" type="presParOf" srcId="{ED337EAC-0E4C-407C-9876-DEEB0BEAA793}" destId="{357A53EB-65BE-40E6-BBA9-AEBA0A21F3A3}" srcOrd="2" destOrd="0" presId="urn:microsoft.com/office/officeart/2005/8/layout/orgChart1"/>
    <dgm:cxn modelId="{19A073B3-2411-4700-BE49-A548CCDBCA52}" type="presParOf" srcId="{CE175EDB-964A-4ADF-B244-009BF650CF45}" destId="{B046F3A9-4621-41A3-9BA7-C5291B60B577}" srcOrd="2" destOrd="0" presId="urn:microsoft.com/office/officeart/2005/8/layout/orgChart1"/>
    <dgm:cxn modelId="{D4748FE9-87EE-49DF-BD2D-3FAB0CD54ABD}" type="presParOf" srcId="{FEC180E8-C13F-43C5-B0E1-C524BFE02C29}" destId="{23C98569-FD9A-4D95-884B-D81BDBCB8286}" srcOrd="2" destOrd="0" presId="urn:microsoft.com/office/officeart/2005/8/layout/orgChart1"/>
    <dgm:cxn modelId="{F64628B9-2A81-4D69-A9DB-34CD887074F1}" type="presParOf" srcId="{FEC180E8-C13F-43C5-B0E1-C524BFE02C29}" destId="{78FBB905-C30C-4168-834F-47AB35781A3E}" srcOrd="3" destOrd="0" presId="urn:microsoft.com/office/officeart/2005/8/layout/orgChart1"/>
    <dgm:cxn modelId="{B57F60DE-EF04-4BE3-AD58-1B0B293A9131}" type="presParOf" srcId="{78FBB905-C30C-4168-834F-47AB35781A3E}" destId="{C2BE386A-2AE2-4A7F-915E-709DCD3B59BC}" srcOrd="0" destOrd="0" presId="urn:microsoft.com/office/officeart/2005/8/layout/orgChart1"/>
    <dgm:cxn modelId="{031C170F-3297-40E3-857A-5A34AFA2B78B}" type="presParOf" srcId="{C2BE386A-2AE2-4A7F-915E-709DCD3B59BC}" destId="{B2BE7DDF-8D62-4575-8EFD-492224D46335}" srcOrd="0" destOrd="0" presId="urn:microsoft.com/office/officeart/2005/8/layout/orgChart1"/>
    <dgm:cxn modelId="{970A3DD7-6B32-4F13-B836-86F25AEDF43F}" type="presParOf" srcId="{C2BE386A-2AE2-4A7F-915E-709DCD3B59BC}" destId="{B25A354F-FA11-45C2-ADA3-7F3F9E8B20B6}" srcOrd="1" destOrd="0" presId="urn:microsoft.com/office/officeart/2005/8/layout/orgChart1"/>
    <dgm:cxn modelId="{A7DB2751-A565-494A-9EC8-51CF9454A4DF}" type="presParOf" srcId="{78FBB905-C30C-4168-834F-47AB35781A3E}" destId="{2C66484C-0B81-4828-BAA3-33CCBCBD11D3}" srcOrd="1" destOrd="0" presId="urn:microsoft.com/office/officeart/2005/8/layout/orgChart1"/>
    <dgm:cxn modelId="{F17623B1-7361-4E52-B3EA-09D53B066CCD}" type="presParOf" srcId="{2C66484C-0B81-4828-BAA3-33CCBCBD11D3}" destId="{A75FE2BC-D979-4A4A-8E1E-AD1E6330054C}" srcOrd="0" destOrd="0" presId="urn:microsoft.com/office/officeart/2005/8/layout/orgChart1"/>
    <dgm:cxn modelId="{DE194388-06E9-4DCE-A8A8-83437D9E85C3}" type="presParOf" srcId="{2C66484C-0B81-4828-BAA3-33CCBCBD11D3}" destId="{65AAC741-4AC4-41A0-A81F-9D858B383D62}" srcOrd="1" destOrd="0" presId="urn:microsoft.com/office/officeart/2005/8/layout/orgChart1"/>
    <dgm:cxn modelId="{B1116B2B-9537-4BC9-A9F4-52AC9091A915}" type="presParOf" srcId="{65AAC741-4AC4-41A0-A81F-9D858B383D62}" destId="{42DB7533-C5AF-4C37-93D7-71AE61D97FF3}" srcOrd="0" destOrd="0" presId="urn:microsoft.com/office/officeart/2005/8/layout/orgChart1"/>
    <dgm:cxn modelId="{2696F51C-5B56-4ECE-BEC2-4BC354BB1D7D}" type="presParOf" srcId="{42DB7533-C5AF-4C37-93D7-71AE61D97FF3}" destId="{50741BAA-46DC-48B0-926A-B478DB21C46B}" srcOrd="0" destOrd="0" presId="urn:microsoft.com/office/officeart/2005/8/layout/orgChart1"/>
    <dgm:cxn modelId="{F6CF0CE4-00E6-4AAC-B897-66AD2ABF3F16}" type="presParOf" srcId="{42DB7533-C5AF-4C37-93D7-71AE61D97FF3}" destId="{932053DB-4CFC-4E45-8E35-1310F581272A}" srcOrd="1" destOrd="0" presId="urn:microsoft.com/office/officeart/2005/8/layout/orgChart1"/>
    <dgm:cxn modelId="{25550AAC-2A34-4177-8362-E8BEA19EFA75}" type="presParOf" srcId="{65AAC741-4AC4-41A0-A81F-9D858B383D62}" destId="{CBACA611-7EE6-47A7-90CC-AF44B84E3AFA}" srcOrd="1" destOrd="0" presId="urn:microsoft.com/office/officeart/2005/8/layout/orgChart1"/>
    <dgm:cxn modelId="{66E3C579-54C7-4216-A912-E886B8A4B8B5}" type="presParOf" srcId="{65AAC741-4AC4-41A0-A81F-9D858B383D62}" destId="{06A14220-808A-4CE2-9219-00184443BA7B}" srcOrd="2" destOrd="0" presId="urn:microsoft.com/office/officeart/2005/8/layout/orgChart1"/>
    <dgm:cxn modelId="{19F4FF50-56FD-4BF1-BEAE-09D00C8E3F39}" type="presParOf" srcId="{78FBB905-C30C-4168-834F-47AB35781A3E}" destId="{ED0D7EDF-C487-402C-8310-4C5991630BB7}" srcOrd="2" destOrd="0" presId="urn:microsoft.com/office/officeart/2005/8/layout/orgChart1"/>
    <dgm:cxn modelId="{D43AEC8A-B236-427E-8878-29E2AD66A3CE}" type="presParOf" srcId="{ED2AEDE6-32BF-4306-9F9B-0EB2911B2FDD}" destId="{3C689B65-1C05-4493-A467-883331A61E09}" srcOrd="2" destOrd="0" presId="urn:microsoft.com/office/officeart/2005/8/layout/orgChart1"/>
    <dgm:cxn modelId="{69B0B769-39C0-468C-A7E8-7332FBC72467}" type="presParOf" srcId="{9D863756-94B8-4DC9-939D-ACAFA62DE651}" destId="{84E9259B-A9EA-449B-B578-9BD7A3EEEC8A}" srcOrd="2" destOrd="0" presId="urn:microsoft.com/office/officeart/2005/8/layout/orgChart1"/>
    <dgm:cxn modelId="{6BEF5D9C-B878-4C71-8D07-551C71603FC7}" type="presParOf" srcId="{9D863756-94B8-4DC9-939D-ACAFA62DE651}" destId="{EB1D9AD9-EEC5-4EC0-AE2D-78CF74C48393}" srcOrd="3" destOrd="0" presId="urn:microsoft.com/office/officeart/2005/8/layout/orgChart1"/>
    <dgm:cxn modelId="{CD8F911D-5D81-4B01-877F-990DA48C801F}" type="presParOf" srcId="{EB1D9AD9-EEC5-4EC0-AE2D-78CF74C48393}" destId="{3ECE4F34-D335-4191-9624-CCB6F7C9929E}" srcOrd="0" destOrd="0" presId="urn:microsoft.com/office/officeart/2005/8/layout/orgChart1"/>
    <dgm:cxn modelId="{ACD28620-3E2B-45B0-BAD4-54C747A21223}" type="presParOf" srcId="{3ECE4F34-D335-4191-9624-CCB6F7C9929E}" destId="{B43B3112-49FE-4499-AAE9-6C10CA23F317}" srcOrd="0" destOrd="0" presId="urn:microsoft.com/office/officeart/2005/8/layout/orgChart1"/>
    <dgm:cxn modelId="{C637B2BE-99CC-4129-8AB0-47A2CCDD8EF0}" type="presParOf" srcId="{3ECE4F34-D335-4191-9624-CCB6F7C9929E}" destId="{5265DF60-29D6-48F5-9C9D-73D5EDE962CB}" srcOrd="1" destOrd="0" presId="urn:microsoft.com/office/officeart/2005/8/layout/orgChart1"/>
    <dgm:cxn modelId="{76C9BCC6-AAE9-413B-8294-EA904601E5EF}" type="presParOf" srcId="{EB1D9AD9-EEC5-4EC0-AE2D-78CF74C48393}" destId="{4B657341-0809-4D97-8322-41D9041B1ADF}" srcOrd="1" destOrd="0" presId="urn:microsoft.com/office/officeart/2005/8/layout/orgChart1"/>
    <dgm:cxn modelId="{34389AA8-8AC1-423A-A565-9296521EDFAD}" type="presParOf" srcId="{EB1D9AD9-EEC5-4EC0-AE2D-78CF74C48393}" destId="{3400F288-450B-4E41-AD7D-DB64F15CE350}" srcOrd="2" destOrd="0" presId="urn:microsoft.com/office/officeart/2005/8/layout/orgChart1"/>
    <dgm:cxn modelId="{1DE11A70-A53A-46F5-B169-1CC6DBC2C88F}" type="presParOf" srcId="{9D863756-94B8-4DC9-939D-ACAFA62DE651}" destId="{D5928E7B-B825-434C-8BC3-5E4AD1A1B241}" srcOrd="4" destOrd="0" presId="urn:microsoft.com/office/officeart/2005/8/layout/orgChart1"/>
    <dgm:cxn modelId="{C5AF5BFE-ABF2-4705-86B3-2E5C99F4AD99}" type="presParOf" srcId="{9D863756-94B8-4DC9-939D-ACAFA62DE651}" destId="{61BC4553-BD6D-4E41-B53D-8FC405486821}" srcOrd="5" destOrd="0" presId="urn:microsoft.com/office/officeart/2005/8/layout/orgChart1"/>
    <dgm:cxn modelId="{A4862070-C96B-4027-893E-A7142F080961}" type="presParOf" srcId="{61BC4553-BD6D-4E41-B53D-8FC405486821}" destId="{57C4FA31-A097-42D8-A913-A8A21052DE47}" srcOrd="0" destOrd="0" presId="urn:microsoft.com/office/officeart/2005/8/layout/orgChart1"/>
    <dgm:cxn modelId="{89B52054-1D4E-4872-AB30-719C5A0103AC}" type="presParOf" srcId="{57C4FA31-A097-42D8-A913-A8A21052DE47}" destId="{0E87FD11-F3AA-4984-B00D-8740646305C0}" srcOrd="0" destOrd="0" presId="urn:microsoft.com/office/officeart/2005/8/layout/orgChart1"/>
    <dgm:cxn modelId="{D1AA8FAE-E30B-4E5D-BDFD-DAB96E946EBC}" type="presParOf" srcId="{57C4FA31-A097-42D8-A913-A8A21052DE47}" destId="{472135AF-EE97-424C-ADFF-A6AF59E55F62}" srcOrd="1" destOrd="0" presId="urn:microsoft.com/office/officeart/2005/8/layout/orgChart1"/>
    <dgm:cxn modelId="{B11968A4-E8AC-405E-B80A-5996EBE40530}" type="presParOf" srcId="{61BC4553-BD6D-4E41-B53D-8FC405486821}" destId="{B62C8C30-3A58-4B64-9380-84DA5AFFEE36}" srcOrd="1" destOrd="0" presId="urn:microsoft.com/office/officeart/2005/8/layout/orgChart1"/>
    <dgm:cxn modelId="{76B4EF53-9A1E-4AF5-99BC-008C542CF890}" type="presParOf" srcId="{B62C8C30-3A58-4B64-9380-84DA5AFFEE36}" destId="{466D0893-BE17-401A-95F5-F7F33E844DC5}" srcOrd="0" destOrd="0" presId="urn:microsoft.com/office/officeart/2005/8/layout/orgChart1"/>
    <dgm:cxn modelId="{185D1A12-05B9-4830-AB8D-991EF6FCD9CB}" type="presParOf" srcId="{B62C8C30-3A58-4B64-9380-84DA5AFFEE36}" destId="{EFF2BFF5-7E83-4513-A5FF-70B675612756}" srcOrd="1" destOrd="0" presId="urn:microsoft.com/office/officeart/2005/8/layout/orgChart1"/>
    <dgm:cxn modelId="{2579F312-BB84-4F8E-81C9-86EF45048FA8}" type="presParOf" srcId="{EFF2BFF5-7E83-4513-A5FF-70B675612756}" destId="{1705C863-C273-4195-A273-F31643E97467}" srcOrd="0" destOrd="0" presId="urn:microsoft.com/office/officeart/2005/8/layout/orgChart1"/>
    <dgm:cxn modelId="{92DAF7F0-71CA-4D5C-87F4-28392C74AFD8}" type="presParOf" srcId="{1705C863-C273-4195-A273-F31643E97467}" destId="{75A62105-0278-4AA8-A4B1-51740C06E1C3}" srcOrd="0" destOrd="0" presId="urn:microsoft.com/office/officeart/2005/8/layout/orgChart1"/>
    <dgm:cxn modelId="{E91DAD9E-C5BF-41BD-BAAB-E898C336E081}" type="presParOf" srcId="{1705C863-C273-4195-A273-F31643E97467}" destId="{D30DD540-DE3C-4957-9133-E7A6AD2BDB08}" srcOrd="1" destOrd="0" presId="urn:microsoft.com/office/officeart/2005/8/layout/orgChart1"/>
    <dgm:cxn modelId="{5695FBEF-35CC-4208-AB72-ABA75E80CB71}" type="presParOf" srcId="{EFF2BFF5-7E83-4513-A5FF-70B675612756}" destId="{6E008C8E-793C-4F48-AA02-AD5C90EDD485}" srcOrd="1" destOrd="0" presId="urn:microsoft.com/office/officeart/2005/8/layout/orgChart1"/>
    <dgm:cxn modelId="{2CC82582-12BF-4FC3-9EA3-86022629D8FF}" type="presParOf" srcId="{EFF2BFF5-7E83-4513-A5FF-70B675612756}" destId="{4FA05E53-7FF3-402E-8C69-554885B7A834}" srcOrd="2" destOrd="0" presId="urn:microsoft.com/office/officeart/2005/8/layout/orgChart1"/>
    <dgm:cxn modelId="{86FD367C-E783-4347-92A6-19963D42CA15}" type="presParOf" srcId="{61BC4553-BD6D-4E41-B53D-8FC405486821}" destId="{247B05FD-E28F-493D-B744-1B44D40446DC}" srcOrd="2" destOrd="0" presId="urn:microsoft.com/office/officeart/2005/8/layout/orgChart1"/>
    <dgm:cxn modelId="{22CF6690-68B3-42D2-9AAB-90C13DA4C6B5}" type="presParOf" srcId="{9D863756-94B8-4DC9-939D-ACAFA62DE651}" destId="{0B0A7B94-D585-4537-AE22-C724E48C3641}" srcOrd="6" destOrd="0" presId="urn:microsoft.com/office/officeart/2005/8/layout/orgChart1"/>
    <dgm:cxn modelId="{CC25A1C1-82B9-45F7-A95B-A05A1E97A02D}" type="presParOf" srcId="{9D863756-94B8-4DC9-939D-ACAFA62DE651}" destId="{D670639B-15B5-4179-A68E-F1D67E597C13}" srcOrd="7" destOrd="0" presId="urn:microsoft.com/office/officeart/2005/8/layout/orgChart1"/>
    <dgm:cxn modelId="{A6984F84-F1B2-40A0-8104-F83E954EF87D}" type="presParOf" srcId="{D670639B-15B5-4179-A68E-F1D67E597C13}" destId="{A0F5CC15-D249-46FC-8F5B-42FC3CE74B6B}" srcOrd="0" destOrd="0" presId="urn:microsoft.com/office/officeart/2005/8/layout/orgChart1"/>
    <dgm:cxn modelId="{1EB8E213-C560-47BC-8173-979C9A0900F3}" type="presParOf" srcId="{A0F5CC15-D249-46FC-8F5B-42FC3CE74B6B}" destId="{F2037C97-0C64-4D8C-9E2B-319D57152458}" srcOrd="0" destOrd="0" presId="urn:microsoft.com/office/officeart/2005/8/layout/orgChart1"/>
    <dgm:cxn modelId="{69CE7C9A-4C47-4395-BF49-FF30AF1D4B66}" type="presParOf" srcId="{A0F5CC15-D249-46FC-8F5B-42FC3CE74B6B}" destId="{49B3499E-C34D-40E5-BCCF-549E2AA89823}" srcOrd="1" destOrd="0" presId="urn:microsoft.com/office/officeart/2005/8/layout/orgChart1"/>
    <dgm:cxn modelId="{81BDDB29-2319-4F28-A339-A0F48F499EAE}" type="presParOf" srcId="{D670639B-15B5-4179-A68E-F1D67E597C13}" destId="{E0A8892F-C4AC-4185-B4A1-6E0B6FA19FDA}" srcOrd="1" destOrd="0" presId="urn:microsoft.com/office/officeart/2005/8/layout/orgChart1"/>
    <dgm:cxn modelId="{92A40B38-8C7A-441C-932A-0AA2E3B659B0}" type="presParOf" srcId="{E0A8892F-C4AC-4185-B4A1-6E0B6FA19FDA}" destId="{6AB389C0-250A-460A-A72D-306CF7113D80}" srcOrd="0" destOrd="0" presId="urn:microsoft.com/office/officeart/2005/8/layout/orgChart1"/>
    <dgm:cxn modelId="{F2CE458E-056E-4512-A178-C5F8CFF4EBCF}" type="presParOf" srcId="{E0A8892F-C4AC-4185-B4A1-6E0B6FA19FDA}" destId="{250D7726-6BEC-4F5C-BB07-23829A7ABAE4}" srcOrd="1" destOrd="0" presId="urn:microsoft.com/office/officeart/2005/8/layout/orgChart1"/>
    <dgm:cxn modelId="{2B3D0F47-294B-43AF-973E-05AFA47FAAB4}" type="presParOf" srcId="{250D7726-6BEC-4F5C-BB07-23829A7ABAE4}" destId="{402B01A4-A6BB-4608-B691-2C6C1129C1E6}" srcOrd="0" destOrd="0" presId="urn:microsoft.com/office/officeart/2005/8/layout/orgChart1"/>
    <dgm:cxn modelId="{BFA499E0-9FE7-414E-8603-FD1BF1C88E48}" type="presParOf" srcId="{402B01A4-A6BB-4608-B691-2C6C1129C1E6}" destId="{0D179261-5B3E-40D0-A07C-D4589912BC49}" srcOrd="0" destOrd="0" presId="urn:microsoft.com/office/officeart/2005/8/layout/orgChart1"/>
    <dgm:cxn modelId="{EAE8ED9E-2A45-452F-B3C8-DB93B8F3ABAA}" type="presParOf" srcId="{402B01A4-A6BB-4608-B691-2C6C1129C1E6}" destId="{EECC8D7D-A0D8-4D3E-AB1A-1CE3A2721DA4}" srcOrd="1" destOrd="0" presId="urn:microsoft.com/office/officeart/2005/8/layout/orgChart1"/>
    <dgm:cxn modelId="{53FD074B-F4FE-4BAB-B015-967C2297D695}" type="presParOf" srcId="{250D7726-6BEC-4F5C-BB07-23829A7ABAE4}" destId="{FC4E2790-F41F-4633-A424-5A8DD539F12E}" srcOrd="1" destOrd="0" presId="urn:microsoft.com/office/officeart/2005/8/layout/orgChart1"/>
    <dgm:cxn modelId="{3013ACB3-0444-484E-A0A5-FFC3EA611D98}" type="presParOf" srcId="{250D7726-6BEC-4F5C-BB07-23829A7ABAE4}" destId="{18821612-383F-4E32-9545-AB9EDC19DE37}" srcOrd="2" destOrd="0" presId="urn:microsoft.com/office/officeart/2005/8/layout/orgChart1"/>
    <dgm:cxn modelId="{436E82E8-2905-448E-B4CE-FFAAD8E92F1B}" type="presParOf" srcId="{E0A8892F-C4AC-4185-B4A1-6E0B6FA19FDA}" destId="{9BD25D80-4116-4D26-820A-0BC0675B282F}" srcOrd="2" destOrd="0" presId="urn:microsoft.com/office/officeart/2005/8/layout/orgChart1"/>
    <dgm:cxn modelId="{07B651BE-74C8-4392-A5CD-7AE09E0FC845}" type="presParOf" srcId="{E0A8892F-C4AC-4185-B4A1-6E0B6FA19FDA}" destId="{B9599A8F-56AC-471C-9CC3-29662747FC07}" srcOrd="3" destOrd="0" presId="urn:microsoft.com/office/officeart/2005/8/layout/orgChart1"/>
    <dgm:cxn modelId="{F45A77C6-2912-47FF-B6C8-643908E40178}" type="presParOf" srcId="{B9599A8F-56AC-471C-9CC3-29662747FC07}" destId="{8E157E57-BAE3-4956-BA97-6E7F44574765}" srcOrd="0" destOrd="0" presId="urn:microsoft.com/office/officeart/2005/8/layout/orgChart1"/>
    <dgm:cxn modelId="{5ED7DCDF-B8AF-403A-8E88-85D12886F548}" type="presParOf" srcId="{8E157E57-BAE3-4956-BA97-6E7F44574765}" destId="{75FE6FE0-4CCE-4F24-92C0-3487C91BE6C6}" srcOrd="0" destOrd="0" presId="urn:microsoft.com/office/officeart/2005/8/layout/orgChart1"/>
    <dgm:cxn modelId="{D912DD80-4C5D-4091-93DE-F6758DDA3286}" type="presParOf" srcId="{8E157E57-BAE3-4956-BA97-6E7F44574765}" destId="{46AC4754-326D-449B-B82D-D85A2BEEA869}" srcOrd="1" destOrd="0" presId="urn:microsoft.com/office/officeart/2005/8/layout/orgChart1"/>
    <dgm:cxn modelId="{4544C853-A066-4DDB-A87F-662B82D69B99}" type="presParOf" srcId="{B9599A8F-56AC-471C-9CC3-29662747FC07}" destId="{4CA09498-6994-4FF1-B045-5ABCEF026AD4}" srcOrd="1" destOrd="0" presId="urn:microsoft.com/office/officeart/2005/8/layout/orgChart1"/>
    <dgm:cxn modelId="{33C1AF41-8A9E-40F8-8D41-95B2701FC349}" type="presParOf" srcId="{B9599A8F-56AC-471C-9CC3-29662747FC07}" destId="{8161BFDC-9424-4DA8-A1CF-1EE0732DD56C}" srcOrd="2" destOrd="0" presId="urn:microsoft.com/office/officeart/2005/8/layout/orgChart1"/>
    <dgm:cxn modelId="{9DDC1E34-67D4-4B65-9A35-7095947FC42F}" type="presParOf" srcId="{D670639B-15B5-4179-A68E-F1D67E597C13}" destId="{3DB0FDE8-5BCF-4880-953A-29A3E5D177D6}" srcOrd="2" destOrd="0" presId="urn:microsoft.com/office/officeart/2005/8/layout/orgChart1"/>
    <dgm:cxn modelId="{C25BACA6-54C3-4C61-AD69-BECDBE6035C8}" type="presParOf" srcId="{E12F65B7-BBAA-4CC2-8EFB-26C2F6655AA6}" destId="{594EDCE0-14FB-422F-A6EC-2528ABA0B6E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D25D80-4116-4D26-820A-0BC0675B282F}">
      <dsp:nvSpPr>
        <dsp:cNvPr id="0" name=""/>
        <dsp:cNvSpPr/>
      </dsp:nvSpPr>
      <dsp:spPr>
        <a:xfrm>
          <a:off x="4342536" y="1876063"/>
          <a:ext cx="150195" cy="1171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1523"/>
              </a:lnTo>
              <a:lnTo>
                <a:pt x="150195" y="1171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389C0-250A-460A-A72D-306CF7113D80}">
      <dsp:nvSpPr>
        <dsp:cNvPr id="0" name=""/>
        <dsp:cNvSpPr/>
      </dsp:nvSpPr>
      <dsp:spPr>
        <a:xfrm>
          <a:off x="4342536" y="1876063"/>
          <a:ext cx="150195" cy="460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599"/>
              </a:lnTo>
              <a:lnTo>
                <a:pt x="150195" y="4605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A7B94-D585-4537-AE22-C724E48C3641}">
      <dsp:nvSpPr>
        <dsp:cNvPr id="0" name=""/>
        <dsp:cNvSpPr/>
      </dsp:nvSpPr>
      <dsp:spPr>
        <a:xfrm>
          <a:off x="2925693" y="1165138"/>
          <a:ext cx="1817363" cy="210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36"/>
              </a:lnTo>
              <a:lnTo>
                <a:pt x="1817363" y="105136"/>
              </a:lnTo>
              <a:lnTo>
                <a:pt x="1817363" y="2102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D0893-BE17-401A-95F5-F7F33E844DC5}">
      <dsp:nvSpPr>
        <dsp:cNvPr id="0" name=""/>
        <dsp:cNvSpPr/>
      </dsp:nvSpPr>
      <dsp:spPr>
        <a:xfrm>
          <a:off x="2940382" y="1876063"/>
          <a:ext cx="190577" cy="556714"/>
        </a:xfrm>
        <a:custGeom>
          <a:avLst/>
          <a:gdLst/>
          <a:ahLst/>
          <a:cxnLst/>
          <a:rect l="0" t="0" r="0" b="0"/>
          <a:pathLst>
            <a:path>
              <a:moveTo>
                <a:pt x="190577" y="0"/>
              </a:moveTo>
              <a:lnTo>
                <a:pt x="0" y="5567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28E7B-B825-434C-8BC3-5E4AD1A1B241}">
      <dsp:nvSpPr>
        <dsp:cNvPr id="0" name=""/>
        <dsp:cNvSpPr/>
      </dsp:nvSpPr>
      <dsp:spPr>
        <a:xfrm>
          <a:off x="2925693" y="1165138"/>
          <a:ext cx="605787" cy="210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36"/>
              </a:lnTo>
              <a:lnTo>
                <a:pt x="605787" y="105136"/>
              </a:lnTo>
              <a:lnTo>
                <a:pt x="605787" y="2102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9259B-A9EA-449B-B578-9BD7A3EEEC8A}">
      <dsp:nvSpPr>
        <dsp:cNvPr id="0" name=""/>
        <dsp:cNvSpPr/>
      </dsp:nvSpPr>
      <dsp:spPr>
        <a:xfrm>
          <a:off x="2319905" y="1165138"/>
          <a:ext cx="605787" cy="210273"/>
        </a:xfrm>
        <a:custGeom>
          <a:avLst/>
          <a:gdLst/>
          <a:ahLst/>
          <a:cxnLst/>
          <a:rect l="0" t="0" r="0" b="0"/>
          <a:pathLst>
            <a:path>
              <a:moveTo>
                <a:pt x="605787" y="0"/>
              </a:moveTo>
              <a:lnTo>
                <a:pt x="605787" y="105136"/>
              </a:lnTo>
              <a:lnTo>
                <a:pt x="0" y="105136"/>
              </a:lnTo>
              <a:lnTo>
                <a:pt x="0" y="2102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FE2BC-D979-4A4A-8E1E-AD1E6330054C}">
      <dsp:nvSpPr>
        <dsp:cNvPr id="0" name=""/>
        <dsp:cNvSpPr/>
      </dsp:nvSpPr>
      <dsp:spPr>
        <a:xfrm>
          <a:off x="699588" y="3580169"/>
          <a:ext cx="965175" cy="131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04"/>
              </a:lnTo>
              <a:lnTo>
                <a:pt x="965175" y="131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98569-FD9A-4D95-884B-D81BDBCB8286}">
      <dsp:nvSpPr>
        <dsp:cNvPr id="0" name=""/>
        <dsp:cNvSpPr/>
      </dsp:nvSpPr>
      <dsp:spPr>
        <a:xfrm>
          <a:off x="1054389" y="1876063"/>
          <a:ext cx="91440" cy="1203455"/>
        </a:xfrm>
        <a:custGeom>
          <a:avLst/>
          <a:gdLst/>
          <a:ahLst/>
          <a:cxnLst/>
          <a:rect l="0" t="0" r="0" b="0"/>
          <a:pathLst>
            <a:path>
              <a:moveTo>
                <a:pt x="53940" y="0"/>
              </a:moveTo>
              <a:lnTo>
                <a:pt x="53940" y="1098318"/>
              </a:lnTo>
              <a:lnTo>
                <a:pt x="45720" y="1098318"/>
              </a:lnTo>
              <a:lnTo>
                <a:pt x="45720" y="1203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8639A-E1A3-46D7-BA61-DFAD92629749}">
      <dsp:nvSpPr>
        <dsp:cNvPr id="0" name=""/>
        <dsp:cNvSpPr/>
      </dsp:nvSpPr>
      <dsp:spPr>
        <a:xfrm>
          <a:off x="1386732" y="2630078"/>
          <a:ext cx="254761" cy="356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343"/>
              </a:lnTo>
              <a:lnTo>
                <a:pt x="254761" y="356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979B6-A134-47B5-BB2D-91912D44DAC6}">
      <dsp:nvSpPr>
        <dsp:cNvPr id="0" name=""/>
        <dsp:cNvSpPr/>
      </dsp:nvSpPr>
      <dsp:spPr>
        <a:xfrm>
          <a:off x="1108330" y="1876063"/>
          <a:ext cx="678922" cy="253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227"/>
              </a:lnTo>
              <a:lnTo>
                <a:pt x="678922" y="148227"/>
              </a:lnTo>
              <a:lnTo>
                <a:pt x="678922" y="253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36165-69C3-4BB4-BE5D-4780676B4C11}">
      <dsp:nvSpPr>
        <dsp:cNvPr id="0" name=""/>
        <dsp:cNvSpPr/>
      </dsp:nvSpPr>
      <dsp:spPr>
        <a:xfrm>
          <a:off x="1108330" y="1165138"/>
          <a:ext cx="1817363" cy="210273"/>
        </a:xfrm>
        <a:custGeom>
          <a:avLst/>
          <a:gdLst/>
          <a:ahLst/>
          <a:cxnLst/>
          <a:rect l="0" t="0" r="0" b="0"/>
          <a:pathLst>
            <a:path>
              <a:moveTo>
                <a:pt x="1817363" y="0"/>
              </a:moveTo>
              <a:lnTo>
                <a:pt x="1817363" y="105136"/>
              </a:lnTo>
              <a:lnTo>
                <a:pt x="0" y="105136"/>
              </a:lnTo>
              <a:lnTo>
                <a:pt x="0" y="2102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BA3AB-E18C-4AAA-B106-184EC9774E9E}">
      <dsp:nvSpPr>
        <dsp:cNvPr id="0" name=""/>
        <dsp:cNvSpPr/>
      </dsp:nvSpPr>
      <dsp:spPr>
        <a:xfrm>
          <a:off x="2425042" y="664487"/>
          <a:ext cx="1001302" cy="5006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700" kern="1200"/>
            <a:t>Pagina principală</a:t>
          </a:r>
          <a:endParaRPr lang="en-US" sz="1700" kern="1200"/>
        </a:p>
      </dsp:txBody>
      <dsp:txXfrm>
        <a:off x="2425042" y="664487"/>
        <a:ext cx="1001302" cy="500651"/>
      </dsp:txXfrm>
    </dsp:sp>
    <dsp:sp modelId="{8D3C9C3B-A3B5-421F-95B3-996C81F8258A}">
      <dsp:nvSpPr>
        <dsp:cNvPr id="0" name=""/>
        <dsp:cNvSpPr/>
      </dsp:nvSpPr>
      <dsp:spPr>
        <a:xfrm>
          <a:off x="607678" y="1375412"/>
          <a:ext cx="1001302" cy="5006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700" kern="1200"/>
            <a:t>Magazin</a:t>
          </a:r>
          <a:endParaRPr lang="en-US" sz="1700" kern="1200"/>
        </a:p>
      </dsp:txBody>
      <dsp:txXfrm>
        <a:off x="607678" y="1375412"/>
        <a:ext cx="1001302" cy="500651"/>
      </dsp:txXfrm>
    </dsp:sp>
    <dsp:sp modelId="{D3695239-9151-44DE-8290-985B482D1F34}">
      <dsp:nvSpPr>
        <dsp:cNvPr id="0" name=""/>
        <dsp:cNvSpPr/>
      </dsp:nvSpPr>
      <dsp:spPr>
        <a:xfrm>
          <a:off x="1286601" y="2129427"/>
          <a:ext cx="1001302" cy="5006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700" kern="1200"/>
            <a:t>Furnitură</a:t>
          </a:r>
          <a:endParaRPr lang="en-US" sz="1700" kern="1200"/>
        </a:p>
      </dsp:txBody>
      <dsp:txXfrm>
        <a:off x="1286601" y="2129427"/>
        <a:ext cx="1001302" cy="500651"/>
      </dsp:txXfrm>
    </dsp:sp>
    <dsp:sp modelId="{8BE15C29-8170-45D3-8ACC-D014CD34B62B}">
      <dsp:nvSpPr>
        <dsp:cNvPr id="0" name=""/>
        <dsp:cNvSpPr/>
      </dsp:nvSpPr>
      <dsp:spPr>
        <a:xfrm>
          <a:off x="1641493" y="2736096"/>
          <a:ext cx="1001302" cy="5006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700" kern="1200"/>
            <a:t>Pagina produsului</a:t>
          </a:r>
          <a:endParaRPr lang="en-US" sz="1700" kern="1200"/>
        </a:p>
      </dsp:txBody>
      <dsp:txXfrm>
        <a:off x="1641493" y="2736096"/>
        <a:ext cx="1001302" cy="500651"/>
      </dsp:txXfrm>
    </dsp:sp>
    <dsp:sp modelId="{B2BE7DDF-8D62-4575-8EFD-492224D46335}">
      <dsp:nvSpPr>
        <dsp:cNvPr id="0" name=""/>
        <dsp:cNvSpPr/>
      </dsp:nvSpPr>
      <dsp:spPr>
        <a:xfrm>
          <a:off x="599458" y="3079518"/>
          <a:ext cx="1001302" cy="5006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700" kern="1200"/>
            <a:t>Accesorii</a:t>
          </a:r>
          <a:endParaRPr lang="en-US" sz="1700" kern="1200"/>
        </a:p>
      </dsp:txBody>
      <dsp:txXfrm>
        <a:off x="599458" y="3079518"/>
        <a:ext cx="1001302" cy="500651"/>
      </dsp:txXfrm>
    </dsp:sp>
    <dsp:sp modelId="{50741BAA-46DC-48B0-926A-B478DB21C46B}">
      <dsp:nvSpPr>
        <dsp:cNvPr id="0" name=""/>
        <dsp:cNvSpPr/>
      </dsp:nvSpPr>
      <dsp:spPr>
        <a:xfrm>
          <a:off x="1664763" y="3461748"/>
          <a:ext cx="1001302" cy="5006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700" kern="1200"/>
            <a:t>Pagina produsului</a:t>
          </a:r>
          <a:endParaRPr lang="en-US" sz="1700" kern="1200"/>
        </a:p>
      </dsp:txBody>
      <dsp:txXfrm>
        <a:off x="1664763" y="3461748"/>
        <a:ext cx="1001302" cy="500651"/>
      </dsp:txXfrm>
    </dsp:sp>
    <dsp:sp modelId="{B43B3112-49FE-4499-AAE9-6C10CA23F317}">
      <dsp:nvSpPr>
        <dsp:cNvPr id="0" name=""/>
        <dsp:cNvSpPr/>
      </dsp:nvSpPr>
      <dsp:spPr>
        <a:xfrm>
          <a:off x="1819254" y="1375412"/>
          <a:ext cx="1001302" cy="5006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700" kern="1200"/>
            <a:t>Despre noi</a:t>
          </a:r>
          <a:endParaRPr lang="en-US" sz="1700" kern="1200"/>
        </a:p>
      </dsp:txBody>
      <dsp:txXfrm>
        <a:off x="1819254" y="1375412"/>
        <a:ext cx="1001302" cy="500651"/>
      </dsp:txXfrm>
    </dsp:sp>
    <dsp:sp modelId="{0E87FD11-F3AA-4984-B00D-8740646305C0}">
      <dsp:nvSpPr>
        <dsp:cNvPr id="0" name=""/>
        <dsp:cNvSpPr/>
      </dsp:nvSpPr>
      <dsp:spPr>
        <a:xfrm>
          <a:off x="3030830" y="1375412"/>
          <a:ext cx="1001302" cy="5006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700" kern="1200"/>
            <a:t>Servicii</a:t>
          </a:r>
          <a:endParaRPr lang="en-US" sz="1700" kern="1200"/>
        </a:p>
      </dsp:txBody>
      <dsp:txXfrm>
        <a:off x="3030830" y="1375412"/>
        <a:ext cx="1001302" cy="500651"/>
      </dsp:txXfrm>
    </dsp:sp>
    <dsp:sp modelId="{75A62105-0278-4AA8-A4B1-51740C06E1C3}">
      <dsp:nvSpPr>
        <dsp:cNvPr id="0" name=""/>
        <dsp:cNvSpPr/>
      </dsp:nvSpPr>
      <dsp:spPr>
        <a:xfrm>
          <a:off x="2940382" y="2182451"/>
          <a:ext cx="1001302" cy="5006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700" kern="1200"/>
            <a:t>Pagina Meșterului</a:t>
          </a:r>
          <a:endParaRPr lang="en-US" sz="1700" kern="1200"/>
        </a:p>
      </dsp:txBody>
      <dsp:txXfrm>
        <a:off x="2940382" y="2182451"/>
        <a:ext cx="1001302" cy="500651"/>
      </dsp:txXfrm>
    </dsp:sp>
    <dsp:sp modelId="{F2037C97-0C64-4D8C-9E2B-319D57152458}">
      <dsp:nvSpPr>
        <dsp:cNvPr id="0" name=""/>
        <dsp:cNvSpPr/>
      </dsp:nvSpPr>
      <dsp:spPr>
        <a:xfrm>
          <a:off x="4242406" y="1375412"/>
          <a:ext cx="1001302" cy="5006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700" kern="1200"/>
            <a:t>Contacte</a:t>
          </a:r>
          <a:endParaRPr lang="en-US" sz="1700" kern="1200"/>
        </a:p>
      </dsp:txBody>
      <dsp:txXfrm>
        <a:off x="4242406" y="1375412"/>
        <a:ext cx="1001302" cy="500651"/>
      </dsp:txXfrm>
    </dsp:sp>
    <dsp:sp modelId="{0D179261-5B3E-40D0-A07C-D4589912BC49}">
      <dsp:nvSpPr>
        <dsp:cNvPr id="0" name=""/>
        <dsp:cNvSpPr/>
      </dsp:nvSpPr>
      <dsp:spPr>
        <a:xfrm>
          <a:off x="4492731" y="2086336"/>
          <a:ext cx="1001302" cy="5006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700" kern="1200"/>
            <a:t>Rețele de socializare</a:t>
          </a:r>
          <a:endParaRPr lang="en-US" sz="1700" kern="1200"/>
        </a:p>
      </dsp:txBody>
      <dsp:txXfrm>
        <a:off x="4492731" y="2086336"/>
        <a:ext cx="1001302" cy="500651"/>
      </dsp:txXfrm>
    </dsp:sp>
    <dsp:sp modelId="{75FE6FE0-4CCE-4F24-92C0-3487C91BE6C6}">
      <dsp:nvSpPr>
        <dsp:cNvPr id="0" name=""/>
        <dsp:cNvSpPr/>
      </dsp:nvSpPr>
      <dsp:spPr>
        <a:xfrm>
          <a:off x="4492731" y="2797261"/>
          <a:ext cx="1001302" cy="5006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700" kern="1200"/>
            <a:t>Fii sponsor</a:t>
          </a:r>
          <a:endParaRPr lang="en-US" sz="1700" kern="1200"/>
        </a:p>
      </dsp:txBody>
      <dsp:txXfrm>
        <a:off x="4492731" y="2797261"/>
        <a:ext cx="1001302" cy="500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0074-9A84-4787-ACA6-2FDD0BB1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1</Pages>
  <Words>4965</Words>
  <Characters>28306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anu</cp:lastModifiedBy>
  <cp:revision>71</cp:revision>
  <dcterms:created xsi:type="dcterms:W3CDTF">2019-05-28T07:39:00Z</dcterms:created>
  <dcterms:modified xsi:type="dcterms:W3CDTF">2019-06-27T19:27:00Z</dcterms:modified>
</cp:coreProperties>
</file>